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45C4" w14:textId="189CB04B" w:rsidR="00FA65F5" w:rsidRDefault="00E74B82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  <w:r>
        <w:rPr>
          <w:rFonts w:ascii="Times New Roman" w:hAnsi="Times New Roman" w:cs="Times New Roman"/>
          <w:sz w:val="24"/>
          <w:szCs w:val="24"/>
        </w:rPr>
        <w:t>ФГБОУ ВО «</w:t>
      </w:r>
      <w:r w:rsidR="00DC5CE3">
        <w:rPr>
          <w:rFonts w:ascii="Times New Roman" w:hAnsi="Times New Roman" w:cs="Times New Roman"/>
          <w:sz w:val="24"/>
          <w:szCs w:val="24"/>
        </w:rPr>
        <w:t>Московский Авиационный Институ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E2B296C" w14:textId="7AD3AC83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 w14:paraId="258E25BD" w14:textId="01E26685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8888B" w14:textId="2ABEC694" w:rsidR="00DC5CE3" w:rsidRDefault="00DC5CE3" w:rsidP="00E74B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икладной математики</w:t>
      </w:r>
    </w:p>
    <w:p w14:paraId="73D4F5C0" w14:textId="4BE4CCB9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EA65B" w14:textId="3290C009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3DDFA" w14:textId="5907AF50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B7C43" w14:textId="77777777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EC1BDEC" w14:textId="77777777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08E869E" w14:textId="77777777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E9509A5" w14:textId="77777777" w:rsidR="00E74B82" w:rsidRDefault="00E74B82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DD74B2" w14:textId="1C0C4A8F" w:rsidR="00DC5CE3" w:rsidRPr="00273A57" w:rsidRDefault="00DC5CE3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5CE3">
        <w:rPr>
          <w:rFonts w:ascii="Times New Roman" w:hAnsi="Times New Roman" w:cs="Times New Roman"/>
          <w:b/>
          <w:bCs/>
          <w:sz w:val="36"/>
          <w:szCs w:val="36"/>
        </w:rPr>
        <w:t>Курсовой проект</w:t>
      </w:r>
    </w:p>
    <w:p w14:paraId="5C254226" w14:textId="11C78F7B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урсам </w:t>
      </w:r>
    </w:p>
    <w:p w14:paraId="1CD69357" w14:textId="77777777" w:rsidR="00DC5CE3" w:rsidRP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рхитектура компьютера» и «</w:t>
      </w:r>
      <w:r w:rsidRPr="00DC5CE3">
        <w:rPr>
          <w:rFonts w:ascii="Times New Roman" w:hAnsi="Times New Roman" w:cs="Times New Roman"/>
          <w:sz w:val="24"/>
          <w:szCs w:val="24"/>
        </w:rPr>
        <w:t>Программные и аппаратные</w:t>
      </w:r>
    </w:p>
    <w:p w14:paraId="2FD8153C" w14:textId="0812CF64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5CE3">
        <w:rPr>
          <w:rFonts w:ascii="Times New Roman" w:hAnsi="Times New Roman" w:cs="Times New Roman"/>
          <w:sz w:val="24"/>
          <w:szCs w:val="24"/>
        </w:rPr>
        <w:t xml:space="preserve"> средства информат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4AAD863" w14:textId="1BD9AF48" w:rsidR="00DC5CE3" w:rsidRPr="0078767D" w:rsidRDefault="0078767D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876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стр</w:t>
      </w:r>
    </w:p>
    <w:p w14:paraId="62171895" w14:textId="2B16EBE4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4428D" w14:textId="5D4BD042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</w:t>
      </w:r>
    </w:p>
    <w:p w14:paraId="408155D5" w14:textId="3CC6AEC3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2B3546" w14:textId="6DA78E60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DF1CF" w14:textId="420272A2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F481EC" w14:textId="2929291B" w:rsidR="00DC5CE3" w:rsidRDefault="00DC5CE3" w:rsidP="00DC5C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AB9B7" w14:textId="20183366" w:rsidR="00DC5CE3" w:rsidRDefault="0078767D" w:rsidP="00DC5C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7876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лоносов К.А.</w:t>
      </w:r>
    </w:p>
    <w:p w14:paraId="5B78A58C" w14:textId="34DC2457" w:rsidR="0078767D" w:rsidRDefault="0078767D" w:rsidP="00DC5C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: М8О-103Б-21</w:t>
      </w:r>
    </w:p>
    <w:p w14:paraId="7C6AEC91" w14:textId="09261F3F" w:rsidR="0078767D" w:rsidRDefault="0078767D" w:rsidP="00DC5C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Севастьянов В.С.</w:t>
      </w:r>
    </w:p>
    <w:p w14:paraId="44CD9A9B" w14:textId="219A9841" w:rsidR="0078767D" w:rsidRDefault="0078767D" w:rsidP="007876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</w:t>
      </w:r>
    </w:p>
    <w:p w14:paraId="42CFC69C" w14:textId="0328F701" w:rsidR="0078767D" w:rsidRDefault="0078767D" w:rsidP="007876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</w:p>
    <w:p w14:paraId="55988986" w14:textId="186A1EC8" w:rsidR="0078767D" w:rsidRPr="0078767D" w:rsidRDefault="0078767D" w:rsidP="0078767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преподавателя:</w:t>
      </w:r>
    </w:p>
    <w:p w14:paraId="11224796" w14:textId="77777777" w:rsidR="0078767D" w:rsidRDefault="0078767D" w:rsidP="00DC5C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25A3EE" w14:textId="140EB9CE" w:rsidR="0078767D" w:rsidRDefault="0078767D" w:rsidP="00DC5C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FACD3C" w14:textId="17A02F85" w:rsidR="0078767D" w:rsidRDefault="0078767D" w:rsidP="00DC5CE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E7E3CA" w14:textId="3E108D5F" w:rsidR="0078767D" w:rsidRPr="0078767D" w:rsidRDefault="0078767D" w:rsidP="00E74B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21</w:t>
      </w:r>
    </w:p>
    <w:p w14:paraId="16BCDA02" w14:textId="24673EBC" w:rsidR="00E05414" w:rsidRP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4C4B6C70" w14:textId="3BAB47FA" w:rsidR="00E05414" w:rsidRDefault="00530275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DA222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="00DA2228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A2228">
        <w:rPr>
          <w:rFonts w:ascii="Times New Roman" w:hAnsi="Times New Roman" w:cs="Times New Roman"/>
          <w:sz w:val="24"/>
          <w:szCs w:val="24"/>
        </w:rPr>
        <w:t>2</w:t>
      </w:r>
    </w:p>
    <w:p w14:paraId="632E00BA" w14:textId="79771D50" w:rsidR="00DA2228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рьютер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3</w:t>
      </w:r>
    </w:p>
    <w:p w14:paraId="6C4B04C3" w14:textId="1196E23E" w:rsidR="00DA2228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компьютера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4</w:t>
      </w:r>
    </w:p>
    <w:p w14:paraId="5D987B07" w14:textId="395AB40F" w:rsidR="00DA2228" w:rsidRPr="00DA2228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2228">
        <w:rPr>
          <w:rFonts w:ascii="Times New Roman" w:hAnsi="Times New Roman" w:cs="Times New Roman"/>
          <w:sz w:val="24"/>
          <w:szCs w:val="24"/>
        </w:rPr>
        <w:t>Процессор</w:t>
      </w:r>
      <w:r w:rsidRPr="00DA2228">
        <w:rPr>
          <w:rFonts w:ascii="Times New Roman" w:hAnsi="Times New Roman" w:cs="Times New Roman"/>
          <w:sz w:val="24"/>
          <w:szCs w:val="24"/>
          <w:lang w:val="en-US"/>
        </w:rPr>
        <w:t xml:space="preserve"> Intel Core i7-1165G7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DA2228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5</w:t>
      </w:r>
    </w:p>
    <w:p w14:paraId="6B3946D3" w14:textId="5259D596" w:rsidR="00DA2228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28">
        <w:rPr>
          <w:rFonts w:ascii="Times New Roman" w:hAnsi="Times New Roman" w:cs="Times New Roman"/>
          <w:sz w:val="24"/>
          <w:szCs w:val="24"/>
        </w:rPr>
        <w:t>Встроенный графический процессор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..7</w:t>
      </w:r>
    </w:p>
    <w:p w14:paraId="4C8EE904" w14:textId="5D7287B1" w:rsidR="00DA2228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28">
        <w:rPr>
          <w:rFonts w:ascii="Times New Roman" w:hAnsi="Times New Roman" w:cs="Times New Roman"/>
          <w:sz w:val="24"/>
          <w:szCs w:val="24"/>
        </w:rPr>
        <w:t>Материнская плат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8</w:t>
      </w:r>
    </w:p>
    <w:p w14:paraId="15183682" w14:textId="2D9B3B92" w:rsidR="00DA2228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28">
        <w:rPr>
          <w:rFonts w:ascii="Times New Roman" w:hAnsi="Times New Roman" w:cs="Times New Roman"/>
          <w:sz w:val="24"/>
          <w:szCs w:val="24"/>
        </w:rPr>
        <w:t>Оперативная память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9</w:t>
      </w:r>
    </w:p>
    <w:p w14:paraId="1A1AE24F" w14:textId="77E94CA0" w:rsidR="00DA2228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28">
        <w:rPr>
          <w:rFonts w:ascii="Times New Roman" w:hAnsi="Times New Roman" w:cs="Times New Roman"/>
          <w:sz w:val="24"/>
          <w:szCs w:val="24"/>
        </w:rPr>
        <w:t>Чипсет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530275">
        <w:rPr>
          <w:rFonts w:ascii="Times New Roman" w:hAnsi="Times New Roman" w:cs="Times New Roman"/>
          <w:sz w:val="24"/>
          <w:szCs w:val="24"/>
        </w:rPr>
        <w:t>..11</w:t>
      </w:r>
    </w:p>
    <w:p w14:paraId="54957ECE" w14:textId="5A737A84" w:rsidR="00DA2228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28">
        <w:rPr>
          <w:rFonts w:ascii="Times New Roman" w:hAnsi="Times New Roman" w:cs="Times New Roman"/>
          <w:sz w:val="24"/>
          <w:szCs w:val="24"/>
        </w:rPr>
        <w:t>Дискретная видеокарта</w:t>
      </w:r>
      <w:r w:rsidR="005302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12</w:t>
      </w:r>
    </w:p>
    <w:p w14:paraId="614AFB40" w14:textId="54AE1C73" w:rsidR="00DA2228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28">
        <w:rPr>
          <w:rFonts w:ascii="Times New Roman" w:hAnsi="Times New Roman" w:cs="Times New Roman"/>
          <w:sz w:val="24"/>
          <w:szCs w:val="24"/>
        </w:rPr>
        <w:t>Твердотельный накопитель (SSD)</w:t>
      </w:r>
      <w:r w:rsidR="0053027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5302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30275">
        <w:rPr>
          <w:rFonts w:ascii="Times New Roman" w:hAnsi="Times New Roman" w:cs="Times New Roman"/>
          <w:sz w:val="24"/>
          <w:szCs w:val="24"/>
        </w:rPr>
        <w:t>.13</w:t>
      </w:r>
    </w:p>
    <w:p w14:paraId="197D9A9D" w14:textId="49C4DCD8" w:rsidR="00DA2228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28">
        <w:rPr>
          <w:rFonts w:ascii="Times New Roman" w:hAnsi="Times New Roman" w:cs="Times New Roman"/>
          <w:sz w:val="24"/>
          <w:szCs w:val="24"/>
        </w:rPr>
        <w:t>Программное обеспечение</w:t>
      </w:r>
      <w:r w:rsidR="00530275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proofErr w:type="gramStart"/>
      <w:r w:rsidR="005302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30275">
        <w:rPr>
          <w:rFonts w:ascii="Times New Roman" w:hAnsi="Times New Roman" w:cs="Times New Roman"/>
          <w:sz w:val="24"/>
          <w:szCs w:val="24"/>
        </w:rPr>
        <w:t>.14</w:t>
      </w:r>
    </w:p>
    <w:p w14:paraId="3C44C1AB" w14:textId="32940736" w:rsidR="00DA2228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28">
        <w:rPr>
          <w:rFonts w:ascii="Times New Roman" w:hAnsi="Times New Roman" w:cs="Times New Roman"/>
          <w:sz w:val="24"/>
          <w:szCs w:val="24"/>
        </w:rPr>
        <w:t>Заключение</w:t>
      </w:r>
      <w:r w:rsidR="005302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15</w:t>
      </w:r>
    </w:p>
    <w:p w14:paraId="4A7C7FB8" w14:textId="30374ADE" w:rsidR="00DA2228" w:rsidRPr="00AA1302" w:rsidRDefault="00DA2228" w:rsidP="00DA2228">
      <w:pPr>
        <w:pStyle w:val="a7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228">
        <w:rPr>
          <w:rFonts w:ascii="Times New Roman" w:hAnsi="Times New Roman" w:cs="Times New Roman"/>
          <w:sz w:val="24"/>
          <w:szCs w:val="24"/>
        </w:rPr>
        <w:t>Список литературы</w:t>
      </w:r>
      <w:r w:rsidR="005302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53027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30275">
        <w:rPr>
          <w:rFonts w:ascii="Times New Roman" w:hAnsi="Times New Roman" w:cs="Times New Roman"/>
          <w:sz w:val="24"/>
          <w:szCs w:val="24"/>
        </w:rPr>
        <w:t>.16</w:t>
      </w:r>
    </w:p>
    <w:p w14:paraId="068E1F94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56A3F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24CA24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A5101A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A95AF5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4394D1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6EE6FB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8BA1BE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13FDF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3D636A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FB97AB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3A269F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BD27F2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A0C5A8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DEBF93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B4E96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936129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453F63" w14:textId="77777777" w:rsidR="00E05414" w:rsidRDefault="00E05414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2C6FBA" w14:textId="77777777" w:rsidR="00E05414" w:rsidRDefault="00E05414" w:rsidP="00DA2228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47E53" w14:textId="4DAFA3D1" w:rsidR="00DC5CE3" w:rsidRDefault="00273A57" w:rsidP="00DC5CE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3A5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1D50DE10" w14:textId="1136338F" w:rsidR="00E05414" w:rsidRPr="00E74D6A" w:rsidRDefault="002B44AA" w:rsidP="00AA1302">
      <w:pPr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>Целью данного курсового проекта является самостоятельное изучение конкретных вычислительн</w:t>
      </w:r>
      <w:r w:rsidR="009921A4" w:rsidRPr="00E74D6A">
        <w:rPr>
          <w:rFonts w:ascii="Times New Roman" w:hAnsi="Times New Roman" w:cs="Times New Roman"/>
          <w:sz w:val="24"/>
          <w:szCs w:val="24"/>
        </w:rPr>
        <w:t xml:space="preserve">ых машин, комплексов, систем и сетей с оформлением технической документации. </w:t>
      </w:r>
    </w:p>
    <w:p w14:paraId="6764A760" w14:textId="66540866" w:rsidR="00E05414" w:rsidRPr="00E74D6A" w:rsidRDefault="00E05414" w:rsidP="00AA1302">
      <w:pPr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>Задачами данного курсового проекта являются:</w:t>
      </w:r>
    </w:p>
    <w:p w14:paraId="40D32A70" w14:textId="62835997" w:rsidR="00E05414" w:rsidRPr="00E74D6A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D6A">
        <w:rPr>
          <w:rFonts w:ascii="Times New Roman" w:hAnsi="Times New Roman" w:cs="Times New Roman"/>
          <w:sz w:val="24"/>
          <w:szCs w:val="24"/>
        </w:rPr>
        <w:t>Изучение характеристик персонального компьютера</w:t>
      </w:r>
    </w:p>
    <w:p w14:paraId="649E9E96" w14:textId="1EA22E6D" w:rsidR="00E74B82" w:rsidRPr="00E74D6A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D6A">
        <w:rPr>
          <w:rFonts w:ascii="Times New Roman" w:hAnsi="Times New Roman" w:cs="Times New Roman"/>
          <w:sz w:val="24"/>
          <w:szCs w:val="24"/>
        </w:rPr>
        <w:t>Нахождение информации о устройствах</w:t>
      </w:r>
    </w:p>
    <w:p w14:paraId="4EDBCCC9" w14:textId="091ED257" w:rsidR="00E74B82" w:rsidRPr="00E74D6A" w:rsidRDefault="00E74B82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D6A">
        <w:rPr>
          <w:rFonts w:ascii="Times New Roman" w:hAnsi="Times New Roman" w:cs="Times New Roman"/>
          <w:sz w:val="24"/>
          <w:szCs w:val="24"/>
        </w:rPr>
        <w:t>Составление схемы домашнего компьютера</w:t>
      </w:r>
    </w:p>
    <w:p w14:paraId="7E781BC2" w14:textId="498B2F7C" w:rsidR="00E74B82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D6A">
        <w:rPr>
          <w:rFonts w:ascii="Times New Roman" w:hAnsi="Times New Roman" w:cs="Times New Roman"/>
          <w:sz w:val="24"/>
          <w:szCs w:val="24"/>
        </w:rPr>
        <w:t>Описание структуры и принципа работы устройств</w:t>
      </w:r>
    </w:p>
    <w:p w14:paraId="7BA98960" w14:textId="2FADA720" w:rsidR="00E74D6A" w:rsidRDefault="00E74D6A" w:rsidP="00AA13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вывода</w:t>
      </w:r>
    </w:p>
    <w:p w14:paraId="33F136C4" w14:textId="68ECA0FD" w:rsidR="00E74D6A" w:rsidRPr="004A6B1D" w:rsidRDefault="00E74D6A" w:rsidP="00AA130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нечным продуктом данного курсового проекта является схема домашнего компьютера отражающее его строение.</w:t>
      </w:r>
      <w:r w:rsidR="004A6B1D">
        <w:rPr>
          <w:rFonts w:ascii="Times New Roman" w:hAnsi="Times New Roman" w:cs="Times New Roman"/>
          <w:sz w:val="24"/>
          <w:szCs w:val="24"/>
        </w:rPr>
        <w:t xml:space="preserve"> Для изучение был выбран рабочий компьютер студента </w:t>
      </w:r>
      <w:r w:rsidR="004A6B1D">
        <w:rPr>
          <w:rFonts w:ascii="Times New Roman" w:hAnsi="Times New Roman" w:cs="Times New Roman"/>
          <w:sz w:val="24"/>
          <w:szCs w:val="24"/>
          <w:lang w:val="en-US"/>
        </w:rPr>
        <w:t>Dell Vostro 5402 14”</w:t>
      </w:r>
    </w:p>
    <w:p w14:paraId="41140074" w14:textId="37623B02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4E7E7F89" w14:textId="65EF935E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32F56CDE" w14:textId="0C5E53D3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19C26A98" w14:textId="528011C0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1635C600" w14:textId="27F999E9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2D92440E" w14:textId="5F49A0B4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26A70E81" w14:textId="71E44107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5C9FA566" w14:textId="73991DA2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5412B90D" w14:textId="6D520275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7E35416E" w14:textId="5C1C0DC6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3B4945AA" w14:textId="05025158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44F7547E" w14:textId="5F71301A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144F367B" w14:textId="3DE9C8C7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4CC847B2" w14:textId="3A73437E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72F10BB7" w14:textId="245B6E9B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62AF055A" w14:textId="6F6D2DC0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4A8119B5" w14:textId="55C41170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282C3867" w14:textId="437C7F51" w:rsidR="00E74D6A" w:rsidRDefault="00E74D6A" w:rsidP="00E74D6A">
      <w:pPr>
        <w:rPr>
          <w:rFonts w:ascii="Times New Roman" w:hAnsi="Times New Roman" w:cs="Times New Roman"/>
          <w:sz w:val="24"/>
          <w:szCs w:val="24"/>
        </w:rPr>
      </w:pPr>
    </w:p>
    <w:p w14:paraId="11C80F86" w14:textId="77777777" w:rsidR="00DA2228" w:rsidRDefault="00DA2228" w:rsidP="00946E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56D047" w14:textId="77777777" w:rsidR="00DA2228" w:rsidRDefault="00DA2228" w:rsidP="00946E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D0D3C" w14:textId="43083144" w:rsidR="00E74D6A" w:rsidRPr="00946E6F" w:rsidRDefault="00946E6F" w:rsidP="00946E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6E6F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арактеристики компьют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6E6F" w14:paraId="1546A61C" w14:textId="77777777" w:rsidTr="00946E6F">
        <w:tc>
          <w:tcPr>
            <w:tcW w:w="4672" w:type="dxa"/>
          </w:tcPr>
          <w:p w14:paraId="2D2DACA6" w14:textId="534CF7EA" w:rsidR="00946E6F" w:rsidRPr="00946E6F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ойство</w:t>
            </w:r>
          </w:p>
        </w:tc>
        <w:tc>
          <w:tcPr>
            <w:tcW w:w="4673" w:type="dxa"/>
          </w:tcPr>
          <w:p w14:paraId="4C452FC6" w14:textId="02EB2705" w:rsidR="00946E6F" w:rsidRPr="00946E6F" w:rsidRDefault="00946E6F" w:rsidP="00946E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6E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946E6F" w:rsidRPr="00E705C9" w14:paraId="5956E38A" w14:textId="77777777" w:rsidTr="00946E6F">
        <w:tc>
          <w:tcPr>
            <w:tcW w:w="4672" w:type="dxa"/>
          </w:tcPr>
          <w:p w14:paraId="4EF9F54A" w14:textId="77777777" w:rsidR="00946E6F" w:rsidRDefault="00946E6F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6F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  <w:p w14:paraId="525F3838" w14:textId="78B4E674" w:rsidR="008A6A44" w:rsidRPr="00946E6F" w:rsidRDefault="008A6A44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9FC9117" w14:textId="563C8E7A" w:rsidR="00946E6F" w:rsidRPr="00946E6F" w:rsidRDefault="00946E6F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Core i7-1165G7 @ 2.80GHz</w:t>
            </w:r>
          </w:p>
        </w:tc>
      </w:tr>
      <w:tr w:rsidR="00946E6F" w:rsidRPr="00946E6F" w14:paraId="0A9E9EFB" w14:textId="77777777" w:rsidTr="00946E6F">
        <w:tc>
          <w:tcPr>
            <w:tcW w:w="4672" w:type="dxa"/>
          </w:tcPr>
          <w:p w14:paraId="5655669F" w14:textId="77777777" w:rsidR="00946E6F" w:rsidRDefault="00946E6F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рта (дискретная)</w:t>
            </w:r>
          </w:p>
          <w:p w14:paraId="75640A35" w14:textId="6643E92E" w:rsidR="008A6A44" w:rsidRPr="00946E6F" w:rsidRDefault="008A6A44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9E894BC" w14:textId="61688D7C" w:rsidR="00946E6F" w:rsidRPr="00946E6F" w:rsidRDefault="00946E6F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VIDIA GeForce MX330 - 2048 </w:t>
            </w:r>
            <w:proofErr w:type="spellStart"/>
            <w:r w:rsidRPr="00946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  <w:tr w:rsidR="00946E6F" w:rsidRPr="00946E6F" w14:paraId="6C57117E" w14:textId="77777777" w:rsidTr="00946E6F">
        <w:tc>
          <w:tcPr>
            <w:tcW w:w="4672" w:type="dxa"/>
          </w:tcPr>
          <w:p w14:paraId="59D8C519" w14:textId="77777777" w:rsidR="00946E6F" w:rsidRDefault="00946E6F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рта (интегрированная)</w:t>
            </w:r>
          </w:p>
          <w:p w14:paraId="0245BCE2" w14:textId="254EC498" w:rsidR="008A6A44" w:rsidRPr="00946E6F" w:rsidRDefault="008A6A44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86BD855" w14:textId="6C183BA4" w:rsidR="00946E6F" w:rsidRPr="00946E6F" w:rsidRDefault="008A6A44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6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Iris Plus Graphics</w:t>
            </w:r>
          </w:p>
        </w:tc>
      </w:tr>
      <w:tr w:rsidR="00946E6F" w:rsidRPr="00E705C9" w14:paraId="718698DE" w14:textId="77777777" w:rsidTr="00946E6F">
        <w:tc>
          <w:tcPr>
            <w:tcW w:w="4672" w:type="dxa"/>
          </w:tcPr>
          <w:p w14:paraId="01F74665" w14:textId="77777777" w:rsidR="00946E6F" w:rsidRDefault="008A6A44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ая памят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)</w:t>
            </w:r>
          </w:p>
          <w:p w14:paraId="6346ECBB" w14:textId="0124F5D3" w:rsidR="001B79AC" w:rsidRPr="008A6A44" w:rsidRDefault="001B79AC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32F4B9BF" w14:textId="2563CD31" w:rsidR="00946E6F" w:rsidRPr="00946E6F" w:rsidRDefault="001B79AC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LL </w:t>
            </w:r>
            <w:r w:rsidRPr="001B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NPWTHG</w:t>
            </w:r>
            <w:proofErr w:type="gramEnd"/>
            <w:r w:rsidRPr="001B79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/16G, 16 GB, DDR4, 3200 MHz, 260-pin SO-DIMM</w:t>
            </w:r>
          </w:p>
        </w:tc>
      </w:tr>
      <w:tr w:rsidR="00946E6F" w:rsidRPr="00946E6F" w14:paraId="6BC788D0" w14:textId="77777777" w:rsidTr="00946E6F">
        <w:tc>
          <w:tcPr>
            <w:tcW w:w="4672" w:type="dxa"/>
          </w:tcPr>
          <w:p w14:paraId="3BBD83B5" w14:textId="77777777" w:rsidR="00946E6F" w:rsidRDefault="001B79AC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  <w:p w14:paraId="53A37D99" w14:textId="52A5BFD7" w:rsidR="001B79AC" w:rsidRPr="001B79AC" w:rsidRDefault="001B79AC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21647A6" w14:textId="499B184F" w:rsidR="00946E6F" w:rsidRPr="001B79AC" w:rsidRDefault="001B79AC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 Vostro 5402</w:t>
            </w:r>
          </w:p>
        </w:tc>
      </w:tr>
      <w:tr w:rsidR="00946E6F" w:rsidRPr="00E705C9" w14:paraId="6C34F720" w14:textId="77777777" w:rsidTr="00946E6F">
        <w:tc>
          <w:tcPr>
            <w:tcW w:w="4672" w:type="dxa"/>
          </w:tcPr>
          <w:p w14:paraId="2C4F94C0" w14:textId="77777777" w:rsidR="00946E6F" w:rsidRDefault="001B79AC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  <w:p w14:paraId="60D887C6" w14:textId="05CD33F9" w:rsidR="00B717F2" w:rsidRPr="00025A19" w:rsidRDefault="00B717F2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6DDDACA4" w14:textId="19072505" w:rsidR="00946E6F" w:rsidRPr="00946E6F" w:rsidRDefault="00025A19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C5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 Hynix 512GB</w:t>
            </w:r>
          </w:p>
        </w:tc>
      </w:tr>
      <w:tr w:rsidR="00946E6F" w:rsidRPr="00E705C9" w14:paraId="68DF6B72" w14:textId="77777777" w:rsidTr="00946E6F">
        <w:tc>
          <w:tcPr>
            <w:tcW w:w="4672" w:type="dxa"/>
          </w:tcPr>
          <w:p w14:paraId="19379EA1" w14:textId="77777777" w:rsidR="00946E6F" w:rsidRDefault="00025A19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сет</w:t>
            </w:r>
          </w:p>
          <w:p w14:paraId="46F98807" w14:textId="4639246F" w:rsidR="00B717F2" w:rsidRPr="00025A19" w:rsidRDefault="00B717F2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E442B1" w14:textId="0DC87F6B" w:rsidR="00946E6F" w:rsidRPr="00946E6F" w:rsidRDefault="00B717F2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 Tiger Lake-UP3 IMC</w:t>
            </w:r>
          </w:p>
        </w:tc>
      </w:tr>
      <w:tr w:rsidR="00B717F2" w:rsidRPr="00B717F2" w14:paraId="5F16F2BF" w14:textId="77777777" w:rsidTr="00946E6F">
        <w:tc>
          <w:tcPr>
            <w:tcW w:w="4672" w:type="dxa"/>
          </w:tcPr>
          <w:p w14:paraId="6E4666EF" w14:textId="52C84D5F" w:rsidR="00B717F2" w:rsidRPr="00B717F2" w:rsidRDefault="00B717F2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арта</w:t>
            </w:r>
          </w:p>
        </w:tc>
        <w:tc>
          <w:tcPr>
            <w:tcW w:w="4673" w:type="dxa"/>
          </w:tcPr>
          <w:p w14:paraId="1DE7C255" w14:textId="4B8A3B64" w:rsidR="00B717F2" w:rsidRPr="002C1DC5" w:rsidRDefault="002C1DC5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tek Audio HD</w:t>
            </w:r>
          </w:p>
        </w:tc>
      </w:tr>
      <w:tr w:rsidR="00B717F2" w:rsidRPr="00E705C9" w14:paraId="4B4504D9" w14:textId="77777777" w:rsidTr="00946E6F">
        <w:tc>
          <w:tcPr>
            <w:tcW w:w="4672" w:type="dxa"/>
          </w:tcPr>
          <w:p w14:paraId="771AFE16" w14:textId="13497EAF" w:rsidR="00B717F2" w:rsidRPr="00B717F2" w:rsidRDefault="00B717F2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ая карта</w:t>
            </w:r>
          </w:p>
        </w:tc>
        <w:tc>
          <w:tcPr>
            <w:tcW w:w="4673" w:type="dxa"/>
          </w:tcPr>
          <w:p w14:paraId="61927951" w14:textId="580DABAF" w:rsidR="00B717F2" w:rsidRPr="00B717F2" w:rsidRDefault="00B717F2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lcomm Atheros QCA6174 802.11ac Wireless Network Adapter</w:t>
            </w:r>
          </w:p>
        </w:tc>
      </w:tr>
      <w:tr w:rsidR="00B717F2" w:rsidRPr="00E705C9" w14:paraId="3F62FEC1" w14:textId="77777777" w:rsidTr="00946E6F">
        <w:tc>
          <w:tcPr>
            <w:tcW w:w="4672" w:type="dxa"/>
          </w:tcPr>
          <w:p w14:paraId="2C8DECB5" w14:textId="77777777" w:rsidR="00B717F2" w:rsidRDefault="00B717F2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14:paraId="3BC4C937" w14:textId="36105B5E" w:rsidR="00B717F2" w:rsidRPr="00B717F2" w:rsidRDefault="00B717F2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76817BA" w14:textId="22795A57" w:rsidR="00B717F2" w:rsidRPr="00E42951" w:rsidRDefault="00B717F2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1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  <w:r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1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ronics</w:t>
            </w:r>
            <w:r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1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  <w:r w:rsidRPr="00B71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</w:t>
            </w:r>
            <w:r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B71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1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B71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V</w:t>
            </w:r>
            <w:r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42951"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4</w:t>
            </w:r>
            <w:r w:rsid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  <w:r w:rsidR="00E42951"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20 x 1080 158 </w:t>
            </w:r>
            <w:proofErr w:type="spellStart"/>
            <w:r w:rsidR="00E42951"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i</w:t>
            </w:r>
            <w:proofErr w:type="spellEnd"/>
            <w:r w:rsidR="00E42951"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717F2" w:rsidRPr="00E42951" w14:paraId="1BFF6E41" w14:textId="77777777" w:rsidTr="00946E6F">
        <w:tc>
          <w:tcPr>
            <w:tcW w:w="4672" w:type="dxa"/>
          </w:tcPr>
          <w:p w14:paraId="00731F0E" w14:textId="39C43765" w:rsidR="00B717F2" w:rsidRPr="00E42951" w:rsidRDefault="00E42951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ёмы</w:t>
            </w:r>
          </w:p>
        </w:tc>
        <w:tc>
          <w:tcPr>
            <w:tcW w:w="4673" w:type="dxa"/>
          </w:tcPr>
          <w:p w14:paraId="65C7B39A" w14:textId="77777777" w:rsidR="00B717F2" w:rsidRPr="00E42951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3.0 x3</w:t>
            </w:r>
          </w:p>
          <w:p w14:paraId="55178387" w14:textId="77777777" w:rsidR="00E42951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3.2 (Type-C) x1</w:t>
            </w:r>
          </w:p>
          <w:p w14:paraId="70048E65" w14:textId="77777777" w:rsidR="00E42951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1</w:t>
            </w:r>
          </w:p>
          <w:p w14:paraId="3CE80D1C" w14:textId="77777777" w:rsidR="00E42951" w:rsidRDefault="00E42951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net - RJ-45</w:t>
            </w:r>
          </w:p>
          <w:p w14:paraId="71B9E1C2" w14:textId="77777777" w:rsidR="003E222D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5mm Combo Jack</w:t>
            </w:r>
          </w:p>
          <w:p w14:paraId="4F3D4CC1" w14:textId="77777777" w:rsidR="00E42951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Start"/>
            <w:r w:rsidRPr="003E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идер</w:t>
            </w:r>
            <w:proofErr w:type="spellEnd"/>
            <w:r w:rsidRPr="003E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D</w:t>
            </w:r>
          </w:p>
          <w:p w14:paraId="764CDB0D" w14:textId="77777777" w:rsidR="003E222D" w:rsidRPr="003E222D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о зарядного устройства</w:t>
            </w:r>
          </w:p>
          <w:p w14:paraId="5B7B15C8" w14:textId="3751026E" w:rsidR="003E222D" w:rsidRPr="00E42951" w:rsidRDefault="003E222D" w:rsidP="00E42951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E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т</w:t>
            </w:r>
            <w:proofErr w:type="spellEnd"/>
            <w:r w:rsidRPr="003E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ка</w:t>
            </w:r>
            <w:proofErr w:type="spellEnd"/>
            <w:r w:rsidRPr="003E2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bel Wedge</w:t>
            </w:r>
          </w:p>
        </w:tc>
      </w:tr>
      <w:tr w:rsidR="00B717F2" w:rsidRPr="00E42951" w14:paraId="4B2A7174" w14:textId="77777777" w:rsidTr="00946E6F">
        <w:tc>
          <w:tcPr>
            <w:tcW w:w="4672" w:type="dxa"/>
          </w:tcPr>
          <w:p w14:paraId="40243A0C" w14:textId="77777777" w:rsidR="00B717F2" w:rsidRDefault="002C1DC5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</w:t>
            </w:r>
          </w:p>
          <w:p w14:paraId="1B4A1029" w14:textId="77A99774" w:rsidR="002C1DC5" w:rsidRPr="002C1DC5" w:rsidRDefault="002C1DC5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35ABDA7" w14:textId="41370AE4" w:rsidR="00B717F2" w:rsidRPr="00E42951" w:rsidRDefault="002C1DC5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Wh, 3-cell</w:t>
            </w:r>
          </w:p>
        </w:tc>
      </w:tr>
      <w:tr w:rsidR="00B717F2" w:rsidRPr="00E42951" w14:paraId="60DAD563" w14:textId="77777777" w:rsidTr="00946E6F">
        <w:tc>
          <w:tcPr>
            <w:tcW w:w="4672" w:type="dxa"/>
          </w:tcPr>
          <w:p w14:paraId="2264539C" w14:textId="77777777" w:rsidR="00B717F2" w:rsidRDefault="002C1DC5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  <w:p w14:paraId="54E4EA0D" w14:textId="28355E03" w:rsidR="0067006F" w:rsidRPr="002C1DC5" w:rsidRDefault="0067006F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F3D261" w14:textId="15C2242E" w:rsidR="00B717F2" w:rsidRPr="00E42951" w:rsidRDefault="002C1DC5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36 </w:t>
            </w:r>
            <w:proofErr w:type="spellStart"/>
            <w:r w:rsidRPr="002C1D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г</w:t>
            </w:r>
            <w:proofErr w:type="spellEnd"/>
          </w:p>
        </w:tc>
      </w:tr>
      <w:tr w:rsidR="002C1DC5" w:rsidRPr="00E42951" w14:paraId="50367F9E" w14:textId="77777777" w:rsidTr="00946E6F">
        <w:tc>
          <w:tcPr>
            <w:tcW w:w="4672" w:type="dxa"/>
          </w:tcPr>
          <w:p w14:paraId="0B25682E" w14:textId="0EECA9A8" w:rsidR="002C1DC5" w:rsidRDefault="0067006F" w:rsidP="00946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ферия</w:t>
            </w:r>
          </w:p>
        </w:tc>
        <w:tc>
          <w:tcPr>
            <w:tcW w:w="4673" w:type="dxa"/>
          </w:tcPr>
          <w:p w14:paraId="314CF0DD" w14:textId="77777777" w:rsidR="002C1DC5" w:rsidRDefault="0067006F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00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 web camera</w:t>
            </w:r>
          </w:p>
          <w:p w14:paraId="351A6236" w14:textId="4F8A4675" w:rsidR="00476055" w:rsidRPr="00476055" w:rsidRDefault="00476055" w:rsidP="00476055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роводная мышь </w:t>
            </w:r>
            <w:r w:rsidR="00C40FB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760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76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</w:t>
            </w:r>
            <w:r w:rsidRPr="004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FB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76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r</w:t>
            </w:r>
            <w:r w:rsidRPr="004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</w:t>
            </w:r>
            <w:r w:rsidRPr="004760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0326995E" w14:textId="77777777" w:rsidR="00946E6F" w:rsidRPr="00476055" w:rsidRDefault="00946E6F" w:rsidP="00946E6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0C36C7" w14:textId="7406ED55" w:rsidR="00DC5CE3" w:rsidRDefault="00DC5CE3" w:rsidP="00DC5C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BDC3A" w14:textId="4FCC6AC5" w:rsidR="004431D3" w:rsidRDefault="004431D3" w:rsidP="00DC5C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D982E" w14:textId="0D9416D9" w:rsidR="004431D3" w:rsidRDefault="004431D3" w:rsidP="00DF6094">
      <w:pPr>
        <w:rPr>
          <w:rFonts w:ascii="Times New Roman" w:hAnsi="Times New Roman" w:cs="Times New Roman"/>
          <w:sz w:val="24"/>
          <w:szCs w:val="24"/>
        </w:rPr>
      </w:pPr>
    </w:p>
    <w:p w14:paraId="022C489F" w14:textId="77777777" w:rsidR="00DA2228" w:rsidRDefault="00DA2228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19962" w14:textId="77777777" w:rsidR="00DA2228" w:rsidRDefault="00DA2228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3E8E15" w14:textId="77777777" w:rsidR="00DA2228" w:rsidRDefault="00DA2228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3D394F" w14:textId="0CC651D8" w:rsidR="004431D3" w:rsidRDefault="004431D3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компьютера</w:t>
      </w:r>
    </w:p>
    <w:p w14:paraId="699E20A1" w14:textId="77777777" w:rsidR="00DF6094" w:rsidRDefault="00DF6094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BC5C0" w14:textId="02FF7251" w:rsidR="004431D3" w:rsidRDefault="000237A5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CD14E8A" wp14:editId="057155E2">
            <wp:extent cx="5940425" cy="5261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CBE9" w14:textId="75F5431A" w:rsidR="004431D3" w:rsidRDefault="004431D3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1C30A8" w14:textId="1D8392BF" w:rsidR="004431D3" w:rsidRDefault="004431D3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A16A93" w14:textId="5A82644A" w:rsidR="004431D3" w:rsidRDefault="004431D3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4E5162" w14:textId="72950905" w:rsidR="004431D3" w:rsidRDefault="004431D3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87FEA6" w14:textId="2E410DA2" w:rsidR="004431D3" w:rsidRDefault="004431D3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B4C5D6" w14:textId="02166F40" w:rsidR="004431D3" w:rsidRDefault="004431D3" w:rsidP="00DC5C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13FC43" w14:textId="55A2EE3F" w:rsidR="00881BBA" w:rsidRDefault="00881BBA" w:rsidP="00881BB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BC70CD" w14:textId="77777777" w:rsidR="00DA2228" w:rsidRDefault="00DA2228" w:rsidP="000237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9740CF" w14:textId="77777777" w:rsidR="00DA2228" w:rsidRDefault="00DA2228" w:rsidP="000237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ADCF9" w14:textId="29400F4A" w:rsidR="00881BBA" w:rsidRPr="00DA2228" w:rsidRDefault="00881BBA" w:rsidP="000237A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цессор</w:t>
      </w:r>
      <w:r w:rsidRPr="00DA22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81BBA">
        <w:rPr>
          <w:rFonts w:ascii="Times New Roman" w:hAnsi="Times New Roman" w:cs="Times New Roman"/>
          <w:b/>
          <w:bCs/>
          <w:sz w:val="32"/>
          <w:szCs w:val="32"/>
          <w:lang w:val="en-US"/>
        </w:rPr>
        <w:t>Intel</w:t>
      </w:r>
      <w:r w:rsidRPr="00DA22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81BBA">
        <w:rPr>
          <w:rFonts w:ascii="Times New Roman" w:hAnsi="Times New Roman" w:cs="Times New Roman"/>
          <w:b/>
          <w:bCs/>
          <w:sz w:val="32"/>
          <w:szCs w:val="32"/>
          <w:lang w:val="en-US"/>
        </w:rPr>
        <w:t>Core</w:t>
      </w:r>
      <w:r w:rsidRPr="00DA22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81BBA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DA2228">
        <w:rPr>
          <w:rFonts w:ascii="Times New Roman" w:hAnsi="Times New Roman" w:cs="Times New Roman"/>
          <w:b/>
          <w:bCs/>
          <w:sz w:val="32"/>
          <w:szCs w:val="32"/>
          <w:lang w:val="en-US"/>
        </w:rPr>
        <w:t>7-1165</w:t>
      </w:r>
      <w:r w:rsidRPr="00881BBA">
        <w:rPr>
          <w:rFonts w:ascii="Times New Roman" w:hAnsi="Times New Roman" w:cs="Times New Roman"/>
          <w:b/>
          <w:bCs/>
          <w:sz w:val="32"/>
          <w:szCs w:val="32"/>
          <w:lang w:val="en-US"/>
        </w:rPr>
        <w:t>G</w:t>
      </w:r>
      <w:r w:rsidRPr="00DA2228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14:paraId="529D59B2" w14:textId="45C233FC" w:rsidR="001B7FB5" w:rsidRPr="001B7FB5" w:rsidRDefault="001B7FB5" w:rsidP="000237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65118FF" wp14:editId="4496F86F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C68" w14:textId="5971160D" w:rsidR="00881BBA" w:rsidRDefault="00881BBA" w:rsidP="00AA13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1BBA">
        <w:rPr>
          <w:rFonts w:ascii="Times New Roman" w:hAnsi="Times New Roman" w:cs="Times New Roman"/>
          <w:sz w:val="24"/>
          <w:szCs w:val="24"/>
        </w:rPr>
        <w:t>Центра́льный</w:t>
      </w:r>
      <w:proofErr w:type="spellEnd"/>
      <w:r w:rsidRPr="0088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BBA">
        <w:rPr>
          <w:rFonts w:ascii="Times New Roman" w:hAnsi="Times New Roman" w:cs="Times New Roman"/>
          <w:sz w:val="24"/>
          <w:szCs w:val="24"/>
        </w:rPr>
        <w:t>проце́ссор</w:t>
      </w:r>
      <w:proofErr w:type="spellEnd"/>
      <w:r w:rsidRPr="00881BBA">
        <w:rPr>
          <w:rFonts w:ascii="Times New Roman" w:hAnsi="Times New Roman" w:cs="Times New Roman"/>
          <w:sz w:val="24"/>
          <w:szCs w:val="24"/>
        </w:rPr>
        <w:t xml:space="preserve"> (ЦП; также </w:t>
      </w:r>
      <w:proofErr w:type="spellStart"/>
      <w:r w:rsidRPr="00881BBA">
        <w:rPr>
          <w:rFonts w:ascii="Times New Roman" w:hAnsi="Times New Roman" w:cs="Times New Roman"/>
          <w:sz w:val="24"/>
          <w:szCs w:val="24"/>
        </w:rPr>
        <w:t>центра́льное</w:t>
      </w:r>
      <w:proofErr w:type="spellEnd"/>
      <w:r w:rsidRPr="0088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BBA">
        <w:rPr>
          <w:rFonts w:ascii="Times New Roman" w:hAnsi="Times New Roman" w:cs="Times New Roman"/>
          <w:sz w:val="24"/>
          <w:szCs w:val="24"/>
        </w:rPr>
        <w:t>проце́ссорное</w:t>
      </w:r>
      <w:proofErr w:type="spellEnd"/>
      <w:r w:rsidRPr="0088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BBA">
        <w:rPr>
          <w:rFonts w:ascii="Times New Roman" w:hAnsi="Times New Roman" w:cs="Times New Roman"/>
          <w:sz w:val="24"/>
          <w:szCs w:val="24"/>
        </w:rPr>
        <w:t>устро́йство</w:t>
      </w:r>
      <w:proofErr w:type="spellEnd"/>
      <w:r w:rsidRPr="00881BBA">
        <w:rPr>
          <w:rFonts w:ascii="Times New Roman" w:hAnsi="Times New Roman" w:cs="Times New Roman"/>
          <w:sz w:val="24"/>
          <w:szCs w:val="24"/>
        </w:rPr>
        <w:t xml:space="preserve"> — ЦПУ; англ. </w:t>
      </w:r>
      <w:proofErr w:type="spellStart"/>
      <w:r w:rsidRPr="00881BBA">
        <w:rPr>
          <w:rFonts w:ascii="Times New Roman" w:hAnsi="Times New Roman" w:cs="Times New Roman"/>
          <w:sz w:val="24"/>
          <w:szCs w:val="24"/>
        </w:rPr>
        <w:t>central</w:t>
      </w:r>
      <w:proofErr w:type="spellEnd"/>
      <w:r w:rsidRPr="0088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BBA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881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BBA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881BBA">
        <w:rPr>
          <w:rFonts w:ascii="Times New Roman" w:hAnsi="Times New Roman" w:cs="Times New Roman"/>
          <w:sz w:val="24"/>
          <w:szCs w:val="24"/>
        </w:rPr>
        <w:t>, CPU, дословно — центральное обрабатывающее устройство, часто просто процессор) 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  <w:r w:rsidR="00E705C9">
        <w:rPr>
          <w:rFonts w:ascii="Times New Roman" w:hAnsi="Times New Roman" w:cs="Times New Roman"/>
          <w:sz w:val="24"/>
          <w:szCs w:val="24"/>
        </w:rPr>
        <w:t xml:space="preserve"> </w:t>
      </w:r>
      <w:r w:rsidR="00E705C9" w:rsidRPr="00E705C9">
        <w:rPr>
          <w:rFonts w:ascii="Times New Roman" w:hAnsi="Times New Roman" w:cs="Times New Roman"/>
          <w:sz w:val="24"/>
          <w:szCs w:val="24"/>
        </w:rPr>
        <w:t>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49280638" w14:textId="250F8C4A" w:rsidR="00E705C9" w:rsidRDefault="00E705C9" w:rsidP="00E70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ункции процессора</w:t>
      </w:r>
    </w:p>
    <w:p w14:paraId="23E5994B" w14:textId="034910A0" w:rsidR="00E705C9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управление всеми операциями компью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3AFF6E" w14:textId="5B1731FD" w:rsidR="00E705C9" w:rsidRPr="00E705C9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получает данные из оперативной памяти, выполняет с ними арифметические и логические операции, передаёт их на внешние устройства,</w:t>
      </w:r>
    </w:p>
    <w:p w14:paraId="6066066F" w14:textId="77777777" w:rsidR="00E705C9" w:rsidRPr="00E705C9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формирует сигналы, необходимые для работы внутренних узлов и внешних устройств,</w:t>
      </w:r>
    </w:p>
    <w:p w14:paraId="4511CA9B" w14:textId="77777777" w:rsidR="00E705C9" w:rsidRPr="00E705C9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временно хранит результаты выполненных операций, переданных сигналов и других данных,</w:t>
      </w:r>
    </w:p>
    <w:p w14:paraId="392B3BF4" w14:textId="4A41E61D" w:rsidR="00E705C9" w:rsidRDefault="00E705C9" w:rsidP="00E705C9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принимает запросы от внешних устройств и обрабатывает их.</w:t>
      </w:r>
    </w:p>
    <w:p w14:paraId="5D25B642" w14:textId="7ABF7CC4" w:rsidR="00E705C9" w:rsidRDefault="00E705C9" w:rsidP="00E705C9">
      <w:pPr>
        <w:rPr>
          <w:rFonts w:ascii="Times New Roman" w:hAnsi="Times New Roman" w:cs="Times New Roman"/>
          <w:sz w:val="24"/>
          <w:szCs w:val="24"/>
        </w:rPr>
      </w:pPr>
    </w:p>
    <w:p w14:paraId="6E0625C2" w14:textId="77777777" w:rsidR="001B7FB5" w:rsidRDefault="001B7FB5" w:rsidP="00E70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5822A" w14:textId="77777777" w:rsidR="001B7FB5" w:rsidRDefault="001B7FB5" w:rsidP="00E70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7436F" w14:textId="77777777" w:rsidR="001B7FB5" w:rsidRDefault="001B7FB5" w:rsidP="00E70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BAD13" w14:textId="77777777" w:rsidR="00DA2228" w:rsidRDefault="00DA2228" w:rsidP="00E70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41DEF" w14:textId="77777777" w:rsidR="00DA2228" w:rsidRDefault="00DA2228" w:rsidP="00E70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2264AA" w14:textId="789BB7B9" w:rsidR="00E705C9" w:rsidRDefault="00E705C9" w:rsidP="00E705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5C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анные о процессоре </w:t>
      </w:r>
      <w:r w:rsidRPr="00E705C9">
        <w:rPr>
          <w:rFonts w:ascii="Times New Roman" w:hAnsi="Times New Roman" w:cs="Times New Roman"/>
          <w:b/>
          <w:bCs/>
          <w:sz w:val="28"/>
          <w:szCs w:val="28"/>
        </w:rPr>
        <w:t>Intel Core i7-1165G7</w:t>
      </w:r>
    </w:p>
    <w:p w14:paraId="475030F8" w14:textId="4336ACEF" w:rsidR="00E705C9" w:rsidRPr="00E705C9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Коллекция продукции</w:t>
      </w:r>
      <w:r w:rsidRPr="00E705C9">
        <w:rPr>
          <w:rFonts w:ascii="Times New Roman" w:hAnsi="Times New Roman" w:cs="Times New Roman"/>
          <w:sz w:val="24"/>
          <w:szCs w:val="24"/>
        </w:rPr>
        <w:t xml:space="preserve">: </w:t>
      </w:r>
      <w:r w:rsidRPr="00E705C9">
        <w:rPr>
          <w:rFonts w:ascii="Times New Roman" w:hAnsi="Times New Roman" w:cs="Times New Roman"/>
          <w:sz w:val="24"/>
          <w:szCs w:val="24"/>
        </w:rPr>
        <w:t>Процессоры Intel® Core™ i7 11-го поколения</w:t>
      </w:r>
    </w:p>
    <w:p w14:paraId="6A738204" w14:textId="2DCDA45A" w:rsidR="00E705C9" w:rsidRPr="00E705C9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Кодовое название</w:t>
      </w:r>
      <w:r w:rsidRPr="00E705C9">
        <w:rPr>
          <w:rFonts w:ascii="Times New Roman" w:hAnsi="Times New Roman" w:cs="Times New Roman"/>
          <w:sz w:val="24"/>
          <w:szCs w:val="24"/>
        </w:rPr>
        <w:t xml:space="preserve">: </w:t>
      </w:r>
      <w:r w:rsidRPr="00E705C9">
        <w:rPr>
          <w:rFonts w:ascii="Times New Roman" w:hAnsi="Times New Roman" w:cs="Times New Roman"/>
          <w:sz w:val="24"/>
          <w:szCs w:val="24"/>
        </w:rPr>
        <w:t xml:space="preserve">Продукция с прежним кодовым названием Tiger </w:t>
      </w:r>
      <w:proofErr w:type="spellStart"/>
      <w:r w:rsidRPr="00E705C9">
        <w:rPr>
          <w:rFonts w:ascii="Times New Roman" w:hAnsi="Times New Roman" w:cs="Times New Roman"/>
          <w:sz w:val="24"/>
          <w:szCs w:val="24"/>
        </w:rPr>
        <w:t>Lake</w:t>
      </w:r>
      <w:proofErr w:type="spellEnd"/>
    </w:p>
    <w:p w14:paraId="6C4FD12E" w14:textId="7E00DDF8" w:rsidR="00E705C9" w:rsidRPr="00E705C9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Вертикальный сегмен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705C9">
        <w:rPr>
          <w:rFonts w:ascii="Times New Roman" w:hAnsi="Times New Roman" w:cs="Times New Roman"/>
          <w:sz w:val="24"/>
          <w:szCs w:val="24"/>
        </w:rPr>
        <w:t>Mobile</w:t>
      </w:r>
    </w:p>
    <w:p w14:paraId="4D18C9F8" w14:textId="617E3249" w:rsidR="00E705C9" w:rsidRPr="00E705C9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Номер процессо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705C9">
        <w:rPr>
          <w:rFonts w:ascii="Times New Roman" w:hAnsi="Times New Roman" w:cs="Times New Roman"/>
          <w:sz w:val="24"/>
          <w:szCs w:val="24"/>
        </w:rPr>
        <w:t>i7-1165G7</w:t>
      </w:r>
    </w:p>
    <w:p w14:paraId="4B091D76" w14:textId="02A2D49B" w:rsidR="00E705C9" w:rsidRPr="00E705C9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Состоя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E705C9">
        <w:rPr>
          <w:rFonts w:ascii="Times New Roman" w:hAnsi="Times New Roman" w:cs="Times New Roman"/>
          <w:sz w:val="24"/>
          <w:szCs w:val="24"/>
        </w:rPr>
        <w:t>Launched</w:t>
      </w:r>
      <w:proofErr w:type="spellEnd"/>
    </w:p>
    <w:p w14:paraId="37BC2710" w14:textId="3BC2EF16" w:rsidR="00E705C9" w:rsidRPr="00E705C9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Дата выпуск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05C9">
        <w:rPr>
          <w:rFonts w:ascii="Times New Roman" w:hAnsi="Times New Roman" w:cs="Times New Roman"/>
          <w:sz w:val="24"/>
          <w:szCs w:val="24"/>
        </w:rPr>
        <w:t xml:space="preserve"> Q3'20</w:t>
      </w:r>
    </w:p>
    <w:p w14:paraId="48335991" w14:textId="405B025A" w:rsidR="00E705C9" w:rsidRPr="00E705C9" w:rsidRDefault="00E705C9" w:rsidP="00E705C9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Литограф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05C9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E705C9">
        <w:rPr>
          <w:rFonts w:ascii="Times New Roman" w:hAnsi="Times New Roman" w:cs="Times New Roman"/>
          <w:sz w:val="24"/>
          <w:szCs w:val="24"/>
        </w:rPr>
        <w:t>nm</w:t>
      </w:r>
      <w:proofErr w:type="spellEnd"/>
      <w:r w:rsidRPr="00E7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5C9">
        <w:rPr>
          <w:rFonts w:ascii="Times New Roman" w:hAnsi="Times New Roman" w:cs="Times New Roman"/>
          <w:sz w:val="24"/>
          <w:szCs w:val="24"/>
        </w:rPr>
        <w:t>SuperFin</w:t>
      </w:r>
      <w:proofErr w:type="spellEnd"/>
    </w:p>
    <w:p w14:paraId="03450F03" w14:textId="51F81B26" w:rsidR="00024C50" w:rsidRDefault="00E705C9" w:rsidP="00024C5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705C9">
        <w:rPr>
          <w:rFonts w:ascii="Times New Roman" w:hAnsi="Times New Roman" w:cs="Times New Roman"/>
          <w:sz w:val="24"/>
          <w:szCs w:val="24"/>
        </w:rPr>
        <w:t>Рекомендуемая цена для клиен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05C9">
        <w:rPr>
          <w:rFonts w:ascii="Times New Roman" w:hAnsi="Times New Roman" w:cs="Times New Roman"/>
          <w:sz w:val="24"/>
          <w:szCs w:val="24"/>
        </w:rPr>
        <w:t xml:space="preserve"> $426.00</w:t>
      </w:r>
    </w:p>
    <w:p w14:paraId="36367146" w14:textId="2F577B07" w:rsidR="00024C50" w:rsidRDefault="00024C50" w:rsidP="00024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и </w:t>
      </w:r>
      <w:r w:rsidRPr="00024C50">
        <w:rPr>
          <w:rFonts w:ascii="Times New Roman" w:hAnsi="Times New Roman" w:cs="Times New Roman"/>
          <w:b/>
          <w:bCs/>
          <w:sz w:val="28"/>
          <w:szCs w:val="28"/>
        </w:rPr>
        <w:t xml:space="preserve">процессора </w:t>
      </w:r>
      <w:r w:rsidRPr="00024C50">
        <w:rPr>
          <w:rFonts w:ascii="Times New Roman" w:hAnsi="Times New Roman" w:cs="Times New Roman"/>
          <w:b/>
          <w:bCs/>
          <w:sz w:val="28"/>
          <w:szCs w:val="28"/>
        </w:rPr>
        <w:t>Intel Core i7-1165G7</w:t>
      </w:r>
    </w:p>
    <w:p w14:paraId="1186F794" w14:textId="20BA2472" w:rsidR="00024C50" w:rsidRP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Количество ядер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24C50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01D494E7" w14:textId="2014E4AF" w:rsidR="00024C50" w:rsidRP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Количество поток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24C50"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536114DE" w14:textId="5C95DB0C" w:rsidR="00024C50" w:rsidRP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Максимальная тактовая частота в режиме Turbo</w:t>
      </w:r>
      <w:r w:rsidRPr="00024C50">
        <w:rPr>
          <w:rFonts w:ascii="Times New Roman" w:hAnsi="Times New Roman" w:cs="Times New Roman"/>
          <w:sz w:val="24"/>
          <w:szCs w:val="24"/>
        </w:rPr>
        <w:t>:</w:t>
      </w:r>
      <w:r w:rsidRPr="00024C50">
        <w:rPr>
          <w:rFonts w:ascii="Times New Roman" w:hAnsi="Times New Roman" w:cs="Times New Roman"/>
          <w:sz w:val="24"/>
          <w:szCs w:val="24"/>
        </w:rPr>
        <w:t xml:space="preserve"> 4.70 </w:t>
      </w:r>
      <w:proofErr w:type="spellStart"/>
      <w:r w:rsidRPr="00024C50">
        <w:rPr>
          <w:rFonts w:ascii="Times New Roman" w:hAnsi="Times New Roman" w:cs="Times New Roman"/>
          <w:sz w:val="24"/>
          <w:szCs w:val="24"/>
        </w:rPr>
        <w:t>GHz</w:t>
      </w:r>
      <w:proofErr w:type="spellEnd"/>
    </w:p>
    <w:p w14:paraId="4E6A7645" w14:textId="7C015484" w:rsidR="00024C50" w:rsidRP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24C50">
        <w:rPr>
          <w:rFonts w:ascii="Times New Roman" w:hAnsi="Times New Roman" w:cs="Times New Roman"/>
          <w:sz w:val="24"/>
          <w:szCs w:val="24"/>
        </w:rPr>
        <w:t>Кэш</w:t>
      </w:r>
      <w:r w:rsidRPr="00024C5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24C50">
        <w:rPr>
          <w:rFonts w:ascii="Times New Roman" w:hAnsi="Times New Roman" w:cs="Times New Roman"/>
          <w:sz w:val="24"/>
          <w:szCs w:val="24"/>
        </w:rPr>
        <w:t>память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24C50">
        <w:rPr>
          <w:rFonts w:ascii="Times New Roman" w:hAnsi="Times New Roman" w:cs="Times New Roman"/>
          <w:sz w:val="24"/>
          <w:szCs w:val="24"/>
          <w:lang w:val="en-US"/>
        </w:rPr>
        <w:t xml:space="preserve"> 12 MB Intel® Smart Cache</w:t>
      </w:r>
    </w:p>
    <w:p w14:paraId="65481BF1" w14:textId="5A144124" w:rsidR="00024C50" w:rsidRP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Частота системной шин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24C50">
        <w:rPr>
          <w:rFonts w:ascii="Times New Roman" w:hAnsi="Times New Roman" w:cs="Times New Roman"/>
          <w:sz w:val="24"/>
          <w:szCs w:val="24"/>
        </w:rPr>
        <w:t xml:space="preserve"> 4 GT/s</w:t>
      </w:r>
    </w:p>
    <w:p w14:paraId="1A64D574" w14:textId="5613DF37" w:rsidR="00024C50" w:rsidRP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Настраиваемая частота TDP (в сторону увеличения)</w:t>
      </w:r>
      <w:r w:rsidRPr="00024C50">
        <w:rPr>
          <w:rFonts w:ascii="Times New Roman" w:hAnsi="Times New Roman" w:cs="Times New Roman"/>
          <w:sz w:val="24"/>
          <w:szCs w:val="24"/>
        </w:rPr>
        <w:t>:</w:t>
      </w:r>
      <w:r w:rsidRPr="00024C50">
        <w:rPr>
          <w:rFonts w:ascii="Times New Roman" w:hAnsi="Times New Roman" w:cs="Times New Roman"/>
          <w:sz w:val="24"/>
          <w:szCs w:val="24"/>
        </w:rPr>
        <w:t xml:space="preserve"> 2.80 </w:t>
      </w:r>
      <w:proofErr w:type="spellStart"/>
      <w:r w:rsidRPr="00024C50">
        <w:rPr>
          <w:rFonts w:ascii="Times New Roman" w:hAnsi="Times New Roman" w:cs="Times New Roman"/>
          <w:sz w:val="24"/>
          <w:szCs w:val="24"/>
        </w:rPr>
        <w:t>GHz</w:t>
      </w:r>
      <w:proofErr w:type="spellEnd"/>
    </w:p>
    <w:p w14:paraId="295D8202" w14:textId="5367125A" w:rsidR="00024C50" w:rsidRP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Настраиваемая величина TDP (в сторону увеличения)</w:t>
      </w:r>
      <w:r w:rsidRPr="00024C50">
        <w:rPr>
          <w:rFonts w:ascii="Times New Roman" w:hAnsi="Times New Roman" w:cs="Times New Roman"/>
          <w:sz w:val="24"/>
          <w:szCs w:val="24"/>
        </w:rPr>
        <w:t>:</w:t>
      </w:r>
      <w:r w:rsidRPr="00024C50">
        <w:rPr>
          <w:rFonts w:ascii="Times New Roman" w:hAnsi="Times New Roman" w:cs="Times New Roman"/>
          <w:sz w:val="24"/>
          <w:szCs w:val="24"/>
        </w:rPr>
        <w:t xml:space="preserve"> 28 W</w:t>
      </w:r>
    </w:p>
    <w:p w14:paraId="0351496B" w14:textId="3437EA93" w:rsidR="00024C50" w:rsidRP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Настраиваемая частота TDP (в сторону уменьшения)</w:t>
      </w:r>
      <w:r w:rsidRPr="00024C50">
        <w:rPr>
          <w:rFonts w:ascii="Times New Roman" w:hAnsi="Times New Roman" w:cs="Times New Roman"/>
          <w:sz w:val="24"/>
          <w:szCs w:val="24"/>
        </w:rPr>
        <w:t>:</w:t>
      </w:r>
      <w:r w:rsidRPr="00024C50">
        <w:rPr>
          <w:rFonts w:ascii="Times New Roman" w:hAnsi="Times New Roman" w:cs="Times New Roman"/>
          <w:sz w:val="24"/>
          <w:szCs w:val="24"/>
        </w:rPr>
        <w:t xml:space="preserve"> 1.20 </w:t>
      </w:r>
      <w:proofErr w:type="spellStart"/>
      <w:r w:rsidRPr="00024C50">
        <w:rPr>
          <w:rFonts w:ascii="Times New Roman" w:hAnsi="Times New Roman" w:cs="Times New Roman"/>
          <w:sz w:val="24"/>
          <w:szCs w:val="24"/>
        </w:rPr>
        <w:t>GHz</w:t>
      </w:r>
      <w:proofErr w:type="spellEnd"/>
    </w:p>
    <w:p w14:paraId="4A179276" w14:textId="0D68AC07" w:rsid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Настраиваемая величина TDP (в сторону уменьшения)</w:t>
      </w:r>
      <w:r w:rsidRPr="00024C50">
        <w:rPr>
          <w:rFonts w:ascii="Times New Roman" w:hAnsi="Times New Roman" w:cs="Times New Roman"/>
          <w:sz w:val="24"/>
          <w:szCs w:val="24"/>
        </w:rPr>
        <w:t xml:space="preserve">: </w:t>
      </w:r>
      <w:r w:rsidRPr="00024C50">
        <w:rPr>
          <w:rFonts w:ascii="Times New Roman" w:hAnsi="Times New Roman" w:cs="Times New Roman"/>
          <w:sz w:val="24"/>
          <w:szCs w:val="24"/>
        </w:rPr>
        <w:t>12 W</w:t>
      </w:r>
    </w:p>
    <w:p w14:paraId="69E51434" w14:textId="2656FD5B" w:rsidR="00024C50" w:rsidRP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Макс. объем памяти (зависит от типа памяти)</w:t>
      </w:r>
      <w:r w:rsidRPr="00024C50">
        <w:rPr>
          <w:rFonts w:ascii="Times New Roman" w:hAnsi="Times New Roman" w:cs="Times New Roman"/>
          <w:sz w:val="24"/>
          <w:szCs w:val="24"/>
        </w:rPr>
        <w:t>:</w:t>
      </w:r>
      <w:r w:rsidRPr="00024C50">
        <w:rPr>
          <w:rFonts w:ascii="Times New Roman" w:hAnsi="Times New Roman" w:cs="Times New Roman"/>
          <w:sz w:val="24"/>
          <w:szCs w:val="24"/>
        </w:rPr>
        <w:t xml:space="preserve"> 64 GB</w:t>
      </w:r>
    </w:p>
    <w:p w14:paraId="1445116B" w14:textId="72425DBA" w:rsidR="00024C50" w:rsidRP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Типы памя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24C50">
        <w:rPr>
          <w:rFonts w:ascii="Times New Roman" w:hAnsi="Times New Roman" w:cs="Times New Roman"/>
          <w:sz w:val="24"/>
          <w:szCs w:val="24"/>
        </w:rPr>
        <w:t xml:space="preserve"> DDR4-3200, LPDDR4x-4267</w:t>
      </w:r>
    </w:p>
    <w:p w14:paraId="38B9F962" w14:textId="7712A852" w:rsidR="00024C50" w:rsidRP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Макс. число каналов памя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24C50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98CA173" w14:textId="1E9E8D60" w:rsidR="00024C50" w:rsidRDefault="00024C50" w:rsidP="00024C5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24C50">
        <w:rPr>
          <w:rFonts w:ascii="Times New Roman" w:hAnsi="Times New Roman" w:cs="Times New Roman"/>
          <w:sz w:val="24"/>
          <w:szCs w:val="24"/>
        </w:rPr>
        <w:t>Поддержка памяти ECC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24C50">
        <w:rPr>
          <w:rFonts w:ascii="Times New Roman" w:hAnsi="Times New Roman" w:cs="Times New Roman"/>
          <w:sz w:val="24"/>
          <w:szCs w:val="24"/>
        </w:rPr>
        <w:t xml:space="preserve"> Нет</w:t>
      </w:r>
    </w:p>
    <w:p w14:paraId="12952C8B" w14:textId="77777777" w:rsidR="001B7FB5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7CBC0" w14:textId="77777777" w:rsidR="001B7FB5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DFFA15" w14:textId="77777777" w:rsidR="001B7FB5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2A664B" w14:textId="77777777" w:rsidR="001B7FB5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B2F017" w14:textId="77777777" w:rsidR="001B7FB5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30B2CD" w14:textId="77777777" w:rsidR="001B7FB5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30AB3" w14:textId="77777777" w:rsidR="001B7FB5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9BD94F" w14:textId="77777777" w:rsidR="001B7FB5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E2CFC6" w14:textId="77777777" w:rsidR="001B7FB5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36A5C1" w14:textId="77777777" w:rsidR="004A6B1D" w:rsidRDefault="004A6B1D" w:rsidP="004A6B1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95DDBA" w14:textId="77777777" w:rsidR="00DF6094" w:rsidRDefault="00DF6094" w:rsidP="00DA22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8900FD" w14:textId="77777777" w:rsidR="00DA2228" w:rsidRDefault="00DA2228" w:rsidP="004A6B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2520C" w14:textId="325D18B1" w:rsidR="001B7FB5" w:rsidRDefault="001B7FB5" w:rsidP="004A6B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7FB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строенный графический процессор</w:t>
      </w:r>
    </w:p>
    <w:p w14:paraId="2804AE31" w14:textId="46ACA1BC" w:rsidR="001B7FB5" w:rsidRDefault="001B7FB5" w:rsidP="00AA13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 xml:space="preserve">Встроенный графический процессор (IGP, сокр. </w:t>
      </w:r>
      <w:r w:rsidR="00DF6094" w:rsidRPr="001B7FB5">
        <w:rPr>
          <w:rFonts w:ascii="Times New Roman" w:hAnsi="Times New Roman" w:cs="Times New Roman"/>
          <w:sz w:val="24"/>
          <w:szCs w:val="24"/>
        </w:rPr>
        <w:t>О</w:t>
      </w:r>
      <w:r w:rsidRPr="001B7FB5">
        <w:rPr>
          <w:rFonts w:ascii="Times New Roman" w:hAnsi="Times New Roman" w:cs="Times New Roman"/>
          <w:sz w:val="24"/>
          <w:szCs w:val="24"/>
        </w:rPr>
        <w:t>т англ. Integrated Graphics Processor, дословно — интегрированный графический процессор) — графический процессор (GPU), встроенный (интегрированный) в CP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B5">
        <w:rPr>
          <w:rFonts w:ascii="Times New Roman" w:hAnsi="Times New Roman" w:cs="Times New Roman"/>
          <w:sz w:val="24"/>
          <w:szCs w:val="24"/>
        </w:rPr>
        <w:t>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7FB5">
        <w:rPr>
          <w:rFonts w:ascii="Times New Roman" w:hAnsi="Times New Roman" w:cs="Times New Roman"/>
          <w:sz w:val="24"/>
          <w:szCs w:val="24"/>
        </w:rPr>
        <w:t>Встроенная графика позволяет построить компьютер без отдельных плат видеоадаптеров, что сокращает стоимость и энергопотребление систем. Данное решение обычно используется в ноутбуках и настольных компьютерах нижней ценовой категории, а также для бизнес-компьютеров, для которых не требуется высокий уровень производительности графической подсистемы.</w:t>
      </w:r>
    </w:p>
    <w:p w14:paraId="03A89DD7" w14:textId="0BFFAF64" w:rsidR="001B7FB5" w:rsidRPr="001B7FB5" w:rsidRDefault="001B7FB5" w:rsidP="001B7FB5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фикации встроенной графической системы</w:t>
      </w:r>
    </w:p>
    <w:p w14:paraId="264085C9" w14:textId="77A33647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>Встроенная в процессор графическая система</w:t>
      </w:r>
      <w:r w:rsidRPr="001B7FB5">
        <w:rPr>
          <w:rFonts w:ascii="Times New Roman" w:hAnsi="Times New Roman" w:cs="Times New Roman"/>
          <w:sz w:val="24"/>
          <w:szCs w:val="24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Графика Intel® </w:t>
      </w:r>
      <w:proofErr w:type="spellStart"/>
      <w:r w:rsidRPr="001B7FB5">
        <w:rPr>
          <w:rFonts w:ascii="Times New Roman" w:hAnsi="Times New Roman" w:cs="Times New Roman"/>
          <w:sz w:val="24"/>
          <w:szCs w:val="24"/>
        </w:rPr>
        <w:t>Iris</w:t>
      </w:r>
      <w:proofErr w:type="spellEnd"/>
      <w:r w:rsidRPr="001B7FB5">
        <w:rPr>
          <w:rFonts w:ascii="Times New Roman" w:hAnsi="Times New Roman" w:cs="Times New Roman"/>
          <w:sz w:val="24"/>
          <w:szCs w:val="24"/>
        </w:rPr>
        <w:t>® Xᵉ</w:t>
      </w:r>
    </w:p>
    <w:p w14:paraId="14593E53" w14:textId="1FBA8216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 xml:space="preserve">Макс. </w:t>
      </w:r>
      <w:r w:rsidR="00DF6094" w:rsidRPr="001B7FB5">
        <w:rPr>
          <w:rFonts w:ascii="Times New Roman" w:hAnsi="Times New Roman" w:cs="Times New Roman"/>
          <w:sz w:val="24"/>
          <w:szCs w:val="24"/>
        </w:rPr>
        <w:t>Д</w:t>
      </w:r>
      <w:r w:rsidRPr="001B7FB5">
        <w:rPr>
          <w:rFonts w:ascii="Times New Roman" w:hAnsi="Times New Roman" w:cs="Times New Roman"/>
          <w:sz w:val="24"/>
          <w:szCs w:val="24"/>
        </w:rPr>
        <w:t>инамическая частота графической системы</w:t>
      </w:r>
      <w:r w:rsidRPr="001B7FB5">
        <w:rPr>
          <w:rFonts w:ascii="Times New Roman" w:hAnsi="Times New Roman" w:cs="Times New Roman"/>
          <w:sz w:val="24"/>
          <w:szCs w:val="24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1.30 </w:t>
      </w:r>
      <w:proofErr w:type="spellStart"/>
      <w:r w:rsidRPr="001B7FB5">
        <w:rPr>
          <w:rFonts w:ascii="Times New Roman" w:hAnsi="Times New Roman" w:cs="Times New Roman"/>
          <w:sz w:val="24"/>
          <w:szCs w:val="24"/>
        </w:rPr>
        <w:t>GHz</w:t>
      </w:r>
      <w:proofErr w:type="spellEnd"/>
    </w:p>
    <w:p w14:paraId="3EB8A283" w14:textId="2E6BB509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>Вывод графической системы</w:t>
      </w:r>
      <w:r w:rsidRPr="001B7FB5">
        <w:rPr>
          <w:rFonts w:ascii="Times New Roman" w:hAnsi="Times New Roman" w:cs="Times New Roman"/>
          <w:sz w:val="24"/>
          <w:szCs w:val="24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FB5">
        <w:rPr>
          <w:rFonts w:ascii="Times New Roman" w:hAnsi="Times New Roman" w:cs="Times New Roman"/>
          <w:sz w:val="24"/>
          <w:szCs w:val="24"/>
        </w:rPr>
        <w:t>eDP</w:t>
      </w:r>
      <w:proofErr w:type="spellEnd"/>
      <w:r w:rsidRPr="001B7FB5">
        <w:rPr>
          <w:rFonts w:ascii="Times New Roman" w:hAnsi="Times New Roman" w:cs="Times New Roman"/>
          <w:sz w:val="24"/>
          <w:szCs w:val="24"/>
        </w:rPr>
        <w:t xml:space="preserve"> 1.4b, MIPI-DSI 2.0, DP 1.4, HDMI 2.0b</w:t>
      </w:r>
    </w:p>
    <w:p w14:paraId="4C3F4372" w14:textId="750CE8F1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>Объекты для выполне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96</w:t>
      </w:r>
    </w:p>
    <w:p w14:paraId="320B4DAC" w14:textId="560CA7B6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 xml:space="preserve">Макс. </w:t>
      </w:r>
      <w:r w:rsidRPr="001B7FB5">
        <w:rPr>
          <w:rFonts w:ascii="Times New Roman" w:hAnsi="Times New Roman" w:cs="Times New Roman"/>
          <w:sz w:val="24"/>
          <w:szCs w:val="24"/>
        </w:rPr>
        <w:t>Р</w:t>
      </w:r>
      <w:r w:rsidRPr="001B7FB5">
        <w:rPr>
          <w:rFonts w:ascii="Times New Roman" w:hAnsi="Times New Roman" w:cs="Times New Roman"/>
          <w:sz w:val="24"/>
          <w:szCs w:val="24"/>
        </w:rPr>
        <w:t>азреш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(HDMI 1.4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4096x2304@60Hz</w:t>
      </w:r>
    </w:p>
    <w:p w14:paraId="76AF907B" w14:textId="4A0B9D49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 xml:space="preserve">Макс. </w:t>
      </w:r>
      <w:r w:rsidRPr="001B7FB5">
        <w:rPr>
          <w:rFonts w:ascii="Times New Roman" w:hAnsi="Times New Roman" w:cs="Times New Roman"/>
          <w:sz w:val="24"/>
          <w:szCs w:val="24"/>
        </w:rPr>
        <w:t>Р</w:t>
      </w:r>
      <w:r w:rsidRPr="001B7FB5">
        <w:rPr>
          <w:rFonts w:ascii="Times New Roman" w:hAnsi="Times New Roman" w:cs="Times New Roman"/>
          <w:sz w:val="24"/>
          <w:szCs w:val="24"/>
        </w:rPr>
        <w:t>азреш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(DP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B7FB5">
        <w:rPr>
          <w:rFonts w:ascii="Times New Roman" w:hAnsi="Times New Roman" w:cs="Times New Roman"/>
          <w:sz w:val="24"/>
          <w:szCs w:val="24"/>
        </w:rPr>
        <w:t>7680x4320@60Hz</w:t>
      </w:r>
    </w:p>
    <w:p w14:paraId="4846A616" w14:textId="6C8DFB98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 xml:space="preserve">Макс. </w:t>
      </w:r>
      <w:r w:rsidRPr="001B7FB5">
        <w:rPr>
          <w:rFonts w:ascii="Times New Roman" w:hAnsi="Times New Roman" w:cs="Times New Roman"/>
          <w:sz w:val="24"/>
          <w:szCs w:val="24"/>
        </w:rPr>
        <w:t>Р</w:t>
      </w:r>
      <w:r w:rsidRPr="001B7FB5">
        <w:rPr>
          <w:rFonts w:ascii="Times New Roman" w:hAnsi="Times New Roman" w:cs="Times New Roman"/>
          <w:sz w:val="24"/>
          <w:szCs w:val="24"/>
        </w:rPr>
        <w:t>азрешение</w:t>
      </w:r>
      <w:r w:rsidRPr="001B7FB5">
        <w:rPr>
          <w:rFonts w:ascii="Times New Roman" w:hAnsi="Times New Roman" w:cs="Times New Roman"/>
          <w:sz w:val="24"/>
          <w:szCs w:val="24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7FB5">
        <w:rPr>
          <w:rFonts w:ascii="Times New Roman" w:hAnsi="Times New Roman" w:cs="Times New Roman"/>
          <w:sz w:val="24"/>
          <w:szCs w:val="24"/>
        </w:rPr>
        <w:t>eDP</w:t>
      </w:r>
      <w:proofErr w:type="spellEnd"/>
      <w:r w:rsidRPr="001B7FB5">
        <w:rPr>
          <w:rFonts w:ascii="Times New Roman" w:hAnsi="Times New Roman" w:cs="Times New Roman"/>
          <w:sz w:val="24"/>
          <w:szCs w:val="24"/>
        </w:rPr>
        <w:t xml:space="preserve"> </w:t>
      </w:r>
      <w:r w:rsidR="00DF6094">
        <w:rPr>
          <w:rFonts w:ascii="Times New Roman" w:hAnsi="Times New Roman" w:cs="Times New Roman"/>
          <w:sz w:val="24"/>
          <w:szCs w:val="24"/>
        </w:rPr>
        <w:t>–</w:t>
      </w:r>
      <w:r w:rsidRPr="001B7FB5">
        <w:rPr>
          <w:rFonts w:ascii="Times New Roman" w:hAnsi="Times New Roman" w:cs="Times New Roman"/>
          <w:sz w:val="24"/>
          <w:szCs w:val="24"/>
        </w:rPr>
        <w:t xml:space="preserve"> встроенный плоский экран) 4096x2304@60Hz</w:t>
      </w:r>
    </w:p>
    <w:p w14:paraId="595E66F1" w14:textId="0B94A79A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>Поддержка DirectX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12.1</w:t>
      </w:r>
    </w:p>
    <w:p w14:paraId="15A01A4C" w14:textId="3A124398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>Поддержка OpenG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4.6</w:t>
      </w:r>
    </w:p>
    <w:p w14:paraId="3A1D9AEB" w14:textId="69B7DE6E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7FB5">
        <w:rPr>
          <w:rFonts w:ascii="Times New Roman" w:hAnsi="Times New Roman" w:cs="Times New Roman"/>
          <w:sz w:val="24"/>
          <w:szCs w:val="24"/>
        </w:rPr>
        <w:t>Многоформатные</w:t>
      </w:r>
      <w:proofErr w:type="spellEnd"/>
      <w:r w:rsidRPr="001B7FB5">
        <w:rPr>
          <w:rFonts w:ascii="Times New Roman" w:hAnsi="Times New Roman" w:cs="Times New Roman"/>
          <w:sz w:val="24"/>
          <w:szCs w:val="24"/>
        </w:rPr>
        <w:t xml:space="preserve"> движки кодеко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CCD03E3" w14:textId="4DDD155A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FB5">
        <w:rPr>
          <w:rFonts w:ascii="Times New Roman" w:hAnsi="Times New Roman" w:cs="Times New Roman"/>
          <w:sz w:val="24"/>
          <w:szCs w:val="24"/>
          <w:lang w:val="en-US"/>
        </w:rPr>
        <w:t>Intel® Quick Sync Video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B7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7FB5">
        <w:rPr>
          <w:rFonts w:ascii="Times New Roman" w:hAnsi="Times New Roman" w:cs="Times New Roman"/>
          <w:sz w:val="24"/>
          <w:szCs w:val="24"/>
        </w:rPr>
        <w:t>Да</w:t>
      </w:r>
    </w:p>
    <w:p w14:paraId="001ADF21" w14:textId="3588ED0C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B7FB5">
        <w:rPr>
          <w:rFonts w:ascii="Times New Roman" w:hAnsi="Times New Roman" w:cs="Times New Roman"/>
          <w:sz w:val="24"/>
          <w:szCs w:val="24"/>
        </w:rPr>
        <w:t>Технология</w:t>
      </w:r>
      <w:r w:rsidRPr="001B7FB5">
        <w:rPr>
          <w:rFonts w:ascii="Times New Roman" w:hAnsi="Times New Roman" w:cs="Times New Roman"/>
          <w:sz w:val="24"/>
          <w:szCs w:val="24"/>
          <w:lang w:val="en-US"/>
        </w:rPr>
        <w:t xml:space="preserve"> Intel® Clear Video HD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B7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7FB5">
        <w:rPr>
          <w:rFonts w:ascii="Times New Roman" w:hAnsi="Times New Roman" w:cs="Times New Roman"/>
          <w:sz w:val="24"/>
          <w:szCs w:val="24"/>
        </w:rPr>
        <w:t>Да</w:t>
      </w:r>
    </w:p>
    <w:p w14:paraId="21EEA94A" w14:textId="5E68BCE2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>Количество поддерживаемых дисплеев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BE14D7B" w14:textId="26266F01" w:rsidR="001B7FB5" w:rsidRP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>ИД устройст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B7FB5">
        <w:rPr>
          <w:rFonts w:ascii="Times New Roman" w:hAnsi="Times New Roman" w:cs="Times New Roman"/>
          <w:sz w:val="24"/>
          <w:szCs w:val="24"/>
        </w:rPr>
        <w:t>0x9A49</w:t>
      </w:r>
    </w:p>
    <w:p w14:paraId="78C10D1B" w14:textId="6781DEE7" w:rsidR="001B7FB5" w:rsidRDefault="001B7FB5" w:rsidP="001B7FB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7FB5">
        <w:rPr>
          <w:rFonts w:ascii="Times New Roman" w:hAnsi="Times New Roman" w:cs="Times New Roman"/>
          <w:sz w:val="24"/>
          <w:szCs w:val="24"/>
        </w:rPr>
        <w:t xml:space="preserve">Поддержка </w:t>
      </w:r>
      <w:proofErr w:type="spellStart"/>
      <w:r w:rsidRPr="001B7FB5">
        <w:rPr>
          <w:rFonts w:ascii="Times New Roman" w:hAnsi="Times New Roman" w:cs="Times New Roman"/>
          <w:sz w:val="24"/>
          <w:szCs w:val="24"/>
        </w:rPr>
        <w:t>OpenC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B7FB5">
        <w:rPr>
          <w:rFonts w:ascii="Times New Roman" w:hAnsi="Times New Roman" w:cs="Times New Roman"/>
          <w:sz w:val="24"/>
          <w:szCs w:val="24"/>
        </w:rPr>
        <w:t xml:space="preserve"> 2.0</w:t>
      </w:r>
    </w:p>
    <w:p w14:paraId="7C5136B4" w14:textId="66555AFE" w:rsidR="001B7FB5" w:rsidRDefault="001B7FB5" w:rsidP="001B7FB5">
      <w:pPr>
        <w:rPr>
          <w:rFonts w:ascii="Times New Roman" w:hAnsi="Times New Roman" w:cs="Times New Roman"/>
          <w:sz w:val="24"/>
          <w:szCs w:val="24"/>
        </w:rPr>
      </w:pPr>
    </w:p>
    <w:p w14:paraId="7390AE9E" w14:textId="1087D644" w:rsidR="001B7FB5" w:rsidRDefault="001B7FB5" w:rsidP="001B7FB5">
      <w:pPr>
        <w:rPr>
          <w:rFonts w:ascii="Times New Roman" w:hAnsi="Times New Roman" w:cs="Times New Roman"/>
          <w:sz w:val="24"/>
          <w:szCs w:val="24"/>
        </w:rPr>
      </w:pPr>
    </w:p>
    <w:p w14:paraId="4633B3B6" w14:textId="4882321F" w:rsidR="001B7FB5" w:rsidRDefault="001B7FB5" w:rsidP="001B7FB5">
      <w:pPr>
        <w:rPr>
          <w:rFonts w:ascii="Times New Roman" w:hAnsi="Times New Roman" w:cs="Times New Roman"/>
          <w:sz w:val="24"/>
          <w:szCs w:val="24"/>
        </w:rPr>
      </w:pPr>
    </w:p>
    <w:p w14:paraId="45C9A368" w14:textId="638EA5F2" w:rsidR="001B7FB5" w:rsidRDefault="001B7FB5" w:rsidP="001B7FB5">
      <w:pPr>
        <w:rPr>
          <w:rFonts w:ascii="Times New Roman" w:hAnsi="Times New Roman" w:cs="Times New Roman"/>
          <w:sz w:val="24"/>
          <w:szCs w:val="24"/>
        </w:rPr>
      </w:pPr>
    </w:p>
    <w:p w14:paraId="72811498" w14:textId="5D0009B2" w:rsidR="001B7FB5" w:rsidRDefault="001B7FB5" w:rsidP="001B7FB5">
      <w:pPr>
        <w:rPr>
          <w:rFonts w:ascii="Times New Roman" w:hAnsi="Times New Roman" w:cs="Times New Roman"/>
          <w:sz w:val="24"/>
          <w:szCs w:val="24"/>
        </w:rPr>
      </w:pPr>
    </w:p>
    <w:p w14:paraId="6580E2E1" w14:textId="1C8CBD30" w:rsidR="001B7FB5" w:rsidRDefault="001B7FB5" w:rsidP="001B7FB5">
      <w:pPr>
        <w:rPr>
          <w:rFonts w:ascii="Times New Roman" w:hAnsi="Times New Roman" w:cs="Times New Roman"/>
          <w:sz w:val="24"/>
          <w:szCs w:val="24"/>
        </w:rPr>
      </w:pPr>
    </w:p>
    <w:p w14:paraId="5E42A00B" w14:textId="3D02BC62" w:rsidR="001B7FB5" w:rsidRDefault="001B7FB5" w:rsidP="001B7FB5">
      <w:pPr>
        <w:rPr>
          <w:rFonts w:ascii="Times New Roman" w:hAnsi="Times New Roman" w:cs="Times New Roman"/>
          <w:sz w:val="24"/>
          <w:szCs w:val="24"/>
        </w:rPr>
      </w:pPr>
    </w:p>
    <w:p w14:paraId="2D01D524" w14:textId="3A5AA23E" w:rsidR="001B7FB5" w:rsidRDefault="001B7FB5" w:rsidP="001B7FB5">
      <w:pPr>
        <w:rPr>
          <w:rFonts w:ascii="Times New Roman" w:hAnsi="Times New Roman" w:cs="Times New Roman"/>
          <w:sz w:val="24"/>
          <w:szCs w:val="24"/>
        </w:rPr>
      </w:pPr>
    </w:p>
    <w:p w14:paraId="420EE809" w14:textId="50E86DFF" w:rsidR="001B7FB5" w:rsidRDefault="001B7FB5" w:rsidP="001B7FB5">
      <w:pPr>
        <w:rPr>
          <w:rFonts w:ascii="Times New Roman" w:hAnsi="Times New Roman" w:cs="Times New Roman"/>
          <w:sz w:val="24"/>
          <w:szCs w:val="24"/>
        </w:rPr>
      </w:pPr>
    </w:p>
    <w:p w14:paraId="26ABAC16" w14:textId="22F58BA8" w:rsidR="001B7FB5" w:rsidRDefault="001B7FB5" w:rsidP="001B7FB5">
      <w:pPr>
        <w:rPr>
          <w:rFonts w:ascii="Times New Roman" w:hAnsi="Times New Roman" w:cs="Times New Roman"/>
          <w:sz w:val="24"/>
          <w:szCs w:val="24"/>
        </w:rPr>
      </w:pPr>
    </w:p>
    <w:p w14:paraId="40FB6055" w14:textId="1D5CB430" w:rsidR="001B7FB5" w:rsidRDefault="001B7FB5" w:rsidP="001B7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еринская плата</w:t>
      </w:r>
    </w:p>
    <w:p w14:paraId="087963D1" w14:textId="25380D5A" w:rsidR="002A5DED" w:rsidRDefault="002A5DED" w:rsidP="001B7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264F0F6" wp14:editId="07EBB1C8">
            <wp:extent cx="5940425" cy="4014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3128" w14:textId="18AEC793" w:rsidR="008142BB" w:rsidRPr="008142BB" w:rsidRDefault="004A6B1D" w:rsidP="00AA1302">
      <w:pPr>
        <w:jc w:val="both"/>
        <w:rPr>
          <w:rFonts w:ascii="Times New Roman" w:hAnsi="Times New Roman" w:cs="Times New Roman"/>
          <w:sz w:val="24"/>
          <w:szCs w:val="24"/>
        </w:rPr>
      </w:pPr>
      <w:r w:rsidRPr="004A6B1D">
        <w:rPr>
          <w:rFonts w:ascii="Times New Roman" w:hAnsi="Times New Roman" w:cs="Times New Roman"/>
          <w:sz w:val="24"/>
          <w:szCs w:val="24"/>
        </w:rPr>
        <w:t>Материнская (</w:t>
      </w:r>
      <w:proofErr w:type="spellStart"/>
      <w:r w:rsidRPr="004A6B1D">
        <w:rPr>
          <w:rFonts w:ascii="Times New Roman" w:hAnsi="Times New Roman" w:cs="Times New Roman"/>
          <w:sz w:val="24"/>
          <w:szCs w:val="24"/>
        </w:rPr>
        <w:t>систе́мная</w:t>
      </w:r>
      <w:proofErr w:type="spellEnd"/>
      <w:r w:rsidRPr="004A6B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A6B1D">
        <w:rPr>
          <w:rFonts w:ascii="Times New Roman" w:hAnsi="Times New Roman" w:cs="Times New Roman"/>
          <w:sz w:val="24"/>
          <w:szCs w:val="24"/>
        </w:rPr>
        <w:t>пла́та</w:t>
      </w:r>
      <w:proofErr w:type="spellEnd"/>
      <w:r w:rsidRPr="004A6B1D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="00DF6094" w:rsidRPr="004A6B1D">
        <w:rPr>
          <w:rFonts w:ascii="Times New Roman" w:hAnsi="Times New Roman" w:cs="Times New Roman"/>
          <w:sz w:val="24"/>
          <w:szCs w:val="24"/>
        </w:rPr>
        <w:t>M</w:t>
      </w:r>
      <w:r w:rsidRPr="004A6B1D">
        <w:rPr>
          <w:rFonts w:ascii="Times New Roman" w:hAnsi="Times New Roman" w:cs="Times New Roman"/>
          <w:sz w:val="24"/>
          <w:szCs w:val="24"/>
        </w:rPr>
        <w:t>otherboard</w:t>
      </w:r>
      <w:proofErr w:type="spellEnd"/>
      <w:r w:rsidRPr="004A6B1D">
        <w:rPr>
          <w:rFonts w:ascii="Times New Roman" w:hAnsi="Times New Roman" w:cs="Times New Roman"/>
          <w:sz w:val="24"/>
          <w:szCs w:val="24"/>
        </w:rPr>
        <w:t>, в просторечии: «материнка», «мать») — печатная плата, являющаяся основой построения модульного устройства, например — компьютера.</w:t>
      </w:r>
      <w:r w:rsidRPr="004A6B1D">
        <w:rPr>
          <w:rFonts w:ascii="Times New Roman" w:hAnsi="Times New Roman" w:cs="Times New Roman"/>
          <w:sz w:val="24"/>
          <w:szCs w:val="24"/>
        </w:rPr>
        <w:t xml:space="preserve"> </w:t>
      </w:r>
      <w:r w:rsidRPr="004A6B1D">
        <w:rPr>
          <w:rFonts w:ascii="Times New Roman" w:hAnsi="Times New Roman" w:cs="Times New Roman"/>
          <w:sz w:val="24"/>
          <w:szCs w:val="24"/>
        </w:rPr>
        <w:t>Системная плата содержит основную часть устройства, процессор, оперативную память и дополнительные взаимозаменяемые платы, называемые платами расширений.</w:t>
      </w:r>
      <w:r w:rsidR="008142BB" w:rsidRPr="008142BB">
        <w:rPr>
          <w:rFonts w:ascii="Times New Roman" w:hAnsi="Times New Roman" w:cs="Times New Roman"/>
          <w:sz w:val="24"/>
          <w:szCs w:val="24"/>
        </w:rPr>
        <w:t xml:space="preserve"> </w:t>
      </w:r>
      <w:r w:rsidR="008142BB" w:rsidRPr="008142BB">
        <w:rPr>
          <w:rFonts w:ascii="Times New Roman" w:hAnsi="Times New Roman" w:cs="Times New Roman"/>
          <w:sz w:val="24"/>
          <w:szCs w:val="24"/>
        </w:rPr>
        <w:t>В качестве основных (несъёмных) частей материнская плата имеет:</w:t>
      </w:r>
    </w:p>
    <w:p w14:paraId="041D75B8" w14:textId="77777777" w:rsidR="008142BB" w:rsidRPr="008142BB" w:rsidRDefault="008142BB" w:rsidP="008142B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42BB">
        <w:rPr>
          <w:rFonts w:ascii="Times New Roman" w:hAnsi="Times New Roman" w:cs="Times New Roman"/>
          <w:sz w:val="24"/>
          <w:szCs w:val="24"/>
        </w:rPr>
        <w:t>разъём процессора (ЦПУ),</w:t>
      </w:r>
    </w:p>
    <w:p w14:paraId="7939D16F" w14:textId="77777777" w:rsidR="008142BB" w:rsidRPr="008142BB" w:rsidRDefault="008142BB" w:rsidP="008142B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42BB">
        <w:rPr>
          <w:rFonts w:ascii="Times New Roman" w:hAnsi="Times New Roman" w:cs="Times New Roman"/>
          <w:sz w:val="24"/>
          <w:szCs w:val="24"/>
        </w:rPr>
        <w:t>разъёмы оперативной памяти (ОЗУ),</w:t>
      </w:r>
    </w:p>
    <w:p w14:paraId="3A247501" w14:textId="77777777" w:rsidR="008142BB" w:rsidRPr="008142BB" w:rsidRDefault="008142BB" w:rsidP="008142B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42BB">
        <w:rPr>
          <w:rFonts w:ascii="Times New Roman" w:hAnsi="Times New Roman" w:cs="Times New Roman"/>
          <w:sz w:val="24"/>
          <w:szCs w:val="24"/>
        </w:rPr>
        <w:t>микросхемы чипсета (подробнее см. северный мост, южный мост),</w:t>
      </w:r>
    </w:p>
    <w:p w14:paraId="23A96D93" w14:textId="77777777" w:rsidR="008142BB" w:rsidRPr="008142BB" w:rsidRDefault="008142BB" w:rsidP="008142B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42BB">
        <w:rPr>
          <w:rFonts w:ascii="Times New Roman" w:hAnsi="Times New Roman" w:cs="Times New Roman"/>
          <w:sz w:val="24"/>
          <w:szCs w:val="24"/>
        </w:rPr>
        <w:t>загрузочное ПЗУ,</w:t>
      </w:r>
    </w:p>
    <w:p w14:paraId="35DD5B72" w14:textId="77777777" w:rsidR="008142BB" w:rsidRPr="008142BB" w:rsidRDefault="008142BB" w:rsidP="008142B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42BB">
        <w:rPr>
          <w:rFonts w:ascii="Times New Roman" w:hAnsi="Times New Roman" w:cs="Times New Roman"/>
          <w:sz w:val="24"/>
          <w:szCs w:val="24"/>
        </w:rPr>
        <w:t>контроллеры шин и их слоты расширения,</w:t>
      </w:r>
    </w:p>
    <w:p w14:paraId="080A035A" w14:textId="77777777" w:rsidR="008142BB" w:rsidRPr="008142BB" w:rsidRDefault="008142BB" w:rsidP="008142BB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42BB">
        <w:rPr>
          <w:rFonts w:ascii="Times New Roman" w:hAnsi="Times New Roman" w:cs="Times New Roman"/>
          <w:sz w:val="24"/>
          <w:szCs w:val="24"/>
        </w:rPr>
        <w:t>контроллеры и интерфейсы периферийных устройств.</w:t>
      </w:r>
    </w:p>
    <w:p w14:paraId="18E0ABF0" w14:textId="2B23F2A1" w:rsidR="004A6B1D" w:rsidRDefault="008142BB" w:rsidP="00AA1302">
      <w:pPr>
        <w:jc w:val="both"/>
        <w:rPr>
          <w:rFonts w:ascii="Times New Roman" w:hAnsi="Times New Roman" w:cs="Times New Roman"/>
          <w:sz w:val="24"/>
          <w:szCs w:val="24"/>
        </w:rPr>
      </w:pPr>
      <w:r w:rsidRPr="008142BB">
        <w:rPr>
          <w:rFonts w:ascii="Times New Roman" w:hAnsi="Times New Roman" w:cs="Times New Roman"/>
          <w:sz w:val="24"/>
          <w:szCs w:val="24"/>
        </w:rPr>
        <w:t>Материнская плата с сопряженными устройствами монтируется внутри корпуса с блоком питания и системой охлаждения, формируя в совокупности системный блок компьютера.</w:t>
      </w:r>
    </w:p>
    <w:p w14:paraId="1D1FCA2E" w14:textId="302C3500" w:rsidR="008142BB" w:rsidRDefault="008142BB" w:rsidP="008142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нные материнской платы</w:t>
      </w:r>
    </w:p>
    <w:p w14:paraId="2AFA0BC8" w14:textId="7B1A0E82" w:rsidR="008142BB" w:rsidRPr="008142B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42BB">
        <w:rPr>
          <w:rFonts w:ascii="Times New Roman" w:hAnsi="Times New Roman" w:cs="Times New Roman"/>
          <w:sz w:val="24"/>
          <w:szCs w:val="24"/>
        </w:rPr>
        <w:t>Производител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142BB">
        <w:rPr>
          <w:rFonts w:ascii="Times New Roman" w:hAnsi="Times New Roman" w:cs="Times New Roman"/>
          <w:sz w:val="24"/>
          <w:szCs w:val="24"/>
        </w:rPr>
        <w:t>Dell Inc.</w:t>
      </w:r>
    </w:p>
    <w:p w14:paraId="69EF26BB" w14:textId="320BAB2B" w:rsidR="008142BB" w:rsidRPr="008142B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42BB">
        <w:rPr>
          <w:rFonts w:ascii="Times New Roman" w:hAnsi="Times New Roman" w:cs="Times New Roman"/>
          <w:sz w:val="24"/>
          <w:szCs w:val="24"/>
        </w:rPr>
        <w:t>Продук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142BB">
        <w:rPr>
          <w:rFonts w:ascii="Times New Roman" w:hAnsi="Times New Roman" w:cs="Times New Roman"/>
          <w:sz w:val="24"/>
          <w:szCs w:val="24"/>
        </w:rPr>
        <w:t>0H2F8K</w:t>
      </w:r>
    </w:p>
    <w:p w14:paraId="0517F2FF" w14:textId="3FB47891" w:rsidR="008142BB" w:rsidRDefault="008142BB" w:rsidP="008142BB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142BB">
        <w:rPr>
          <w:rFonts w:ascii="Times New Roman" w:hAnsi="Times New Roman" w:cs="Times New Roman"/>
          <w:sz w:val="24"/>
          <w:szCs w:val="24"/>
        </w:rPr>
        <w:t>Верси</w:t>
      </w:r>
      <w:r>
        <w:rPr>
          <w:rFonts w:ascii="Times New Roman" w:hAnsi="Times New Roman" w:cs="Times New Roman"/>
          <w:sz w:val="24"/>
          <w:szCs w:val="24"/>
        </w:rPr>
        <w:t xml:space="preserve">я: </w:t>
      </w:r>
      <w:r w:rsidRPr="008142BB">
        <w:rPr>
          <w:rFonts w:ascii="Times New Roman" w:hAnsi="Times New Roman" w:cs="Times New Roman"/>
          <w:sz w:val="24"/>
          <w:szCs w:val="24"/>
        </w:rPr>
        <w:t>A00</w:t>
      </w:r>
    </w:p>
    <w:p w14:paraId="09821DAF" w14:textId="7C3C028D" w:rsidR="008142BB" w:rsidRDefault="008142BB" w:rsidP="008142BB">
      <w:pPr>
        <w:rPr>
          <w:rFonts w:ascii="Times New Roman" w:hAnsi="Times New Roman" w:cs="Times New Roman"/>
          <w:sz w:val="24"/>
          <w:szCs w:val="24"/>
        </w:rPr>
      </w:pPr>
    </w:p>
    <w:p w14:paraId="11CE0ABE" w14:textId="287ED58B" w:rsidR="008142BB" w:rsidRDefault="008142BB" w:rsidP="008142BB">
      <w:pPr>
        <w:rPr>
          <w:rFonts w:ascii="Times New Roman" w:hAnsi="Times New Roman" w:cs="Times New Roman"/>
          <w:sz w:val="24"/>
          <w:szCs w:val="24"/>
        </w:rPr>
      </w:pPr>
    </w:p>
    <w:p w14:paraId="0C2944EE" w14:textId="77777777" w:rsidR="00DA2228" w:rsidRDefault="00DA2228" w:rsidP="008142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30A04" w14:textId="7AF7B6B5" w:rsidR="008142BB" w:rsidRDefault="008142BB" w:rsidP="008142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еративная память</w:t>
      </w:r>
    </w:p>
    <w:p w14:paraId="00AEB8E0" w14:textId="2A39F06D" w:rsidR="00047B26" w:rsidRDefault="00047B26" w:rsidP="008142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BC95ED7" wp14:editId="3299172B">
            <wp:extent cx="5067560" cy="36133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42" w14:textId="3C0A130E" w:rsidR="00C45294" w:rsidRDefault="00C45294" w:rsidP="00AA13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5294">
        <w:rPr>
          <w:rFonts w:ascii="Times New Roman" w:hAnsi="Times New Roman" w:cs="Times New Roman"/>
          <w:sz w:val="24"/>
          <w:szCs w:val="24"/>
        </w:rPr>
        <w:t>Операти́вная</w:t>
      </w:r>
      <w:proofErr w:type="spellEnd"/>
      <w:r w:rsidRPr="00C45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294">
        <w:rPr>
          <w:rFonts w:ascii="Times New Roman" w:hAnsi="Times New Roman" w:cs="Times New Roman"/>
          <w:sz w:val="24"/>
          <w:szCs w:val="24"/>
        </w:rPr>
        <w:t>па́мять</w:t>
      </w:r>
      <w:proofErr w:type="spellEnd"/>
      <w:r w:rsidRPr="00C45294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Pr="00C45294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C45294">
        <w:rPr>
          <w:rFonts w:ascii="Times New Roman" w:hAnsi="Times New Roman" w:cs="Times New Roman"/>
          <w:sz w:val="24"/>
          <w:szCs w:val="24"/>
        </w:rPr>
        <w:t xml:space="preserve"> Access Memory, RAM — память с произвольным доступом) — в большинстве случаев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 Оперативное запоминающее устройство (ОЗУ) — техническое устройство, реализующее функции оперативной памяти. ОЗУ может изготавливаться как отдельный внешний модуль или располагаться на одном кристалле с процессором, например, в однокристальных ЭВМ или однокристальных микроконтроллер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94">
        <w:rPr>
          <w:rFonts w:ascii="Times New Roman" w:hAnsi="Times New Roman" w:cs="Times New Roman"/>
          <w:sz w:val="24"/>
          <w:szCs w:val="24"/>
        </w:rPr>
        <w:t>Обмен данными между процессором и оперативной памятью производится как непосредственно, так и через сверхбыструю память нулевого уровня либо, при наличии аппаратного кэша процессора, — через кэш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294">
        <w:rPr>
          <w:rFonts w:ascii="Times New Roman" w:hAnsi="Times New Roman" w:cs="Times New Roman"/>
          <w:sz w:val="24"/>
          <w:szCs w:val="24"/>
        </w:rPr>
        <w:t>Содержащиеся в полупроводниковой оперативной памяти данные доступны и сохраняются только тогда, когда на модули памяти подаётся напряжение. Выключение питания оперативной памяти, даже кратковременное, приводит к потере хранимой информации.</w:t>
      </w:r>
    </w:p>
    <w:p w14:paraId="0D8CBD3F" w14:textId="4A75CFB9" w:rsidR="00C45294" w:rsidRPr="00C45294" w:rsidRDefault="00C45294" w:rsidP="00AA1302">
      <w:pPr>
        <w:jc w:val="both"/>
        <w:rPr>
          <w:rFonts w:ascii="Times New Roman" w:hAnsi="Times New Roman" w:cs="Times New Roman"/>
          <w:sz w:val="24"/>
          <w:szCs w:val="24"/>
        </w:rPr>
      </w:pPr>
      <w:r w:rsidRPr="00C45294">
        <w:rPr>
          <w:rFonts w:ascii="Times New Roman" w:hAnsi="Times New Roman" w:cs="Times New Roman"/>
          <w:sz w:val="24"/>
          <w:szCs w:val="24"/>
        </w:rPr>
        <w:t xml:space="preserve">В большинстве устройств, используется динамическая память с произвольным доступом </w:t>
      </w:r>
      <w:r w:rsidRPr="00C45294">
        <w:rPr>
          <w:rFonts w:ascii="Times New Roman" w:hAnsi="Times New Roman" w:cs="Times New Roman"/>
          <w:b/>
          <w:bCs/>
          <w:sz w:val="24"/>
          <w:szCs w:val="24"/>
        </w:rPr>
        <w:t>DRAM</w:t>
      </w:r>
      <w:r w:rsidRPr="00C45294">
        <w:rPr>
          <w:rFonts w:ascii="Times New Roman" w:hAnsi="Times New Roman" w:cs="Times New Roman"/>
          <w:sz w:val="24"/>
          <w:szCs w:val="24"/>
        </w:rPr>
        <w:t xml:space="preserve"> (Dynamic </w:t>
      </w:r>
      <w:proofErr w:type="spellStart"/>
      <w:r w:rsidRPr="00C45294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C45294">
        <w:rPr>
          <w:rFonts w:ascii="Times New Roman" w:hAnsi="Times New Roman" w:cs="Times New Roman"/>
          <w:sz w:val="24"/>
          <w:szCs w:val="24"/>
        </w:rPr>
        <w:t xml:space="preserve"> Access Memory), которая имеет низкую цену, но медленнее статической </w:t>
      </w:r>
      <w:r w:rsidRPr="00C45294">
        <w:rPr>
          <w:rFonts w:ascii="Times New Roman" w:hAnsi="Times New Roman" w:cs="Times New Roman"/>
          <w:b/>
          <w:bCs/>
          <w:sz w:val="24"/>
          <w:szCs w:val="24"/>
        </w:rPr>
        <w:t>SRAM</w:t>
      </w:r>
      <w:r w:rsidRPr="00C452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5294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C45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294">
        <w:rPr>
          <w:rFonts w:ascii="Times New Roman" w:hAnsi="Times New Roman" w:cs="Times New Roman"/>
          <w:sz w:val="24"/>
          <w:szCs w:val="24"/>
        </w:rPr>
        <w:t>Ramdom</w:t>
      </w:r>
      <w:proofErr w:type="spellEnd"/>
      <w:r w:rsidRPr="00C45294">
        <w:rPr>
          <w:rFonts w:ascii="Times New Roman" w:hAnsi="Times New Roman" w:cs="Times New Roman"/>
          <w:sz w:val="24"/>
          <w:szCs w:val="24"/>
        </w:rPr>
        <w:t xml:space="preserve"> Access Memory). Более дорогая статическая память, нашла своё применение в быстрой кэш памяти процессоров, видеочипов и </w:t>
      </w:r>
      <w:proofErr w:type="spellStart"/>
      <w:r w:rsidRPr="00C45294">
        <w:rPr>
          <w:rFonts w:ascii="Times New Roman" w:hAnsi="Times New Roman" w:cs="Times New Roman"/>
          <w:sz w:val="24"/>
          <w:szCs w:val="24"/>
        </w:rPr>
        <w:t>контроллёров</w:t>
      </w:r>
      <w:proofErr w:type="spellEnd"/>
      <w:r w:rsidRPr="00C45294">
        <w:rPr>
          <w:rFonts w:ascii="Times New Roman" w:hAnsi="Times New Roman" w:cs="Times New Roman"/>
          <w:sz w:val="24"/>
          <w:szCs w:val="24"/>
        </w:rPr>
        <w:t>. Из-за того, что статическая память занимает на кристалле гораздо больше места, чем динамическая, во времена быстрого развития компьютерной периферии и операционных систем, производители пошли по пути большего объёма, а не по пути более высокой скорости, что было более оправдано.</w:t>
      </w:r>
    </w:p>
    <w:p w14:paraId="6989CD1C" w14:textId="6B44D394" w:rsidR="00C45294" w:rsidRDefault="00C45294" w:rsidP="00AA1302">
      <w:pPr>
        <w:jc w:val="both"/>
        <w:rPr>
          <w:rFonts w:ascii="Times New Roman" w:hAnsi="Times New Roman" w:cs="Times New Roman"/>
          <w:sz w:val="24"/>
          <w:szCs w:val="24"/>
        </w:rPr>
      </w:pPr>
      <w:r w:rsidRPr="00C45294">
        <w:rPr>
          <w:rFonts w:ascii="Times New Roman" w:hAnsi="Times New Roman" w:cs="Times New Roman"/>
          <w:sz w:val="24"/>
          <w:szCs w:val="24"/>
        </w:rPr>
        <w:t>Наиболее популярной и производительной памятью в персональных компьютерах, начиная с 2000-х по праву стала</w:t>
      </w:r>
      <w:r w:rsidRPr="00C45294">
        <w:rPr>
          <w:rFonts w:ascii="Times New Roman" w:hAnsi="Times New Roman" w:cs="Times New Roman"/>
          <w:b/>
          <w:bCs/>
          <w:sz w:val="24"/>
          <w:szCs w:val="24"/>
        </w:rPr>
        <w:t xml:space="preserve"> DDR SDRAM</w:t>
      </w:r>
      <w:r w:rsidRPr="00C45294">
        <w:rPr>
          <w:rFonts w:ascii="Times New Roman" w:hAnsi="Times New Roman" w:cs="Times New Roman"/>
          <w:sz w:val="24"/>
          <w:szCs w:val="24"/>
        </w:rPr>
        <w:t>.</w:t>
      </w:r>
    </w:p>
    <w:p w14:paraId="33B4DE45" w14:textId="77777777" w:rsidR="00C45294" w:rsidRPr="00C45294" w:rsidRDefault="00C45294" w:rsidP="00C45294">
      <w:pPr>
        <w:rPr>
          <w:rFonts w:ascii="Times New Roman" w:hAnsi="Times New Roman" w:cs="Times New Roman"/>
          <w:sz w:val="24"/>
          <w:szCs w:val="24"/>
        </w:rPr>
      </w:pPr>
    </w:p>
    <w:p w14:paraId="5A0701BE" w14:textId="59CBCEAA" w:rsidR="00024C50" w:rsidRPr="00A61106" w:rsidRDefault="00A61106" w:rsidP="00A61106">
      <w:pPr>
        <w:pStyle w:val="a7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1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и оперативной памяти</w:t>
      </w:r>
    </w:p>
    <w:p w14:paraId="48BAD624" w14:textId="7D90EFC1" w:rsidR="00A61106" w:rsidRPr="00A61106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1106">
        <w:rPr>
          <w:rFonts w:ascii="Times New Roman" w:hAnsi="Times New Roman" w:cs="Times New Roman"/>
          <w:sz w:val="24"/>
          <w:szCs w:val="24"/>
        </w:rPr>
        <w:t>Форм-фак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1106">
        <w:rPr>
          <w:rFonts w:ascii="Times New Roman" w:hAnsi="Times New Roman" w:cs="Times New Roman"/>
          <w:sz w:val="24"/>
          <w:szCs w:val="24"/>
        </w:rPr>
        <w:t>SODIMM</w:t>
      </w:r>
    </w:p>
    <w:p w14:paraId="42B60070" w14:textId="2C105211" w:rsidR="00A61106" w:rsidRPr="00A61106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1106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1106">
        <w:rPr>
          <w:rFonts w:ascii="Times New Roman" w:hAnsi="Times New Roman" w:cs="Times New Roman"/>
          <w:sz w:val="24"/>
          <w:szCs w:val="24"/>
        </w:rPr>
        <w:t>DDR4</w:t>
      </w:r>
    </w:p>
    <w:p w14:paraId="5B3BAEF7" w14:textId="4949F791" w:rsidR="00A61106" w:rsidRPr="00A61106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1106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61106">
        <w:rPr>
          <w:rFonts w:ascii="Times New Roman" w:hAnsi="Times New Roman" w:cs="Times New Roman"/>
          <w:sz w:val="24"/>
          <w:szCs w:val="24"/>
        </w:rPr>
        <w:t>Synchronous</w:t>
      </w:r>
      <w:proofErr w:type="spellEnd"/>
    </w:p>
    <w:p w14:paraId="1BB41140" w14:textId="79CE7C48" w:rsidR="00A61106" w:rsidRPr="00A61106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1106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1106">
        <w:rPr>
          <w:rFonts w:ascii="Times New Roman" w:hAnsi="Times New Roman" w:cs="Times New Roman"/>
          <w:sz w:val="24"/>
          <w:szCs w:val="24"/>
        </w:rPr>
        <w:t>16 ГБ</w:t>
      </w:r>
    </w:p>
    <w:p w14:paraId="66067DB8" w14:textId="03F5B749" w:rsidR="00A61106" w:rsidRPr="00A61106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1106">
        <w:rPr>
          <w:rFonts w:ascii="Times New Roman" w:hAnsi="Times New Roman" w:cs="Times New Roman"/>
          <w:sz w:val="24"/>
          <w:szCs w:val="24"/>
        </w:rPr>
        <w:t xml:space="preserve">Макс. </w:t>
      </w:r>
      <w:r w:rsidRPr="00A61106">
        <w:rPr>
          <w:rFonts w:ascii="Times New Roman" w:hAnsi="Times New Roman" w:cs="Times New Roman"/>
          <w:sz w:val="24"/>
          <w:szCs w:val="24"/>
        </w:rPr>
        <w:t>Ч</w:t>
      </w:r>
      <w:r w:rsidRPr="00A61106">
        <w:rPr>
          <w:rFonts w:ascii="Times New Roman" w:hAnsi="Times New Roman" w:cs="Times New Roman"/>
          <w:sz w:val="24"/>
          <w:szCs w:val="24"/>
        </w:rPr>
        <w:t>асто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1106">
        <w:rPr>
          <w:rFonts w:ascii="Times New Roman" w:hAnsi="Times New Roman" w:cs="Times New Roman"/>
          <w:sz w:val="24"/>
          <w:szCs w:val="24"/>
        </w:rPr>
        <w:t>3200 MT/s</w:t>
      </w:r>
    </w:p>
    <w:p w14:paraId="2211E1E6" w14:textId="0A8C2905" w:rsidR="00A61106" w:rsidRPr="00A61106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1106">
        <w:rPr>
          <w:rFonts w:ascii="Times New Roman" w:hAnsi="Times New Roman" w:cs="Times New Roman"/>
          <w:sz w:val="24"/>
          <w:szCs w:val="24"/>
        </w:rPr>
        <w:t>Текущая часто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1106">
        <w:rPr>
          <w:rFonts w:ascii="Times New Roman" w:hAnsi="Times New Roman" w:cs="Times New Roman"/>
          <w:sz w:val="24"/>
          <w:szCs w:val="24"/>
        </w:rPr>
        <w:t>3200 MT/s</w:t>
      </w:r>
    </w:p>
    <w:p w14:paraId="2313F72B" w14:textId="20723483" w:rsidR="00A61106" w:rsidRPr="00A61106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1106">
        <w:rPr>
          <w:rFonts w:ascii="Times New Roman" w:hAnsi="Times New Roman" w:cs="Times New Roman"/>
          <w:sz w:val="24"/>
          <w:szCs w:val="24"/>
        </w:rPr>
        <w:t>Общая шири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1106">
        <w:rPr>
          <w:rFonts w:ascii="Times New Roman" w:hAnsi="Times New Roman" w:cs="Times New Roman"/>
          <w:sz w:val="24"/>
          <w:szCs w:val="24"/>
        </w:rPr>
        <w:t>64 бит</w:t>
      </w:r>
    </w:p>
    <w:p w14:paraId="4FFDF274" w14:textId="52B37998" w:rsidR="00A61106" w:rsidRPr="00A61106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1106">
        <w:rPr>
          <w:rFonts w:ascii="Times New Roman" w:hAnsi="Times New Roman" w:cs="Times New Roman"/>
          <w:sz w:val="24"/>
          <w:szCs w:val="24"/>
        </w:rPr>
        <w:t>Ширина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1106">
        <w:rPr>
          <w:rFonts w:ascii="Times New Roman" w:hAnsi="Times New Roman" w:cs="Times New Roman"/>
          <w:sz w:val="24"/>
          <w:szCs w:val="24"/>
        </w:rPr>
        <w:t>64 бит</w:t>
      </w:r>
    </w:p>
    <w:p w14:paraId="5C4B3111" w14:textId="1289D367" w:rsidR="00A61106" w:rsidRPr="00A61106" w:rsidRDefault="00A61106" w:rsidP="00A61106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1106">
        <w:rPr>
          <w:rFonts w:ascii="Times New Roman" w:hAnsi="Times New Roman" w:cs="Times New Roman"/>
          <w:sz w:val="24"/>
          <w:szCs w:val="24"/>
        </w:rPr>
        <w:t>Текущее напряж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1106">
        <w:rPr>
          <w:rFonts w:ascii="Times New Roman" w:hAnsi="Times New Roman" w:cs="Times New Roman"/>
          <w:sz w:val="24"/>
          <w:szCs w:val="24"/>
        </w:rPr>
        <w:t>1.200 V</w:t>
      </w:r>
    </w:p>
    <w:p w14:paraId="6C46A34B" w14:textId="5480D89B" w:rsidR="00447F82" w:rsidRPr="00447F82" w:rsidRDefault="00A61106" w:rsidP="00447F82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61106">
        <w:rPr>
          <w:rFonts w:ascii="Times New Roman" w:hAnsi="Times New Roman" w:cs="Times New Roman"/>
          <w:sz w:val="24"/>
          <w:szCs w:val="24"/>
        </w:rPr>
        <w:t>Технология памя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1106">
        <w:rPr>
          <w:rFonts w:ascii="Times New Roman" w:hAnsi="Times New Roman" w:cs="Times New Roman"/>
          <w:sz w:val="24"/>
          <w:szCs w:val="24"/>
        </w:rPr>
        <w:t>DRAM</w:t>
      </w:r>
    </w:p>
    <w:p w14:paraId="58AD263C" w14:textId="30255C95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245D8D15" w14:textId="33FA2703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1EB76367" w14:textId="7C6D1A91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00A116B4" w14:textId="3EF0ABC4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31FA56C5" w14:textId="6BDF9D54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7CA39094" w14:textId="29EE81B7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3DF31E60" w14:textId="32E11AFF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00D5857A" w14:textId="1A6E4ED2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14D29C4B" w14:textId="6EC2AB98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3D3DCD35" w14:textId="06F64A8A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31965345" w14:textId="6F054E50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399A4182" w14:textId="6DCFE82C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5C0AD8EB" w14:textId="27308FCE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0D09A2E9" w14:textId="45BB8CA7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470FAB80" w14:textId="3F331641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25E9A3C4" w14:textId="0F3C5C1D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19A68A12" w14:textId="250B9D99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49A9ADE1" w14:textId="0D806C87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12D03E14" w14:textId="59EA403C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0AAF15C4" w14:textId="79E2BD1E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0A7E1B97" w14:textId="22F534B7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33F4278C" w14:textId="389E023F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20C9034E" w14:textId="5A9087B3" w:rsidR="00A61106" w:rsidRDefault="00A61106" w:rsidP="00A61106">
      <w:pPr>
        <w:rPr>
          <w:rFonts w:ascii="Times New Roman" w:hAnsi="Times New Roman" w:cs="Times New Roman"/>
          <w:sz w:val="24"/>
          <w:szCs w:val="24"/>
        </w:rPr>
      </w:pPr>
    </w:p>
    <w:p w14:paraId="75B2B8FD" w14:textId="16975267" w:rsidR="00A61106" w:rsidRDefault="00447F82" w:rsidP="00A611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Чипсет</w:t>
      </w:r>
    </w:p>
    <w:p w14:paraId="6C85C3DB" w14:textId="029E6E21" w:rsidR="00447F82" w:rsidRPr="00447F82" w:rsidRDefault="00447F82" w:rsidP="00CB02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F82">
        <w:rPr>
          <w:rFonts w:ascii="Times New Roman" w:hAnsi="Times New Roman" w:cs="Times New Roman"/>
          <w:sz w:val="24"/>
          <w:szCs w:val="24"/>
        </w:rPr>
        <w:t>Чипсе́т</w:t>
      </w:r>
      <w:proofErr w:type="spellEnd"/>
      <w:r w:rsidRPr="00447F82"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 w:rsidR="00DF6094" w:rsidRPr="00447F82">
        <w:rPr>
          <w:rFonts w:ascii="Times New Roman" w:hAnsi="Times New Roman" w:cs="Times New Roman"/>
          <w:sz w:val="24"/>
          <w:szCs w:val="24"/>
        </w:rPr>
        <w:t>C</w:t>
      </w:r>
      <w:r w:rsidRPr="00447F82">
        <w:rPr>
          <w:rFonts w:ascii="Times New Roman" w:hAnsi="Times New Roman" w:cs="Times New Roman"/>
          <w:sz w:val="24"/>
          <w:szCs w:val="24"/>
        </w:rPr>
        <w:t>hipset</w:t>
      </w:r>
      <w:proofErr w:type="spellEnd"/>
      <w:r w:rsidRPr="00447F82">
        <w:rPr>
          <w:rFonts w:ascii="Times New Roman" w:hAnsi="Times New Roman" w:cs="Times New Roman"/>
          <w:sz w:val="24"/>
          <w:szCs w:val="24"/>
        </w:rPr>
        <w:t>) — набор микросхем, спроектированных для совместной работы с целью выполнения набора заданных функций.</w:t>
      </w:r>
    </w:p>
    <w:p w14:paraId="4640EFF7" w14:textId="52D4EEB7" w:rsidR="00447F82" w:rsidRDefault="00447F82" w:rsidP="00CB023D">
      <w:pPr>
        <w:jc w:val="both"/>
        <w:rPr>
          <w:rFonts w:ascii="Times New Roman" w:hAnsi="Times New Roman" w:cs="Times New Roman"/>
          <w:sz w:val="24"/>
          <w:szCs w:val="24"/>
        </w:rPr>
      </w:pPr>
      <w:r w:rsidRPr="00447F82">
        <w:rPr>
          <w:rFonts w:ascii="Times New Roman" w:hAnsi="Times New Roman" w:cs="Times New Roman"/>
          <w:sz w:val="24"/>
          <w:szCs w:val="24"/>
        </w:rPr>
        <w:t xml:space="preserve">Так, 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(ЦП) c различными типами памяти, устройствами ввода-вывода, контроллерами и адаптерами ПУ, как непосредственно через себя (и имея некоторые из них в своём составе), так и через другие контроллеры и адаптеры, с помощью многоуровневой системы шин. Т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</w:t>
      </w:r>
      <w:r w:rsidR="00DF6094" w:rsidRPr="00447F82">
        <w:rPr>
          <w:rFonts w:ascii="Times New Roman" w:hAnsi="Times New Roman" w:cs="Times New Roman"/>
          <w:sz w:val="24"/>
          <w:szCs w:val="24"/>
        </w:rPr>
        <w:t>Д</w:t>
      </w:r>
      <w:r w:rsidRPr="00447F82">
        <w:rPr>
          <w:rFonts w:ascii="Times New Roman" w:hAnsi="Times New Roman" w:cs="Times New Roman"/>
          <w:sz w:val="24"/>
          <w:szCs w:val="24"/>
        </w:rPr>
        <w:t xml:space="preserve">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447F82">
        <w:rPr>
          <w:rFonts w:ascii="Times New Roman" w:hAnsi="Times New Roman" w:cs="Times New Roman"/>
          <w:sz w:val="24"/>
          <w:szCs w:val="24"/>
        </w:rPr>
        <w:t>модернизируемость</w:t>
      </w:r>
      <w:proofErr w:type="spellEnd"/>
      <w:r w:rsidRPr="00447F82">
        <w:rPr>
          <w:rFonts w:ascii="Times New Roman" w:hAnsi="Times New Roman" w:cs="Times New Roman"/>
          <w:sz w:val="24"/>
          <w:szCs w:val="24"/>
        </w:rPr>
        <w:t xml:space="preserve">, сферу применения и т. </w:t>
      </w:r>
      <w:r w:rsidR="00DF6094" w:rsidRPr="00447F82">
        <w:rPr>
          <w:rFonts w:ascii="Times New Roman" w:hAnsi="Times New Roman" w:cs="Times New Roman"/>
          <w:sz w:val="24"/>
          <w:szCs w:val="24"/>
        </w:rPr>
        <w:t>Д</w:t>
      </w:r>
      <w:r w:rsidRPr="00447F82">
        <w:rPr>
          <w:rFonts w:ascii="Times New Roman" w:hAnsi="Times New Roman" w:cs="Times New Roman"/>
          <w:sz w:val="24"/>
          <w:szCs w:val="24"/>
        </w:rPr>
        <w:t>.</w:t>
      </w:r>
    </w:p>
    <w:p w14:paraId="71157E27" w14:textId="6A15DA89" w:rsidR="00447F82" w:rsidRPr="00447F82" w:rsidRDefault="00447F82" w:rsidP="00CB0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псет с</w:t>
      </w:r>
      <w:r w:rsidRPr="00447F82">
        <w:rPr>
          <w:rFonts w:ascii="Times New Roman" w:hAnsi="Times New Roman" w:cs="Times New Roman"/>
          <w:sz w:val="24"/>
          <w:szCs w:val="24"/>
        </w:rPr>
        <w:t>остоит из двух микросхем:</w:t>
      </w:r>
    </w:p>
    <w:p w14:paraId="609582B8" w14:textId="77777777" w:rsidR="00447F82" w:rsidRPr="00447F82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47F82">
        <w:rPr>
          <w:rFonts w:ascii="Times New Roman" w:hAnsi="Times New Roman" w:cs="Times New Roman"/>
          <w:sz w:val="24"/>
          <w:szCs w:val="24"/>
        </w:rPr>
        <w:t>Северный мост. Отвечает за связь процессора с оперативной памятью.</w:t>
      </w:r>
    </w:p>
    <w:p w14:paraId="0E445488" w14:textId="62C4C40E" w:rsidR="00447F82" w:rsidRPr="00447F82" w:rsidRDefault="00447F82" w:rsidP="00447F8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47F82">
        <w:rPr>
          <w:rFonts w:ascii="Times New Roman" w:hAnsi="Times New Roman" w:cs="Times New Roman"/>
          <w:sz w:val="24"/>
          <w:szCs w:val="24"/>
        </w:rPr>
        <w:t>Южный мост. Обеспечивает взаимодействие процессора с платами расширения (PCI, PCI Express), USB, жестким диском.</w:t>
      </w:r>
    </w:p>
    <w:p w14:paraId="57C8125C" w14:textId="6E028EFE" w:rsidR="00447F82" w:rsidRDefault="00447F82" w:rsidP="00447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и чипсета</w:t>
      </w:r>
    </w:p>
    <w:p w14:paraId="07B80C18" w14:textId="79FD4C58" w:rsidR="00447F82" w:rsidRPr="00447F82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7F82">
        <w:rPr>
          <w:rFonts w:ascii="Times New Roman" w:hAnsi="Times New Roman" w:cs="Times New Roman"/>
          <w:sz w:val="24"/>
          <w:szCs w:val="24"/>
        </w:rPr>
        <w:t>Северный</w:t>
      </w:r>
      <w:r w:rsidRPr="00447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82">
        <w:rPr>
          <w:rFonts w:ascii="Times New Roman" w:hAnsi="Times New Roman" w:cs="Times New Roman"/>
          <w:sz w:val="24"/>
          <w:szCs w:val="24"/>
        </w:rPr>
        <w:t>мос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47F82">
        <w:rPr>
          <w:rFonts w:ascii="Times New Roman" w:hAnsi="Times New Roman" w:cs="Times New Roman"/>
          <w:sz w:val="24"/>
          <w:szCs w:val="24"/>
          <w:lang w:val="en-US"/>
        </w:rPr>
        <w:t>Intel Tiger Lake-UP3 IMC</w:t>
      </w:r>
    </w:p>
    <w:p w14:paraId="3AB4B695" w14:textId="7F79EA73" w:rsidR="00447F82" w:rsidRPr="00447F82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47F82">
        <w:rPr>
          <w:rFonts w:ascii="Times New Roman" w:hAnsi="Times New Roman" w:cs="Times New Roman"/>
          <w:sz w:val="24"/>
          <w:szCs w:val="24"/>
        </w:rPr>
        <w:t>Поддерживаемые</w:t>
      </w:r>
      <w:r w:rsidRPr="00447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82">
        <w:rPr>
          <w:rFonts w:ascii="Times New Roman" w:hAnsi="Times New Roman" w:cs="Times New Roman"/>
          <w:sz w:val="24"/>
          <w:szCs w:val="24"/>
        </w:rPr>
        <w:t>типы</w:t>
      </w:r>
      <w:r w:rsidRPr="00447F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F82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47F82">
        <w:rPr>
          <w:rFonts w:ascii="Times New Roman" w:hAnsi="Times New Roman" w:cs="Times New Roman"/>
          <w:sz w:val="24"/>
          <w:szCs w:val="24"/>
          <w:lang w:val="en-US"/>
        </w:rPr>
        <w:t>DDR4-1333, DDR4-1600, DDR4-1866, DDR4-2133, DDR4-2400, DDR4-2667, DDR4-2933, DDR4-3200 SDRAM</w:t>
      </w:r>
    </w:p>
    <w:p w14:paraId="41CD3F01" w14:textId="4FA20FD4" w:rsidR="00447F82" w:rsidRPr="00447F82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47F82">
        <w:rPr>
          <w:rFonts w:ascii="Times New Roman" w:hAnsi="Times New Roman" w:cs="Times New Roman"/>
          <w:sz w:val="24"/>
          <w:szCs w:val="24"/>
        </w:rPr>
        <w:t>Максимальный объём памя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47F82">
        <w:rPr>
          <w:rFonts w:ascii="Times New Roman" w:hAnsi="Times New Roman" w:cs="Times New Roman"/>
          <w:sz w:val="24"/>
          <w:szCs w:val="24"/>
        </w:rPr>
        <w:t>64 ГБ</w:t>
      </w:r>
    </w:p>
    <w:p w14:paraId="73349A8F" w14:textId="1C8186C7" w:rsidR="00447F82" w:rsidRDefault="00447F82" w:rsidP="00447F82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47F82">
        <w:rPr>
          <w:rFonts w:ascii="Times New Roman" w:hAnsi="Times New Roman" w:cs="Times New Roman"/>
          <w:sz w:val="24"/>
          <w:szCs w:val="24"/>
        </w:rPr>
        <w:t>Технологический процес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447F82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447F82">
        <w:rPr>
          <w:rFonts w:ascii="Times New Roman" w:hAnsi="Times New Roman" w:cs="Times New Roman"/>
          <w:sz w:val="24"/>
          <w:szCs w:val="24"/>
        </w:rPr>
        <w:t>nm</w:t>
      </w:r>
      <w:proofErr w:type="spellEnd"/>
    </w:p>
    <w:p w14:paraId="301C4C59" w14:textId="5C963904" w:rsidR="00447F82" w:rsidRDefault="00447F82" w:rsidP="00447F82">
      <w:pPr>
        <w:rPr>
          <w:rFonts w:ascii="Times New Roman" w:hAnsi="Times New Roman" w:cs="Times New Roman"/>
          <w:sz w:val="24"/>
          <w:szCs w:val="24"/>
        </w:rPr>
      </w:pPr>
    </w:p>
    <w:p w14:paraId="0A16303D" w14:textId="10454936" w:rsidR="00447F82" w:rsidRDefault="00447F82" w:rsidP="00447F82">
      <w:pPr>
        <w:rPr>
          <w:rFonts w:ascii="Times New Roman" w:hAnsi="Times New Roman" w:cs="Times New Roman"/>
          <w:sz w:val="24"/>
          <w:szCs w:val="24"/>
        </w:rPr>
      </w:pPr>
    </w:p>
    <w:p w14:paraId="4D16672C" w14:textId="6F80D28E" w:rsidR="00447F82" w:rsidRDefault="00447F82" w:rsidP="00447F82">
      <w:pPr>
        <w:rPr>
          <w:rFonts w:ascii="Times New Roman" w:hAnsi="Times New Roman" w:cs="Times New Roman"/>
          <w:sz w:val="24"/>
          <w:szCs w:val="24"/>
        </w:rPr>
      </w:pPr>
    </w:p>
    <w:p w14:paraId="3C1A8E0B" w14:textId="61C80A98" w:rsidR="00447F82" w:rsidRDefault="00447F82" w:rsidP="00447F82">
      <w:pPr>
        <w:rPr>
          <w:rFonts w:ascii="Times New Roman" w:hAnsi="Times New Roman" w:cs="Times New Roman"/>
          <w:sz w:val="24"/>
          <w:szCs w:val="24"/>
        </w:rPr>
      </w:pPr>
    </w:p>
    <w:p w14:paraId="524B57D0" w14:textId="2F74A44D" w:rsidR="00447F82" w:rsidRDefault="00447F82" w:rsidP="00447F82">
      <w:pPr>
        <w:rPr>
          <w:rFonts w:ascii="Times New Roman" w:hAnsi="Times New Roman" w:cs="Times New Roman"/>
          <w:sz w:val="24"/>
          <w:szCs w:val="24"/>
        </w:rPr>
      </w:pPr>
    </w:p>
    <w:p w14:paraId="28CFDA5E" w14:textId="48F90B0F" w:rsidR="00447F82" w:rsidRDefault="00447F82" w:rsidP="00447F82">
      <w:pPr>
        <w:rPr>
          <w:rFonts w:ascii="Times New Roman" w:hAnsi="Times New Roman" w:cs="Times New Roman"/>
          <w:sz w:val="24"/>
          <w:szCs w:val="24"/>
        </w:rPr>
      </w:pPr>
    </w:p>
    <w:p w14:paraId="152A2029" w14:textId="0C2072FB" w:rsidR="00447F82" w:rsidRDefault="00447F82" w:rsidP="00447F82">
      <w:pPr>
        <w:rPr>
          <w:rFonts w:ascii="Times New Roman" w:hAnsi="Times New Roman" w:cs="Times New Roman"/>
          <w:sz w:val="24"/>
          <w:szCs w:val="24"/>
        </w:rPr>
      </w:pPr>
    </w:p>
    <w:p w14:paraId="53E7AF7E" w14:textId="7A446A55" w:rsidR="00447F82" w:rsidRDefault="00447F82" w:rsidP="00447F82">
      <w:pPr>
        <w:rPr>
          <w:rFonts w:ascii="Times New Roman" w:hAnsi="Times New Roman" w:cs="Times New Roman"/>
          <w:sz w:val="24"/>
          <w:szCs w:val="24"/>
        </w:rPr>
      </w:pPr>
    </w:p>
    <w:p w14:paraId="2DB03EDC" w14:textId="5D683AB0" w:rsidR="00447F82" w:rsidRDefault="00447F82" w:rsidP="00447F82">
      <w:pPr>
        <w:rPr>
          <w:rFonts w:ascii="Times New Roman" w:hAnsi="Times New Roman" w:cs="Times New Roman"/>
          <w:sz w:val="24"/>
          <w:szCs w:val="24"/>
        </w:rPr>
      </w:pPr>
    </w:p>
    <w:p w14:paraId="02A057B2" w14:textId="5C50EE67" w:rsidR="00447F82" w:rsidRDefault="00447F82" w:rsidP="00447F82">
      <w:pPr>
        <w:rPr>
          <w:rFonts w:ascii="Times New Roman" w:hAnsi="Times New Roman" w:cs="Times New Roman"/>
          <w:sz w:val="24"/>
          <w:szCs w:val="24"/>
        </w:rPr>
      </w:pPr>
    </w:p>
    <w:p w14:paraId="27D6BBBD" w14:textId="73ED15BA" w:rsidR="00447F82" w:rsidRDefault="00447F82" w:rsidP="00447F82">
      <w:pPr>
        <w:rPr>
          <w:rFonts w:ascii="Times New Roman" w:hAnsi="Times New Roman" w:cs="Times New Roman"/>
          <w:sz w:val="24"/>
          <w:szCs w:val="24"/>
        </w:rPr>
      </w:pPr>
    </w:p>
    <w:p w14:paraId="69677921" w14:textId="620032C0" w:rsidR="00447F82" w:rsidRDefault="000F46AB" w:rsidP="000F46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6AB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искретная видеокарта</w:t>
      </w:r>
    </w:p>
    <w:p w14:paraId="3CA7CFF5" w14:textId="4D707823" w:rsidR="000F46AB" w:rsidRDefault="000F46AB" w:rsidP="000F46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EBDC4C8" wp14:editId="019DC5C3">
            <wp:extent cx="5940425" cy="3730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2DD" w14:textId="513B9C67" w:rsidR="000F46AB" w:rsidRPr="000F46AB" w:rsidRDefault="000F46AB" w:rsidP="00CB023D">
      <w:pPr>
        <w:jc w:val="both"/>
        <w:rPr>
          <w:rFonts w:ascii="Times New Roman" w:hAnsi="Times New Roman" w:cs="Times New Roman"/>
          <w:sz w:val="24"/>
          <w:szCs w:val="24"/>
        </w:rPr>
      </w:pPr>
      <w:r w:rsidRPr="000F46AB">
        <w:rPr>
          <w:rFonts w:ascii="Times New Roman" w:hAnsi="Times New Roman" w:cs="Times New Roman"/>
          <w:sz w:val="24"/>
          <w:szCs w:val="24"/>
        </w:rPr>
        <w:t xml:space="preserve">Nvidia GeForce MX330 </w:t>
      </w:r>
      <w:r w:rsidR="00DF6094">
        <w:rPr>
          <w:rFonts w:ascii="Times New Roman" w:hAnsi="Times New Roman" w:cs="Times New Roman"/>
          <w:sz w:val="24"/>
          <w:szCs w:val="24"/>
        </w:rPr>
        <w:t>–</w:t>
      </w:r>
      <w:r w:rsidRPr="000F46AB">
        <w:rPr>
          <w:rFonts w:ascii="Times New Roman" w:hAnsi="Times New Roman" w:cs="Times New Roman"/>
          <w:sz w:val="24"/>
          <w:szCs w:val="24"/>
        </w:rPr>
        <w:t xml:space="preserve"> это дискретная мобильная видеокарта начального уровня. Согласно имеющимся данным официально выпущена она будет в феврале 2020 и по производительности будет выступать аналогом MX250/MX150 и настольной GT 1030. За основу взят все тот же чип GP108, что и в MX250 (GP108-655-A1). Он содержит 384 </w:t>
      </w:r>
      <w:proofErr w:type="spellStart"/>
      <w:r w:rsidRPr="000F46AB">
        <w:rPr>
          <w:rFonts w:ascii="Times New Roman" w:hAnsi="Times New Roman" w:cs="Times New Roman"/>
          <w:sz w:val="24"/>
          <w:szCs w:val="24"/>
        </w:rPr>
        <w:t>шейдерных</w:t>
      </w:r>
      <w:proofErr w:type="spellEnd"/>
      <w:r w:rsidRPr="000F46AB">
        <w:rPr>
          <w:rFonts w:ascii="Times New Roman" w:hAnsi="Times New Roman" w:cs="Times New Roman"/>
          <w:sz w:val="24"/>
          <w:szCs w:val="24"/>
        </w:rPr>
        <w:t xml:space="preserve"> блока, а также работает на слегка повышенной частоте (+ 12 МГц). Видеокарта будет выпускаться в двух модификациях: 12-Вт N17S-LP и 25-Вт N17S-G3. Производительность модификаций, вполне естественно, будет сильно отличаться. У </w:t>
      </w:r>
      <w:proofErr w:type="spellStart"/>
      <w:r w:rsidRPr="000F46AB">
        <w:rPr>
          <w:rFonts w:ascii="Times New Roman" w:hAnsi="Times New Roman" w:cs="Times New Roman"/>
          <w:sz w:val="24"/>
          <w:szCs w:val="24"/>
        </w:rPr>
        <w:t>низкопроизводительной</w:t>
      </w:r>
      <w:proofErr w:type="spellEnd"/>
      <w:r w:rsidRPr="000F46AB">
        <w:rPr>
          <w:rFonts w:ascii="Times New Roman" w:hAnsi="Times New Roman" w:cs="Times New Roman"/>
          <w:sz w:val="24"/>
          <w:szCs w:val="24"/>
        </w:rPr>
        <w:t xml:space="preserve"> версии рабочая частота составляет 746 </w:t>
      </w:r>
      <w:r w:rsidR="00DF6094">
        <w:rPr>
          <w:rFonts w:ascii="Times New Roman" w:hAnsi="Times New Roman" w:cs="Times New Roman"/>
          <w:sz w:val="24"/>
          <w:szCs w:val="24"/>
        </w:rPr>
        <w:t>–</w:t>
      </w:r>
      <w:r w:rsidRPr="000F46AB">
        <w:rPr>
          <w:rFonts w:ascii="Times New Roman" w:hAnsi="Times New Roman" w:cs="Times New Roman"/>
          <w:sz w:val="24"/>
          <w:szCs w:val="24"/>
        </w:rPr>
        <w:t xml:space="preserve"> 936 МГц, а у 25-Вт 1531 </w:t>
      </w:r>
      <w:r w:rsidR="00DF6094">
        <w:rPr>
          <w:rFonts w:ascii="Times New Roman" w:hAnsi="Times New Roman" w:cs="Times New Roman"/>
          <w:sz w:val="24"/>
          <w:szCs w:val="24"/>
        </w:rPr>
        <w:t>–</w:t>
      </w:r>
      <w:r w:rsidRPr="000F46AB">
        <w:rPr>
          <w:rFonts w:ascii="Times New Roman" w:hAnsi="Times New Roman" w:cs="Times New Roman"/>
          <w:sz w:val="24"/>
          <w:szCs w:val="24"/>
        </w:rPr>
        <w:t xml:space="preserve"> 1594 МГц.</w:t>
      </w:r>
    </w:p>
    <w:p w14:paraId="5A7D5988" w14:textId="1FBE8F71" w:rsidR="000F46AB" w:rsidRDefault="000F46AB" w:rsidP="00CB023D">
      <w:pPr>
        <w:jc w:val="both"/>
        <w:rPr>
          <w:rFonts w:ascii="Times New Roman" w:hAnsi="Times New Roman" w:cs="Times New Roman"/>
          <w:sz w:val="24"/>
          <w:szCs w:val="24"/>
        </w:rPr>
      </w:pPr>
      <w:r w:rsidRPr="000F46AB">
        <w:rPr>
          <w:rFonts w:ascii="Times New Roman" w:hAnsi="Times New Roman" w:cs="Times New Roman"/>
          <w:sz w:val="24"/>
          <w:szCs w:val="24"/>
        </w:rPr>
        <w:t xml:space="preserve">Чип GP108 производится по 16-нм техпроцессу и обладает поддержкой ряда современных стандартов, </w:t>
      </w:r>
      <w:proofErr w:type="gramStart"/>
      <w:r w:rsidRPr="000F46AB">
        <w:rPr>
          <w:rFonts w:ascii="Times New Roman" w:hAnsi="Times New Roman" w:cs="Times New Roman"/>
          <w:sz w:val="24"/>
          <w:szCs w:val="24"/>
        </w:rPr>
        <w:t xml:space="preserve">включая  </w:t>
      </w:r>
      <w:proofErr w:type="spellStart"/>
      <w:r w:rsidRPr="000F46AB">
        <w:rPr>
          <w:rFonts w:ascii="Times New Roman" w:hAnsi="Times New Roman" w:cs="Times New Roman"/>
          <w:sz w:val="24"/>
          <w:szCs w:val="24"/>
        </w:rPr>
        <w:t>DisplayPort</w:t>
      </w:r>
      <w:proofErr w:type="spellEnd"/>
      <w:proofErr w:type="gramEnd"/>
      <w:r w:rsidRPr="000F46AB">
        <w:rPr>
          <w:rFonts w:ascii="Times New Roman" w:hAnsi="Times New Roman" w:cs="Times New Roman"/>
          <w:sz w:val="24"/>
          <w:szCs w:val="24"/>
        </w:rPr>
        <w:t xml:space="preserve"> 1.4, HDMI 2.0b, HDR, а также содержит улучшенный аппаратный декодер H.265. В отличие от старших чипов </w:t>
      </w:r>
      <w:proofErr w:type="spellStart"/>
      <w:r w:rsidRPr="000F46AB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0F46AB">
        <w:rPr>
          <w:rFonts w:ascii="Times New Roman" w:hAnsi="Times New Roman" w:cs="Times New Roman"/>
          <w:sz w:val="24"/>
          <w:szCs w:val="24"/>
        </w:rPr>
        <w:t xml:space="preserve">, данный не поддерживает </w:t>
      </w:r>
      <w:proofErr w:type="spellStart"/>
      <w:r w:rsidRPr="000F46AB">
        <w:rPr>
          <w:rFonts w:ascii="Times New Roman" w:hAnsi="Times New Roman" w:cs="Times New Roman"/>
          <w:sz w:val="24"/>
          <w:szCs w:val="24"/>
        </w:rPr>
        <w:t>Simultaneous</w:t>
      </w:r>
      <w:proofErr w:type="spellEnd"/>
      <w:r w:rsidRPr="000F46AB">
        <w:rPr>
          <w:rFonts w:ascii="Times New Roman" w:hAnsi="Times New Roman" w:cs="Times New Roman"/>
          <w:sz w:val="24"/>
          <w:szCs w:val="24"/>
        </w:rPr>
        <w:t xml:space="preserve"> Multi-</w:t>
      </w:r>
      <w:proofErr w:type="spellStart"/>
      <w:r w:rsidRPr="000F46AB">
        <w:rPr>
          <w:rFonts w:ascii="Times New Roman" w:hAnsi="Times New Roman" w:cs="Times New Roman"/>
          <w:sz w:val="24"/>
          <w:szCs w:val="24"/>
        </w:rPr>
        <w:t>Projection</w:t>
      </w:r>
      <w:proofErr w:type="spellEnd"/>
      <w:r w:rsidRPr="000F46AB">
        <w:rPr>
          <w:rFonts w:ascii="Times New Roman" w:hAnsi="Times New Roman" w:cs="Times New Roman"/>
          <w:sz w:val="24"/>
          <w:szCs w:val="24"/>
        </w:rPr>
        <w:t xml:space="preserve"> (SMP) в VR и G-</w:t>
      </w:r>
      <w:proofErr w:type="spellStart"/>
      <w:r w:rsidRPr="000F46AB">
        <w:rPr>
          <w:rFonts w:ascii="Times New Roman" w:hAnsi="Times New Roman" w:cs="Times New Roman"/>
          <w:sz w:val="24"/>
          <w:szCs w:val="24"/>
        </w:rPr>
        <w:t>Sync</w:t>
      </w:r>
      <w:proofErr w:type="spellEnd"/>
      <w:r w:rsidRPr="000F46AB">
        <w:rPr>
          <w:rFonts w:ascii="Times New Roman" w:hAnsi="Times New Roman" w:cs="Times New Roman"/>
          <w:sz w:val="24"/>
          <w:szCs w:val="24"/>
        </w:rPr>
        <w:t>.</w:t>
      </w:r>
    </w:p>
    <w:p w14:paraId="34CF301C" w14:textId="63D04932" w:rsidR="001664F9" w:rsidRPr="001664F9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64F9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64F9">
        <w:rPr>
          <w:rFonts w:ascii="Times New Roman" w:hAnsi="Times New Roman" w:cs="Times New Roman"/>
          <w:sz w:val="24"/>
          <w:szCs w:val="24"/>
        </w:rPr>
        <w:t>GeForce MX330</w:t>
      </w:r>
      <w:r w:rsidRPr="001664F9">
        <w:rPr>
          <w:rFonts w:ascii="Times New Roman" w:hAnsi="Times New Roman" w:cs="Times New Roman"/>
          <w:sz w:val="24"/>
          <w:szCs w:val="24"/>
        </w:rPr>
        <w:tab/>
      </w:r>
    </w:p>
    <w:p w14:paraId="0B757BDD" w14:textId="4B886DDB" w:rsidR="001664F9" w:rsidRPr="001664F9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64F9">
        <w:rPr>
          <w:rFonts w:ascii="Times New Roman" w:hAnsi="Times New Roman" w:cs="Times New Roman"/>
          <w:sz w:val="24"/>
          <w:szCs w:val="24"/>
        </w:rPr>
        <w:t>Кодовое имя чип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64F9">
        <w:rPr>
          <w:rFonts w:ascii="Times New Roman" w:hAnsi="Times New Roman" w:cs="Times New Roman"/>
          <w:sz w:val="24"/>
          <w:szCs w:val="24"/>
        </w:rPr>
        <w:t>GP108</w:t>
      </w:r>
    </w:p>
    <w:p w14:paraId="351D9105" w14:textId="176CF8DA" w:rsidR="001664F9" w:rsidRPr="001664F9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64F9">
        <w:rPr>
          <w:rFonts w:ascii="Times New Roman" w:hAnsi="Times New Roman" w:cs="Times New Roman"/>
          <w:sz w:val="24"/>
          <w:szCs w:val="24"/>
        </w:rPr>
        <w:t>Архитекту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664F9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1664F9">
        <w:rPr>
          <w:rFonts w:ascii="Times New Roman" w:hAnsi="Times New Roman" w:cs="Times New Roman"/>
          <w:sz w:val="24"/>
          <w:szCs w:val="24"/>
        </w:rPr>
        <w:tab/>
      </w:r>
    </w:p>
    <w:p w14:paraId="4A514E73" w14:textId="181F7258" w:rsidR="001664F9" w:rsidRPr="001664F9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64F9">
        <w:rPr>
          <w:rFonts w:ascii="Times New Roman" w:hAnsi="Times New Roman" w:cs="Times New Roman"/>
          <w:sz w:val="24"/>
          <w:szCs w:val="24"/>
        </w:rPr>
        <w:t>Количество шейдер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64F9">
        <w:rPr>
          <w:rFonts w:ascii="Times New Roman" w:hAnsi="Times New Roman" w:cs="Times New Roman"/>
          <w:sz w:val="24"/>
          <w:szCs w:val="24"/>
        </w:rPr>
        <w:t>384</w:t>
      </w:r>
      <w:r w:rsidRPr="001664F9">
        <w:rPr>
          <w:rFonts w:ascii="Times New Roman" w:hAnsi="Times New Roman" w:cs="Times New Roman"/>
          <w:sz w:val="24"/>
          <w:szCs w:val="24"/>
        </w:rPr>
        <w:tab/>
      </w:r>
    </w:p>
    <w:p w14:paraId="2C3B5F41" w14:textId="6889BE5E" w:rsidR="001664F9" w:rsidRPr="001664F9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64F9">
        <w:rPr>
          <w:rFonts w:ascii="Times New Roman" w:hAnsi="Times New Roman" w:cs="Times New Roman"/>
          <w:sz w:val="24"/>
          <w:szCs w:val="24"/>
        </w:rPr>
        <w:t>Текстурных блоков (</w:t>
      </w:r>
      <w:proofErr w:type="spellStart"/>
      <w:r w:rsidRPr="001664F9">
        <w:rPr>
          <w:rFonts w:ascii="Times New Roman" w:hAnsi="Times New Roman" w:cs="Times New Roman"/>
          <w:sz w:val="24"/>
          <w:szCs w:val="24"/>
        </w:rPr>
        <w:t>TMUs</w:t>
      </w:r>
      <w:proofErr w:type="spellEnd"/>
      <w:r w:rsidRPr="001664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64F9">
        <w:rPr>
          <w:rFonts w:ascii="Times New Roman" w:hAnsi="Times New Roman" w:cs="Times New Roman"/>
          <w:sz w:val="24"/>
          <w:szCs w:val="24"/>
        </w:rPr>
        <w:t>32</w:t>
      </w:r>
      <w:r w:rsidRPr="001664F9">
        <w:rPr>
          <w:rFonts w:ascii="Times New Roman" w:hAnsi="Times New Roman" w:cs="Times New Roman"/>
          <w:sz w:val="24"/>
          <w:szCs w:val="24"/>
        </w:rPr>
        <w:tab/>
      </w:r>
    </w:p>
    <w:p w14:paraId="7CC21368" w14:textId="4D84F1B5" w:rsidR="001664F9" w:rsidRPr="001664F9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64F9">
        <w:rPr>
          <w:rFonts w:ascii="Times New Roman" w:hAnsi="Times New Roman" w:cs="Times New Roman"/>
          <w:sz w:val="24"/>
          <w:szCs w:val="24"/>
        </w:rPr>
        <w:t>Блоков рендеринга (</w:t>
      </w:r>
      <w:proofErr w:type="spellStart"/>
      <w:r w:rsidRPr="001664F9">
        <w:rPr>
          <w:rFonts w:ascii="Times New Roman" w:hAnsi="Times New Roman" w:cs="Times New Roman"/>
          <w:sz w:val="24"/>
          <w:szCs w:val="24"/>
        </w:rPr>
        <w:t>ROPs</w:t>
      </w:r>
      <w:proofErr w:type="spellEnd"/>
      <w:r w:rsidRPr="001664F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64F9">
        <w:rPr>
          <w:rFonts w:ascii="Times New Roman" w:hAnsi="Times New Roman" w:cs="Times New Roman"/>
          <w:sz w:val="24"/>
          <w:szCs w:val="24"/>
        </w:rPr>
        <w:t>16</w:t>
      </w:r>
      <w:r w:rsidRPr="001664F9">
        <w:rPr>
          <w:rFonts w:ascii="Times New Roman" w:hAnsi="Times New Roman" w:cs="Times New Roman"/>
          <w:sz w:val="24"/>
          <w:szCs w:val="24"/>
        </w:rPr>
        <w:tab/>
      </w:r>
    </w:p>
    <w:p w14:paraId="3C6F71F8" w14:textId="50F8C158" w:rsidR="001664F9" w:rsidRPr="001664F9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64F9">
        <w:rPr>
          <w:rFonts w:ascii="Times New Roman" w:hAnsi="Times New Roman" w:cs="Times New Roman"/>
          <w:sz w:val="24"/>
          <w:szCs w:val="24"/>
        </w:rPr>
        <w:t>Тактовая частота, МГ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64F9">
        <w:rPr>
          <w:rFonts w:ascii="Times New Roman" w:hAnsi="Times New Roman" w:cs="Times New Roman"/>
          <w:sz w:val="24"/>
          <w:szCs w:val="24"/>
        </w:rPr>
        <w:t>1531-1594</w:t>
      </w:r>
      <w:r w:rsidRPr="001664F9">
        <w:rPr>
          <w:rFonts w:ascii="Times New Roman" w:hAnsi="Times New Roman" w:cs="Times New Roman"/>
          <w:sz w:val="24"/>
          <w:szCs w:val="24"/>
        </w:rPr>
        <w:tab/>
      </w:r>
    </w:p>
    <w:p w14:paraId="1A74143B" w14:textId="5CC6B20E" w:rsidR="001664F9" w:rsidRPr="001664F9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64F9">
        <w:rPr>
          <w:rFonts w:ascii="Times New Roman" w:hAnsi="Times New Roman" w:cs="Times New Roman"/>
          <w:sz w:val="24"/>
          <w:szCs w:val="24"/>
        </w:rPr>
        <w:t>Частота памяти, МГц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64F9">
        <w:rPr>
          <w:rFonts w:ascii="Times New Roman" w:hAnsi="Times New Roman" w:cs="Times New Roman"/>
          <w:sz w:val="24"/>
          <w:szCs w:val="24"/>
        </w:rPr>
        <w:t>7000</w:t>
      </w:r>
      <w:r w:rsidRPr="001664F9">
        <w:rPr>
          <w:rFonts w:ascii="Times New Roman" w:hAnsi="Times New Roman" w:cs="Times New Roman"/>
          <w:sz w:val="24"/>
          <w:szCs w:val="24"/>
        </w:rPr>
        <w:tab/>
      </w:r>
    </w:p>
    <w:p w14:paraId="7238ECCE" w14:textId="618656A3" w:rsidR="001664F9" w:rsidRPr="001664F9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64F9">
        <w:rPr>
          <w:rFonts w:ascii="Times New Roman" w:hAnsi="Times New Roman" w:cs="Times New Roman"/>
          <w:sz w:val="24"/>
          <w:szCs w:val="24"/>
        </w:rPr>
        <w:t>Тип памя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64F9">
        <w:rPr>
          <w:rFonts w:ascii="Times New Roman" w:hAnsi="Times New Roman" w:cs="Times New Roman"/>
          <w:sz w:val="24"/>
          <w:szCs w:val="24"/>
        </w:rPr>
        <w:t>GDDR5</w:t>
      </w:r>
      <w:r w:rsidRPr="001664F9">
        <w:rPr>
          <w:rFonts w:ascii="Times New Roman" w:hAnsi="Times New Roman" w:cs="Times New Roman"/>
          <w:sz w:val="24"/>
          <w:szCs w:val="24"/>
        </w:rPr>
        <w:tab/>
      </w:r>
    </w:p>
    <w:p w14:paraId="0CE17EB8" w14:textId="052F2B92" w:rsidR="001664F9" w:rsidRPr="001664F9" w:rsidRDefault="001664F9" w:rsidP="001664F9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64F9">
        <w:rPr>
          <w:rFonts w:ascii="Times New Roman" w:hAnsi="Times New Roman" w:cs="Times New Roman"/>
          <w:sz w:val="24"/>
          <w:szCs w:val="24"/>
        </w:rPr>
        <w:t>Разрядность шины памяти, бит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64F9">
        <w:rPr>
          <w:rFonts w:ascii="Times New Roman" w:hAnsi="Times New Roman" w:cs="Times New Roman"/>
          <w:sz w:val="24"/>
          <w:szCs w:val="24"/>
        </w:rPr>
        <w:t>64</w:t>
      </w:r>
      <w:r w:rsidRPr="001664F9">
        <w:rPr>
          <w:rFonts w:ascii="Times New Roman" w:hAnsi="Times New Roman" w:cs="Times New Roman"/>
          <w:sz w:val="24"/>
          <w:szCs w:val="24"/>
        </w:rPr>
        <w:tab/>
      </w:r>
    </w:p>
    <w:p w14:paraId="00554B09" w14:textId="3A4F25DD" w:rsidR="000F46AB" w:rsidRPr="001664F9" w:rsidRDefault="001664F9" w:rsidP="000F46AB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664F9">
        <w:rPr>
          <w:rFonts w:ascii="Times New Roman" w:hAnsi="Times New Roman" w:cs="Times New Roman"/>
          <w:sz w:val="24"/>
          <w:szCs w:val="24"/>
        </w:rPr>
        <w:t>Максимум видеопамяти, Мб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664F9">
        <w:rPr>
          <w:rFonts w:ascii="Times New Roman" w:hAnsi="Times New Roman" w:cs="Times New Roman"/>
          <w:sz w:val="24"/>
          <w:szCs w:val="24"/>
        </w:rPr>
        <w:t>2048</w:t>
      </w:r>
    </w:p>
    <w:p w14:paraId="34B917B1" w14:textId="319E1DD0" w:rsidR="000F46AB" w:rsidRDefault="00DF6094" w:rsidP="00DF609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F609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вердотельный накопител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SD)</w:t>
      </w:r>
    </w:p>
    <w:p w14:paraId="19EA8A5C" w14:textId="591F10A6" w:rsidR="00DF6094" w:rsidRDefault="00DF6094" w:rsidP="00DF60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CE90AA" wp14:editId="39512B02">
            <wp:extent cx="5940425" cy="2413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08B7" w14:textId="6808EEE8" w:rsidR="00DF6094" w:rsidRPr="00DF6094" w:rsidRDefault="00DF6094" w:rsidP="00CB023D">
      <w:pPr>
        <w:jc w:val="both"/>
        <w:rPr>
          <w:rFonts w:ascii="Times New Roman" w:hAnsi="Times New Roman" w:cs="Times New Roman"/>
          <w:sz w:val="24"/>
          <w:szCs w:val="24"/>
        </w:rPr>
      </w:pPr>
      <w:r w:rsidRPr="00DF6094">
        <w:rPr>
          <w:rFonts w:ascii="Times New Roman" w:hAnsi="Times New Roman" w:cs="Times New Roman"/>
          <w:sz w:val="24"/>
          <w:szCs w:val="24"/>
        </w:rPr>
        <w:t xml:space="preserve">Твердотельный накопитель (англ. </w:t>
      </w:r>
      <w:proofErr w:type="spellStart"/>
      <w:r w:rsidRPr="00DF6094">
        <w:rPr>
          <w:rFonts w:ascii="Times New Roman" w:hAnsi="Times New Roman" w:cs="Times New Roman"/>
          <w:sz w:val="24"/>
          <w:szCs w:val="24"/>
        </w:rPr>
        <w:t>Solid</w:t>
      </w:r>
      <w:proofErr w:type="spellEnd"/>
      <w:r w:rsidRPr="00DF6094">
        <w:rPr>
          <w:rFonts w:ascii="Times New Roman" w:hAnsi="Times New Roman" w:cs="Times New Roman"/>
          <w:sz w:val="24"/>
          <w:szCs w:val="24"/>
        </w:rPr>
        <w:t xml:space="preserve">-State Drive, SSD) — компьютерное энергонезависимое немеханическое запоминающее устройство на основе микросхем памяти, альтернатива HDD. Кроме микросхем памяти, SSD содержит управляющий контроллер. Наиболее распространённый вид твердотельных накопителей использует для хранения информации </w:t>
      </w:r>
      <w:proofErr w:type="spellStart"/>
      <w:r w:rsidRPr="00DF6094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DF6094">
        <w:rPr>
          <w:rFonts w:ascii="Times New Roman" w:hAnsi="Times New Roman" w:cs="Times New Roman"/>
          <w:sz w:val="24"/>
          <w:szCs w:val="24"/>
        </w:rPr>
        <w:t>-память типа NAND, однако существуют варианты, в которых накопитель создаётся на базе DRAM-памяти, снабжённой дополнительным источником питания — аккумулятором.</w:t>
      </w:r>
    </w:p>
    <w:p w14:paraId="23F8CF73" w14:textId="1B899116" w:rsidR="00DF6094" w:rsidRPr="00DF6094" w:rsidRDefault="00DF6094" w:rsidP="00CB023D">
      <w:pPr>
        <w:jc w:val="both"/>
        <w:rPr>
          <w:rFonts w:ascii="Times New Roman" w:hAnsi="Times New Roman" w:cs="Times New Roman"/>
          <w:sz w:val="24"/>
          <w:szCs w:val="24"/>
        </w:rPr>
      </w:pPr>
      <w:r w:rsidRPr="00DF6094">
        <w:rPr>
          <w:rFonts w:ascii="Times New Roman" w:hAnsi="Times New Roman" w:cs="Times New Roman"/>
          <w:sz w:val="24"/>
          <w:szCs w:val="24"/>
        </w:rPr>
        <w:t xml:space="preserve">В настоящее время твердотельные накопители используются как в носимых (ноутбуках, нетбуках, планшетах), так и в стационарных компьютерах для повышения производительности. На 2016 год наиболее производительными выступали SSD формата M.2 с интерфейсом </w:t>
      </w:r>
      <w:proofErr w:type="spellStart"/>
      <w:r w:rsidRPr="00DF6094">
        <w:rPr>
          <w:rFonts w:ascii="Times New Roman" w:hAnsi="Times New Roman" w:cs="Times New Roman"/>
          <w:sz w:val="24"/>
          <w:szCs w:val="24"/>
        </w:rPr>
        <w:t>NVMe</w:t>
      </w:r>
      <w:proofErr w:type="spellEnd"/>
      <w:r w:rsidRPr="00DF6094">
        <w:rPr>
          <w:rFonts w:ascii="Times New Roman" w:hAnsi="Times New Roman" w:cs="Times New Roman"/>
          <w:sz w:val="24"/>
          <w:szCs w:val="24"/>
        </w:rPr>
        <w:t>, у которых при подходящем подключении скорость записи/чтения данных могла достигать 3800 мегабайт в секунду.</w:t>
      </w:r>
    </w:p>
    <w:p w14:paraId="59B1CFF3" w14:textId="096C5B1E" w:rsidR="00DF6094" w:rsidRDefault="00DF6094" w:rsidP="00CB023D">
      <w:pPr>
        <w:jc w:val="both"/>
        <w:rPr>
          <w:rFonts w:ascii="Times New Roman" w:hAnsi="Times New Roman" w:cs="Times New Roman"/>
          <w:sz w:val="24"/>
          <w:szCs w:val="24"/>
        </w:rPr>
      </w:pPr>
      <w:r w:rsidRPr="00DF6094">
        <w:rPr>
          <w:rFonts w:ascii="Times New Roman" w:hAnsi="Times New Roman" w:cs="Times New Roman"/>
          <w:sz w:val="24"/>
          <w:szCs w:val="24"/>
        </w:rPr>
        <w:t xml:space="preserve">По сравнению с традиционными жёсткими дисками (HDD) твердотельные накопители имеют меньший размер и вес, являются беззвучными, а также многократно более устойчивы к повреждениям (например, к падению) и имеют гораздо </w:t>
      </w:r>
      <w:proofErr w:type="spellStart"/>
      <w:r w:rsidRPr="00DF6094">
        <w:rPr>
          <w:rFonts w:ascii="Times New Roman" w:hAnsi="Times New Roman" w:cs="Times New Roman"/>
          <w:sz w:val="24"/>
          <w:szCs w:val="24"/>
        </w:rPr>
        <w:t>бóльшую</w:t>
      </w:r>
      <w:proofErr w:type="spellEnd"/>
      <w:r w:rsidRPr="00DF6094">
        <w:rPr>
          <w:rFonts w:ascii="Times New Roman" w:hAnsi="Times New Roman" w:cs="Times New Roman"/>
          <w:sz w:val="24"/>
          <w:szCs w:val="24"/>
        </w:rPr>
        <w:t xml:space="preserve"> скорость произвольных операций.</w:t>
      </w:r>
    </w:p>
    <w:p w14:paraId="1CF03A7C" w14:textId="47005D72" w:rsidR="001664F9" w:rsidRDefault="001664F9" w:rsidP="00DF6094">
      <w:pPr>
        <w:rPr>
          <w:rFonts w:ascii="Times New Roman" w:hAnsi="Times New Roman" w:cs="Times New Roman"/>
          <w:sz w:val="24"/>
          <w:szCs w:val="24"/>
        </w:rPr>
      </w:pPr>
    </w:p>
    <w:p w14:paraId="740DB34E" w14:textId="4CA4AFD2" w:rsidR="001664F9" w:rsidRDefault="001664F9" w:rsidP="00DF6094">
      <w:pPr>
        <w:rPr>
          <w:rFonts w:ascii="Times New Roman" w:hAnsi="Times New Roman" w:cs="Times New Roman"/>
          <w:sz w:val="24"/>
          <w:szCs w:val="24"/>
        </w:rPr>
      </w:pPr>
    </w:p>
    <w:p w14:paraId="64F9E820" w14:textId="624AEF7C" w:rsidR="001664F9" w:rsidRDefault="001664F9" w:rsidP="00DF6094">
      <w:pPr>
        <w:rPr>
          <w:rFonts w:ascii="Times New Roman" w:hAnsi="Times New Roman" w:cs="Times New Roman"/>
          <w:sz w:val="24"/>
          <w:szCs w:val="24"/>
        </w:rPr>
      </w:pPr>
    </w:p>
    <w:p w14:paraId="6FD25C68" w14:textId="7430055A" w:rsidR="001664F9" w:rsidRDefault="001664F9" w:rsidP="00DF6094">
      <w:pPr>
        <w:rPr>
          <w:rFonts w:ascii="Times New Roman" w:hAnsi="Times New Roman" w:cs="Times New Roman"/>
          <w:sz w:val="24"/>
          <w:szCs w:val="24"/>
        </w:rPr>
      </w:pPr>
    </w:p>
    <w:p w14:paraId="714A4C65" w14:textId="4A61C4E3" w:rsidR="001664F9" w:rsidRDefault="001664F9" w:rsidP="00DF6094">
      <w:pPr>
        <w:rPr>
          <w:rFonts w:ascii="Times New Roman" w:hAnsi="Times New Roman" w:cs="Times New Roman"/>
          <w:sz w:val="24"/>
          <w:szCs w:val="24"/>
        </w:rPr>
      </w:pPr>
    </w:p>
    <w:p w14:paraId="23CB1E98" w14:textId="426176CC" w:rsidR="001664F9" w:rsidRDefault="001664F9" w:rsidP="00DF6094">
      <w:pPr>
        <w:rPr>
          <w:rFonts w:ascii="Times New Roman" w:hAnsi="Times New Roman" w:cs="Times New Roman"/>
          <w:sz w:val="24"/>
          <w:szCs w:val="24"/>
        </w:rPr>
      </w:pPr>
    </w:p>
    <w:p w14:paraId="30175830" w14:textId="0A9EE861" w:rsidR="001664F9" w:rsidRDefault="001664F9" w:rsidP="00DF6094">
      <w:pPr>
        <w:rPr>
          <w:rFonts w:ascii="Times New Roman" w:hAnsi="Times New Roman" w:cs="Times New Roman"/>
          <w:sz w:val="24"/>
          <w:szCs w:val="24"/>
        </w:rPr>
      </w:pPr>
    </w:p>
    <w:p w14:paraId="0D459AE5" w14:textId="42540BDF" w:rsidR="001664F9" w:rsidRDefault="001664F9" w:rsidP="00DF6094">
      <w:pPr>
        <w:rPr>
          <w:rFonts w:ascii="Times New Roman" w:hAnsi="Times New Roman" w:cs="Times New Roman"/>
          <w:sz w:val="24"/>
          <w:szCs w:val="24"/>
        </w:rPr>
      </w:pPr>
    </w:p>
    <w:p w14:paraId="2D584B32" w14:textId="2F498732" w:rsidR="001664F9" w:rsidRDefault="001664F9" w:rsidP="00DF6094">
      <w:pPr>
        <w:rPr>
          <w:rFonts w:ascii="Times New Roman" w:hAnsi="Times New Roman" w:cs="Times New Roman"/>
          <w:sz w:val="24"/>
          <w:szCs w:val="24"/>
        </w:rPr>
      </w:pPr>
    </w:p>
    <w:p w14:paraId="32D44E53" w14:textId="15CD92BB" w:rsidR="001664F9" w:rsidRDefault="001664F9" w:rsidP="00DF6094">
      <w:pPr>
        <w:rPr>
          <w:rFonts w:ascii="Times New Roman" w:hAnsi="Times New Roman" w:cs="Times New Roman"/>
          <w:sz w:val="24"/>
          <w:szCs w:val="24"/>
        </w:rPr>
      </w:pPr>
    </w:p>
    <w:p w14:paraId="0A82DBD7" w14:textId="6E925393" w:rsidR="001664F9" w:rsidRDefault="001664F9" w:rsidP="001664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ое обеспечение</w:t>
      </w:r>
    </w:p>
    <w:p w14:paraId="7E9D1CC5" w14:textId="00BE218E" w:rsidR="001664F9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CE5">
        <w:rPr>
          <w:rFonts w:ascii="Times New Roman" w:hAnsi="Times New Roman" w:cs="Times New Roman"/>
          <w:b/>
          <w:bCs/>
          <w:sz w:val="24"/>
          <w:szCs w:val="24"/>
        </w:rPr>
        <w:t>Microsoft Office</w:t>
      </w:r>
      <w:r w:rsidRPr="00F13CE5">
        <w:rPr>
          <w:rFonts w:ascii="Times New Roman" w:hAnsi="Times New Roman" w:cs="Times New Roman"/>
          <w:sz w:val="24"/>
          <w:szCs w:val="24"/>
        </w:rPr>
        <w:t xml:space="preserve"> — офисный пакет приложений, созданных корпорацией Microsoft для операционных систем Windows, Windows Phone, </w:t>
      </w:r>
      <w:proofErr w:type="spellStart"/>
      <w:r w:rsidRPr="00F13CE5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F13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CE5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F13C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CE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F13CE5">
        <w:rPr>
          <w:rFonts w:ascii="Times New Roman" w:hAnsi="Times New Roman" w:cs="Times New Roman"/>
          <w:sz w:val="24"/>
          <w:szCs w:val="24"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команды, написанные на VBA.</w:t>
      </w:r>
    </w:p>
    <w:p w14:paraId="60A8545F" w14:textId="77777777" w:rsidR="00F13CE5" w:rsidRPr="00F13CE5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CE5">
        <w:rPr>
          <w:rFonts w:ascii="Times New Roman" w:hAnsi="Times New Roman" w:cs="Times New Roman"/>
          <w:b/>
          <w:bCs/>
          <w:sz w:val="24"/>
          <w:szCs w:val="24"/>
        </w:rPr>
        <w:t>Code::</w:t>
      </w:r>
      <w:proofErr w:type="spellStart"/>
      <w:proofErr w:type="gramEnd"/>
      <w:r w:rsidRPr="00F13CE5">
        <w:rPr>
          <w:rFonts w:ascii="Times New Roman" w:hAnsi="Times New Roman" w:cs="Times New Roman"/>
          <w:b/>
          <w:bCs/>
          <w:sz w:val="24"/>
          <w:szCs w:val="24"/>
        </w:rPr>
        <w:t>Blocks</w:t>
      </w:r>
      <w:proofErr w:type="spellEnd"/>
      <w:r w:rsidRPr="00F13CE5">
        <w:rPr>
          <w:rFonts w:ascii="Times New Roman" w:hAnsi="Times New Roman" w:cs="Times New Roman"/>
          <w:sz w:val="24"/>
          <w:szCs w:val="24"/>
        </w:rPr>
        <w:t xml:space="preserve"> — свободная кроссплатформенная среда разработки. </w:t>
      </w:r>
      <w:proofErr w:type="gramStart"/>
      <w:r w:rsidRPr="00F13CE5">
        <w:rPr>
          <w:rFonts w:ascii="Times New Roman" w:hAnsi="Times New Roman" w:cs="Times New Roman"/>
          <w:sz w:val="24"/>
          <w:szCs w:val="24"/>
        </w:rPr>
        <w:t>Code::</w:t>
      </w:r>
      <w:proofErr w:type="spellStart"/>
      <w:proofErr w:type="gramEnd"/>
      <w:r w:rsidRPr="00F13CE5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F13CE5">
        <w:rPr>
          <w:rFonts w:ascii="Times New Roman" w:hAnsi="Times New Roman" w:cs="Times New Roman"/>
          <w:sz w:val="24"/>
          <w:szCs w:val="24"/>
        </w:rPr>
        <w:t xml:space="preserve"> написана на C++ и использует библиотеку </w:t>
      </w:r>
      <w:proofErr w:type="spellStart"/>
      <w:r w:rsidRPr="00F13CE5">
        <w:rPr>
          <w:rFonts w:ascii="Times New Roman" w:hAnsi="Times New Roman" w:cs="Times New Roman"/>
          <w:sz w:val="24"/>
          <w:szCs w:val="24"/>
        </w:rPr>
        <w:t>wxWidgets</w:t>
      </w:r>
      <w:proofErr w:type="spellEnd"/>
      <w:r w:rsidRPr="00F13CE5">
        <w:rPr>
          <w:rFonts w:ascii="Times New Roman" w:hAnsi="Times New Roman" w:cs="Times New Roman"/>
          <w:sz w:val="24"/>
          <w:szCs w:val="24"/>
        </w:rPr>
        <w:t xml:space="preserve">. Имея открытую архитектуру, может масштабироваться за счёт подключаемых модулей. Поддерживает языки программирования С, C++, D (с ограничениями), </w:t>
      </w:r>
      <w:proofErr w:type="spellStart"/>
      <w:r w:rsidRPr="00F13CE5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13CE5">
        <w:rPr>
          <w:rFonts w:ascii="Times New Roman" w:hAnsi="Times New Roman" w:cs="Times New Roman"/>
          <w:sz w:val="24"/>
          <w:szCs w:val="24"/>
        </w:rPr>
        <w:t>.</w:t>
      </w:r>
    </w:p>
    <w:p w14:paraId="1919E8B4" w14:textId="0B978200" w:rsidR="00F13CE5" w:rsidRDefault="00F13CE5" w:rsidP="00CB023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CE5">
        <w:rPr>
          <w:rFonts w:ascii="Times New Roman" w:hAnsi="Times New Roman" w:cs="Times New Roman"/>
          <w:sz w:val="24"/>
          <w:szCs w:val="24"/>
        </w:rPr>
        <w:t>Code::</w:t>
      </w:r>
      <w:proofErr w:type="spellStart"/>
      <w:proofErr w:type="gramEnd"/>
      <w:r w:rsidRPr="00F13CE5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F13CE5">
        <w:rPr>
          <w:rFonts w:ascii="Times New Roman" w:hAnsi="Times New Roman" w:cs="Times New Roman"/>
          <w:sz w:val="24"/>
          <w:szCs w:val="24"/>
        </w:rPr>
        <w:t xml:space="preserve"> разрабатывается для Windows, Linux и Mac OS X. Среду можно собрать из исходников практически под любую Unix-подобную систему, например FreeBSD[2], PC-BSD</w:t>
      </w:r>
    </w:p>
    <w:p w14:paraId="4E62F1E5" w14:textId="5804E7A4" w:rsidR="00F13CE5" w:rsidRDefault="00F13CE5" w:rsidP="00CB023D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3CE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13CE5">
        <w:rPr>
          <w:rFonts w:ascii="Times New Roman" w:hAnsi="Times New Roman" w:cs="Times New Roman"/>
          <w:sz w:val="24"/>
          <w:szCs w:val="24"/>
        </w:rPr>
        <w:t xml:space="preserve"> </w:t>
      </w:r>
      <w:r w:rsidRPr="00F13CE5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F13CE5">
        <w:rPr>
          <w:rFonts w:ascii="Times New Roman" w:hAnsi="Times New Roman" w:cs="Times New Roman"/>
          <w:sz w:val="24"/>
          <w:szCs w:val="24"/>
        </w:rPr>
        <w:t xml:space="preserve"> (</w:t>
      </w:r>
      <w:r w:rsidRPr="00F13CE5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F13CE5">
        <w:rPr>
          <w:rFonts w:ascii="Times New Roman" w:hAnsi="Times New Roman" w:cs="Times New Roman"/>
          <w:sz w:val="24"/>
          <w:szCs w:val="24"/>
        </w:rPr>
        <w:t xml:space="preserve"> с англ. — «хром») — браузер, разрабатываемый компанией </w:t>
      </w:r>
      <w:r w:rsidRPr="00F13CE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13CE5">
        <w:rPr>
          <w:rFonts w:ascii="Times New Roman" w:hAnsi="Times New Roman" w:cs="Times New Roman"/>
          <w:sz w:val="24"/>
          <w:szCs w:val="24"/>
        </w:rPr>
        <w:t xml:space="preserve"> на основе свободного браузера </w:t>
      </w:r>
      <w:r w:rsidRPr="00F13CE5">
        <w:rPr>
          <w:rFonts w:ascii="Times New Roman" w:hAnsi="Times New Roman" w:cs="Times New Roman"/>
          <w:sz w:val="24"/>
          <w:szCs w:val="24"/>
          <w:lang w:val="en-US"/>
        </w:rPr>
        <w:t>Chromium</w:t>
      </w:r>
      <w:r w:rsidRPr="00F13CE5">
        <w:rPr>
          <w:rFonts w:ascii="Times New Roman" w:hAnsi="Times New Roman" w:cs="Times New Roman"/>
          <w:sz w:val="24"/>
          <w:szCs w:val="24"/>
        </w:rPr>
        <w:t xml:space="preserve"> и движка </w:t>
      </w:r>
      <w:r w:rsidRPr="00F13CE5">
        <w:rPr>
          <w:rFonts w:ascii="Times New Roman" w:hAnsi="Times New Roman" w:cs="Times New Roman"/>
          <w:sz w:val="24"/>
          <w:szCs w:val="24"/>
          <w:lang w:val="en-US"/>
        </w:rPr>
        <w:t>Blink</w:t>
      </w:r>
      <w:r w:rsidRPr="00F13CE5">
        <w:rPr>
          <w:rFonts w:ascii="Times New Roman" w:hAnsi="Times New Roman" w:cs="Times New Roman"/>
          <w:sz w:val="24"/>
          <w:szCs w:val="24"/>
        </w:rPr>
        <w:t xml:space="preserve"> (до апреля 2013 года использовался </w:t>
      </w:r>
      <w:proofErr w:type="spellStart"/>
      <w:r w:rsidRPr="00F13CE5">
        <w:rPr>
          <w:rFonts w:ascii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F13CE5">
        <w:rPr>
          <w:rFonts w:ascii="Times New Roman" w:hAnsi="Times New Roman" w:cs="Times New Roman"/>
          <w:sz w:val="24"/>
          <w:szCs w:val="24"/>
        </w:rPr>
        <w:t xml:space="preserve">). Первая публичная бета-версия для </w:t>
      </w:r>
      <w:r w:rsidRPr="00F13CE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F13CE5">
        <w:rPr>
          <w:rFonts w:ascii="Times New Roman" w:hAnsi="Times New Roman" w:cs="Times New Roman"/>
          <w:sz w:val="24"/>
          <w:szCs w:val="24"/>
        </w:rPr>
        <w:t xml:space="preserve"> вышла 2 сентября 2008 года, а первая стабильная — 11 декабря 2008 года. По данным </w:t>
      </w:r>
      <w:proofErr w:type="spellStart"/>
      <w:r w:rsidRPr="00F13CE5">
        <w:rPr>
          <w:rFonts w:ascii="Times New Roman" w:hAnsi="Times New Roman" w:cs="Times New Roman"/>
          <w:sz w:val="24"/>
          <w:szCs w:val="24"/>
          <w:lang w:val="en-US"/>
        </w:rPr>
        <w:t>StatCounter</w:t>
      </w:r>
      <w:proofErr w:type="spellEnd"/>
      <w:r w:rsidRPr="00F13CE5">
        <w:rPr>
          <w:rFonts w:ascii="Times New Roman" w:hAnsi="Times New Roman" w:cs="Times New Roman"/>
          <w:sz w:val="24"/>
          <w:szCs w:val="24"/>
        </w:rPr>
        <w:t xml:space="preserve">, </w:t>
      </w:r>
      <w:r w:rsidRPr="00F13CE5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F13CE5">
        <w:rPr>
          <w:rFonts w:ascii="Times New Roman" w:hAnsi="Times New Roman" w:cs="Times New Roman"/>
          <w:sz w:val="24"/>
          <w:szCs w:val="24"/>
        </w:rPr>
        <w:t xml:space="preserve"> используют около 300 миллионов интернет-пользователей, что делает его самым популярным браузером в мире</w:t>
      </w:r>
      <w:r w:rsidRPr="00F13CE5">
        <w:rPr>
          <w:rFonts w:ascii="Times New Roman" w:hAnsi="Times New Roman" w:cs="Times New Roman"/>
          <w:sz w:val="24"/>
          <w:szCs w:val="24"/>
        </w:rPr>
        <w:t>.</w:t>
      </w:r>
    </w:p>
    <w:p w14:paraId="4F376B39" w14:textId="41010177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5EA1FEE1" w14:textId="07BBF6FA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50FE8440" w14:textId="4F246444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42275673" w14:textId="7A2C5A22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128ABAD2" w14:textId="6F2DD67D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4C8A6F32" w14:textId="75D8BFAE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173E7358" w14:textId="51DBB7A2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75209252" w14:textId="7D9A5723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250DC397" w14:textId="1C1544A9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76F7C1D6" w14:textId="19D422A9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7A4260DE" w14:textId="5F8B1CAF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76D83F1C" w14:textId="60FA17B2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756BF1AF" w14:textId="4923C79A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7CAD30B0" w14:textId="1B31D6A9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6204DBA6" w14:textId="6F6B495E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01EA81BB" w14:textId="1C7F89AD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63D161CD" w14:textId="72A1EFE7" w:rsidR="00F13CE5" w:rsidRDefault="00F13CE5" w:rsidP="00F13CE5">
      <w:pPr>
        <w:rPr>
          <w:rFonts w:ascii="Times New Roman" w:hAnsi="Times New Roman" w:cs="Times New Roman"/>
          <w:sz w:val="24"/>
          <w:szCs w:val="24"/>
        </w:rPr>
      </w:pPr>
    </w:p>
    <w:p w14:paraId="497D697A" w14:textId="6F352A91" w:rsidR="00F13CE5" w:rsidRDefault="00F13CE5" w:rsidP="00F13CE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65AEFC80" w14:textId="4579A882" w:rsidR="00F13CE5" w:rsidRDefault="00F13CE5" w:rsidP="00CB02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анного курсового проекта было изучено внутренняя архитектура персонального компьютера, составлена </w:t>
      </w:r>
      <w:r w:rsidR="00AA1302">
        <w:rPr>
          <w:rFonts w:ascii="Times New Roman" w:hAnsi="Times New Roman" w:cs="Times New Roman"/>
          <w:sz w:val="24"/>
          <w:szCs w:val="24"/>
        </w:rPr>
        <w:t>схема,</w:t>
      </w:r>
      <w:r>
        <w:rPr>
          <w:rFonts w:ascii="Times New Roman" w:hAnsi="Times New Roman" w:cs="Times New Roman"/>
          <w:sz w:val="24"/>
          <w:szCs w:val="24"/>
        </w:rPr>
        <w:t xml:space="preserve"> отражающая его строение, приведено описание устройств, входящих в его состав.</w:t>
      </w:r>
      <w:r w:rsidR="00AA1302">
        <w:rPr>
          <w:rFonts w:ascii="Times New Roman" w:hAnsi="Times New Roman" w:cs="Times New Roman"/>
          <w:sz w:val="24"/>
          <w:szCs w:val="24"/>
        </w:rPr>
        <w:t xml:space="preserve"> Во время изучения архитектуры ПК, были получены новые знания касаемо его внутреннего устройства, а также об его компонентах, что непременно пригодится в дальнейшей профессиональной деятельности и повседневной жизни.</w:t>
      </w:r>
    </w:p>
    <w:p w14:paraId="67426FDF" w14:textId="7ACAA662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4B5DFEC7" w14:textId="7003F7D3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63474A31" w14:textId="40F63369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401F156B" w14:textId="03856E49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30E493C7" w14:textId="4C06080B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1E6F642A" w14:textId="326274C1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0625CD42" w14:textId="734018D7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7D05F553" w14:textId="68A16FDB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144D0465" w14:textId="69AE5661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6034B036" w14:textId="6058F3D0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4F8E577E" w14:textId="22BF49F4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1F84CC91" w14:textId="44A88F9F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119AA267" w14:textId="74550283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7C4E4529" w14:textId="61C0338C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2586733A" w14:textId="31FF4B18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29F09516" w14:textId="0D943DC5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0B125AB4" w14:textId="5A2E5E57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3FE61D3A" w14:textId="79FC09F1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55165484" w14:textId="54B5306E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460FDC0E" w14:textId="6979D4BC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01E30D5D" w14:textId="7E844CD2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348422A8" w14:textId="4C325615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421D2F4F" w14:textId="74ACAEB5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1FB73AC2" w14:textId="5355F89F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242FC4EE" w14:textId="57A297C8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13A5ABC6" w14:textId="55BB95C8" w:rsidR="00AA1302" w:rsidRDefault="00AA1302" w:rsidP="00F13CE5">
      <w:pPr>
        <w:rPr>
          <w:rFonts w:ascii="Times New Roman" w:hAnsi="Times New Roman" w:cs="Times New Roman"/>
          <w:sz w:val="24"/>
          <w:szCs w:val="24"/>
        </w:rPr>
      </w:pPr>
    </w:p>
    <w:p w14:paraId="186E051B" w14:textId="49D034CE" w:rsidR="00AA1302" w:rsidRDefault="00AA1302" w:rsidP="00AA13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538690FC" w14:textId="582605E4" w:rsidR="00AA1302" w:rsidRDefault="00AA1302" w:rsidP="00AA130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C06311">
          <w:rPr>
            <w:rStyle w:val="a9"/>
            <w:rFonts w:ascii="Times New Roman" w:hAnsi="Times New Roman" w:cs="Times New Roman"/>
            <w:sz w:val="24"/>
            <w:szCs w:val="24"/>
          </w:rPr>
          <w:t>https://ru.wikipedia.org</w:t>
        </w:r>
      </w:hyperlink>
    </w:p>
    <w:p w14:paraId="1DBAAC93" w14:textId="759E2E59" w:rsidR="00AA1302" w:rsidRDefault="00AA1302" w:rsidP="00AA130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C06311">
          <w:rPr>
            <w:rStyle w:val="a9"/>
            <w:rFonts w:ascii="Times New Roman" w:hAnsi="Times New Roman" w:cs="Times New Roman"/>
            <w:sz w:val="24"/>
            <w:szCs w:val="24"/>
          </w:rPr>
          <w:t>https://laptopmedia.com</w:t>
        </w:r>
      </w:hyperlink>
    </w:p>
    <w:p w14:paraId="651C1309" w14:textId="5C2991D1" w:rsidR="00AA1302" w:rsidRDefault="00AA1302" w:rsidP="00AA130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C06311">
          <w:rPr>
            <w:rStyle w:val="a9"/>
            <w:rFonts w:ascii="Times New Roman" w:hAnsi="Times New Roman" w:cs="Times New Roman"/>
            <w:sz w:val="24"/>
            <w:szCs w:val="24"/>
          </w:rPr>
          <w:t>http://www.xtechx.ru</w:t>
        </w:r>
      </w:hyperlink>
    </w:p>
    <w:p w14:paraId="490AC056" w14:textId="2A7D02D0" w:rsidR="00AA1302" w:rsidRDefault="00AA1302" w:rsidP="00AA130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Pr="00C063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AA13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C063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pp</w:t>
        </w:r>
        <w:r w:rsidRPr="00AA13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063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iagrams</w:t>
        </w:r>
        <w:r w:rsidRPr="00AA130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C063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Pr="00AA130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raw.io)</w:t>
      </w:r>
    </w:p>
    <w:p w14:paraId="18E1BFA1" w14:textId="03CD6553" w:rsidR="00AA1302" w:rsidRDefault="00AA1302" w:rsidP="00AA130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Pr="00C063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ww.intel.ru</w:t>
        </w:r>
      </w:hyperlink>
    </w:p>
    <w:p w14:paraId="76DCB677" w14:textId="59CE2F4D" w:rsidR="00AA1302" w:rsidRDefault="00AA1302" w:rsidP="00AA130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Pr="00C0631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://www.nvidia.com</w:t>
        </w:r>
      </w:hyperlink>
    </w:p>
    <w:p w14:paraId="105C46BE" w14:textId="52946335" w:rsidR="00AA1302" w:rsidRPr="00AA1302" w:rsidRDefault="00AA1302" w:rsidP="00AA1302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A1302">
        <w:rPr>
          <w:rFonts w:ascii="Times New Roman" w:hAnsi="Times New Roman" w:cs="Times New Roman"/>
          <w:sz w:val="24"/>
          <w:szCs w:val="24"/>
          <w:lang w:val="en-US"/>
        </w:rPr>
        <w:t xml:space="preserve">AIDA64 — </w:t>
      </w:r>
      <w:proofErr w:type="spellStart"/>
      <w:r w:rsidRPr="00AA1302">
        <w:rPr>
          <w:rFonts w:ascii="Times New Roman" w:hAnsi="Times New Roman" w:cs="Times New Roman"/>
          <w:sz w:val="24"/>
          <w:szCs w:val="24"/>
          <w:lang w:val="en-US"/>
        </w:rPr>
        <w:t>утилита</w:t>
      </w:r>
      <w:proofErr w:type="spellEnd"/>
      <w:r w:rsidRPr="00AA13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A1302">
        <w:rPr>
          <w:rFonts w:ascii="Times New Roman" w:hAnsi="Times New Roman" w:cs="Times New Roman"/>
          <w:sz w:val="24"/>
          <w:szCs w:val="24"/>
          <w:lang w:val="en-US"/>
        </w:rPr>
        <w:t>FinalWire</w:t>
      </w:r>
      <w:proofErr w:type="spellEnd"/>
      <w:r w:rsidRPr="00AA1302">
        <w:rPr>
          <w:rFonts w:ascii="Times New Roman" w:hAnsi="Times New Roman" w:cs="Times New Roman"/>
          <w:sz w:val="24"/>
          <w:szCs w:val="24"/>
          <w:lang w:val="en-US"/>
        </w:rPr>
        <w:t xml:space="preserve"> Ltd</w:t>
      </w:r>
    </w:p>
    <w:p w14:paraId="16EAB11E" w14:textId="449987B1" w:rsidR="00F13CE5" w:rsidRPr="00AA1302" w:rsidRDefault="00F13CE5" w:rsidP="00F13CE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50F76931" w14:textId="77777777" w:rsidR="00F13CE5" w:rsidRPr="00AA1302" w:rsidRDefault="00F13CE5" w:rsidP="00F13CE5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14:paraId="6482E34B" w14:textId="0C56B1C1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EDF61A" w14:textId="68073E1A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E6529E" w14:textId="36FC7C2C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3478BB" w14:textId="6B08621E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A8FDFA" w14:textId="5D243B02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F897BD" w14:textId="48E20999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97078E" w14:textId="17098551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4C26C7" w14:textId="7B787C87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4E37E2" w14:textId="4BC2C838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87F47F" w14:textId="1CBB720C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12FBE4" w14:textId="77777777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DEE250" w14:textId="77777777" w:rsidR="00DF6094" w:rsidRPr="00AA1302" w:rsidRDefault="00DF6094" w:rsidP="00DF609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DAFFE2" w14:textId="77777777" w:rsidR="00447F82" w:rsidRPr="00AA1302" w:rsidRDefault="00447F82" w:rsidP="00447F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83B01B" w14:textId="77777777" w:rsidR="00A61106" w:rsidRPr="00AA1302" w:rsidRDefault="00A61106" w:rsidP="00A6110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FA9F7D" w14:textId="79136D24" w:rsidR="00E705C9" w:rsidRPr="00AA1302" w:rsidRDefault="00E705C9" w:rsidP="00E70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58B02E" w14:textId="66E7B279" w:rsidR="00E705C9" w:rsidRPr="00AA1302" w:rsidRDefault="00E705C9" w:rsidP="00E705C9">
      <w:pPr>
        <w:pStyle w:val="a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705C9" w:rsidRPr="00AA1302" w:rsidSect="002B44AA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573E5" w14:textId="77777777" w:rsidR="000037A2" w:rsidRDefault="000037A2" w:rsidP="002B44AA">
      <w:pPr>
        <w:spacing w:after="0" w:line="240" w:lineRule="auto"/>
      </w:pPr>
      <w:r>
        <w:separator/>
      </w:r>
    </w:p>
  </w:endnote>
  <w:endnote w:type="continuationSeparator" w:id="0">
    <w:p w14:paraId="7860978E" w14:textId="77777777" w:rsidR="000037A2" w:rsidRDefault="000037A2" w:rsidP="002B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418124"/>
      <w:docPartObj>
        <w:docPartGallery w:val="Page Numbers (Bottom of Page)"/>
        <w:docPartUnique/>
      </w:docPartObj>
    </w:sdtPr>
    <w:sdtEndPr/>
    <w:sdtContent>
      <w:p w14:paraId="01E94689" w14:textId="55DDBD49" w:rsidR="002B44AA" w:rsidRDefault="002B44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4B304" w14:textId="77777777" w:rsidR="002B44AA" w:rsidRDefault="002B44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ACAA3" w14:textId="77777777" w:rsidR="000037A2" w:rsidRDefault="000037A2" w:rsidP="002B44AA">
      <w:pPr>
        <w:spacing w:after="0" w:line="240" w:lineRule="auto"/>
      </w:pPr>
      <w:r>
        <w:separator/>
      </w:r>
    </w:p>
  </w:footnote>
  <w:footnote w:type="continuationSeparator" w:id="0">
    <w:p w14:paraId="0AB6D02A" w14:textId="77777777" w:rsidR="000037A2" w:rsidRDefault="000037A2" w:rsidP="002B4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41D1"/>
    <w:multiLevelType w:val="hybridMultilevel"/>
    <w:tmpl w:val="4D5E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4A0B"/>
    <w:multiLevelType w:val="hybridMultilevel"/>
    <w:tmpl w:val="B114D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E288A"/>
    <w:multiLevelType w:val="hybridMultilevel"/>
    <w:tmpl w:val="F3E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6D0"/>
    <w:multiLevelType w:val="hybridMultilevel"/>
    <w:tmpl w:val="F65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C71C3"/>
    <w:multiLevelType w:val="hybridMultilevel"/>
    <w:tmpl w:val="3BD48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D055F"/>
    <w:multiLevelType w:val="hybridMultilevel"/>
    <w:tmpl w:val="659C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64D3"/>
    <w:multiLevelType w:val="hybridMultilevel"/>
    <w:tmpl w:val="8E6AD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362D"/>
    <w:multiLevelType w:val="hybridMultilevel"/>
    <w:tmpl w:val="56B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F2D54"/>
    <w:multiLevelType w:val="hybridMultilevel"/>
    <w:tmpl w:val="89CCC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11655"/>
    <w:multiLevelType w:val="hybridMultilevel"/>
    <w:tmpl w:val="1F16E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B733A"/>
    <w:multiLevelType w:val="hybridMultilevel"/>
    <w:tmpl w:val="B0BCA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9534F"/>
    <w:multiLevelType w:val="hybridMultilevel"/>
    <w:tmpl w:val="9FA4C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548D9"/>
    <w:multiLevelType w:val="hybridMultilevel"/>
    <w:tmpl w:val="F242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C006A"/>
    <w:multiLevelType w:val="hybridMultilevel"/>
    <w:tmpl w:val="4648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A293F"/>
    <w:multiLevelType w:val="hybridMultilevel"/>
    <w:tmpl w:val="52F0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57098"/>
    <w:multiLevelType w:val="hybridMultilevel"/>
    <w:tmpl w:val="6F3C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A6977"/>
    <w:multiLevelType w:val="hybridMultilevel"/>
    <w:tmpl w:val="AD481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6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DA"/>
    <w:rsid w:val="000037A2"/>
    <w:rsid w:val="000237A5"/>
    <w:rsid w:val="00024C50"/>
    <w:rsid w:val="00025A19"/>
    <w:rsid w:val="00047B26"/>
    <w:rsid w:val="000615B0"/>
    <w:rsid w:val="000F46AB"/>
    <w:rsid w:val="001664F9"/>
    <w:rsid w:val="001B79AC"/>
    <w:rsid w:val="001B7FB5"/>
    <w:rsid w:val="002260DA"/>
    <w:rsid w:val="0026713B"/>
    <w:rsid w:val="00273A57"/>
    <w:rsid w:val="002A5DED"/>
    <w:rsid w:val="002B44AA"/>
    <w:rsid w:val="002C1DC5"/>
    <w:rsid w:val="003E222D"/>
    <w:rsid w:val="004431D3"/>
    <w:rsid w:val="00447F82"/>
    <w:rsid w:val="00476055"/>
    <w:rsid w:val="004A6B1D"/>
    <w:rsid w:val="00530275"/>
    <w:rsid w:val="0067006F"/>
    <w:rsid w:val="0078767D"/>
    <w:rsid w:val="008142BB"/>
    <w:rsid w:val="00881BBA"/>
    <w:rsid w:val="008A6A44"/>
    <w:rsid w:val="00946E6F"/>
    <w:rsid w:val="009921A4"/>
    <w:rsid w:val="00A61106"/>
    <w:rsid w:val="00AA1302"/>
    <w:rsid w:val="00B44579"/>
    <w:rsid w:val="00B717F2"/>
    <w:rsid w:val="00C40FB1"/>
    <w:rsid w:val="00C45294"/>
    <w:rsid w:val="00CB023D"/>
    <w:rsid w:val="00D962FD"/>
    <w:rsid w:val="00DA2228"/>
    <w:rsid w:val="00DC5CE3"/>
    <w:rsid w:val="00DF6094"/>
    <w:rsid w:val="00E05414"/>
    <w:rsid w:val="00E42951"/>
    <w:rsid w:val="00E705C9"/>
    <w:rsid w:val="00E74B82"/>
    <w:rsid w:val="00E74D6A"/>
    <w:rsid w:val="00F13CE5"/>
    <w:rsid w:val="00F76DB3"/>
    <w:rsid w:val="00F901C1"/>
    <w:rsid w:val="00FA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622D"/>
  <w15:chartTrackingRefBased/>
  <w15:docId w15:val="{3BD9EE69-542C-4661-9C00-FC7F3DD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4AA"/>
  </w:style>
  <w:style w:type="paragraph" w:styleId="a5">
    <w:name w:val="footer"/>
    <w:basedOn w:val="a"/>
    <w:link w:val="a6"/>
    <w:uiPriority w:val="99"/>
    <w:unhideWhenUsed/>
    <w:rsid w:val="002B4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4AA"/>
  </w:style>
  <w:style w:type="paragraph" w:styleId="a7">
    <w:name w:val="List Paragraph"/>
    <w:basedOn w:val="a"/>
    <w:uiPriority w:val="34"/>
    <w:qFormat/>
    <w:rsid w:val="00E05414"/>
    <w:pPr>
      <w:ind w:left="720"/>
      <w:contextualSpacing/>
    </w:pPr>
  </w:style>
  <w:style w:type="table" w:styleId="a8">
    <w:name w:val="Table Grid"/>
    <w:basedOn w:val="a1"/>
    <w:uiPriority w:val="39"/>
    <w:rsid w:val="0094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A13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13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302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8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2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0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www.inte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app.diagram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xtechx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aptopmedia.com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s://www.nvid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15E0-6BB1-4F86-B2C6-78055050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7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носов</dc:creator>
  <cp:keywords/>
  <dc:description/>
  <cp:lastModifiedBy>Кирилл Белоносов</cp:lastModifiedBy>
  <cp:revision>10</cp:revision>
  <dcterms:created xsi:type="dcterms:W3CDTF">2021-10-18T20:28:00Z</dcterms:created>
  <dcterms:modified xsi:type="dcterms:W3CDTF">2021-10-20T13:52:00Z</dcterms:modified>
</cp:coreProperties>
</file>